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062" w:rsidRDefault="00BE0062" w:rsidP="00BE006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Праздник «Букваря».</w:t>
      </w:r>
    </w:p>
    <w:p w:rsidR="007668FC" w:rsidRPr="007668FC" w:rsidRDefault="007668FC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 xml:space="preserve">Зал украшен буквами, шариками. На сцене – карта путешествия. На подставке – большой Букварь с письмом. Ширма со словами развёрнута, две мал. магнитные </w:t>
      </w:r>
      <w:proofErr w:type="spellStart"/>
      <w:r w:rsidRPr="007668FC">
        <w:rPr>
          <w:rFonts w:ascii="Times New Roman" w:hAnsi="Times New Roman" w:cs="Times New Roman"/>
          <w:sz w:val="28"/>
          <w:szCs w:val="28"/>
        </w:rPr>
        <w:t>доски</w:t>
      </w:r>
      <w:proofErr w:type="gramStart"/>
      <w:r w:rsidRPr="007668FC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>аркеры</w:t>
      </w:r>
      <w:proofErr w:type="spellEnd"/>
      <w:r w:rsidRPr="007668FC">
        <w:rPr>
          <w:rFonts w:ascii="Times New Roman" w:hAnsi="Times New Roman" w:cs="Times New Roman"/>
          <w:sz w:val="28"/>
          <w:szCs w:val="28"/>
        </w:rPr>
        <w:t xml:space="preserve">, бутылка с заданием, карточки с заданиями. Стулья стоят буквой «П». Отдельно лежат буквы  Б У К В А </w:t>
      </w:r>
      <w:proofErr w:type="gramStart"/>
      <w:r w:rsidRPr="007668F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 xml:space="preserve"> Ь</w:t>
      </w:r>
    </w:p>
    <w:p w:rsidR="00556A73" w:rsidRPr="007668FC" w:rsidRDefault="00556A73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 xml:space="preserve">Дети входят под песню </w:t>
      </w:r>
      <w:r w:rsidR="007668FC" w:rsidRPr="007668FC">
        <w:rPr>
          <w:rFonts w:ascii="Times New Roman" w:hAnsi="Times New Roman" w:cs="Times New Roman"/>
          <w:sz w:val="28"/>
          <w:szCs w:val="28"/>
        </w:rPr>
        <w:t>«Вместе весело шагать</w:t>
      </w:r>
      <w:r w:rsidRPr="007668FC">
        <w:rPr>
          <w:rFonts w:ascii="Times New Roman" w:hAnsi="Times New Roman" w:cs="Times New Roman"/>
          <w:sz w:val="28"/>
          <w:szCs w:val="28"/>
        </w:rPr>
        <w:t>».</w:t>
      </w:r>
      <w:r w:rsidR="007668FC" w:rsidRPr="007668FC">
        <w:rPr>
          <w:rFonts w:ascii="Times New Roman" w:hAnsi="Times New Roman" w:cs="Times New Roman"/>
          <w:sz w:val="28"/>
          <w:szCs w:val="28"/>
        </w:rPr>
        <w:t xml:space="preserve"> Шапочки с буквами надеты задом наперёд. Рассаживаются. (Около ведущего остаются 7 учеников)</w:t>
      </w:r>
    </w:p>
    <w:p w:rsidR="00556A73" w:rsidRPr="007668FC" w:rsidRDefault="00556A73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i/>
          <w:sz w:val="28"/>
          <w:szCs w:val="28"/>
          <w:u w:val="single"/>
        </w:rPr>
        <w:t>Вед</w:t>
      </w:r>
      <w:r w:rsidRPr="007668FC">
        <w:rPr>
          <w:rFonts w:ascii="Times New Roman" w:hAnsi="Times New Roman" w:cs="Times New Roman"/>
          <w:sz w:val="28"/>
          <w:szCs w:val="28"/>
        </w:rPr>
        <w:t>. Здравствуйте! Мы сегодня очень рады</w:t>
      </w:r>
    </w:p>
    <w:p w:rsidR="00556A73" w:rsidRPr="007668FC" w:rsidRDefault="00556A73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Всех приветствовать гостей.</w:t>
      </w:r>
    </w:p>
    <w:p w:rsidR="00556A73" w:rsidRPr="007668FC" w:rsidRDefault="00556A73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Всех знакомых, незнакомых,</w:t>
      </w:r>
    </w:p>
    <w:p w:rsidR="00556A73" w:rsidRPr="007668FC" w:rsidRDefault="00556A73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И серьёзных, и весёлых.</w:t>
      </w:r>
    </w:p>
    <w:p w:rsidR="00556A73" w:rsidRPr="007668FC" w:rsidRDefault="002C20C0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Первый класс п</w:t>
      </w:r>
      <w:r w:rsidR="00556A73" w:rsidRPr="007668FC">
        <w:rPr>
          <w:rFonts w:ascii="Times New Roman" w:hAnsi="Times New Roman" w:cs="Times New Roman"/>
          <w:sz w:val="28"/>
          <w:szCs w:val="28"/>
        </w:rPr>
        <w:t>ригласил на праздник Вас.</w:t>
      </w:r>
    </w:p>
    <w:p w:rsidR="00556A73" w:rsidRPr="007668FC" w:rsidRDefault="00556A73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0904" w:rsidRPr="007668FC" w:rsidRDefault="007668FC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i/>
          <w:sz w:val="28"/>
          <w:szCs w:val="28"/>
          <w:u w:val="single"/>
        </w:rPr>
        <w:t>1 УЧ</w:t>
      </w:r>
      <w:r w:rsidR="00006F27" w:rsidRPr="007668FC">
        <w:rPr>
          <w:rFonts w:ascii="Times New Roman" w:hAnsi="Times New Roman" w:cs="Times New Roman"/>
          <w:sz w:val="28"/>
          <w:szCs w:val="28"/>
        </w:rPr>
        <w:t xml:space="preserve">. </w:t>
      </w:r>
      <w:r w:rsidR="00420904" w:rsidRPr="007668FC">
        <w:rPr>
          <w:rFonts w:ascii="Times New Roman" w:hAnsi="Times New Roman" w:cs="Times New Roman"/>
          <w:sz w:val="28"/>
          <w:szCs w:val="28"/>
        </w:rPr>
        <w:t>Папы, мамы, гости дорогие,</w:t>
      </w:r>
    </w:p>
    <w:p w:rsidR="00420904" w:rsidRPr="007668FC" w:rsidRDefault="00420904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Вы пришли сюда не зря.</w:t>
      </w:r>
    </w:p>
    <w:p w:rsidR="00420904" w:rsidRPr="007668FC" w:rsidRDefault="00420904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Ведь у нас сегодня праздник,</w:t>
      </w:r>
    </w:p>
    <w:p w:rsidR="00420904" w:rsidRPr="007668FC" w:rsidRDefault="00420904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Праздник Букваря!</w:t>
      </w:r>
    </w:p>
    <w:p w:rsidR="00420904" w:rsidRPr="007668FC" w:rsidRDefault="00420904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0904" w:rsidRPr="007668FC" w:rsidRDefault="007668FC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i/>
          <w:sz w:val="28"/>
          <w:szCs w:val="28"/>
          <w:u w:val="single"/>
        </w:rPr>
        <w:t>2 УЧ</w:t>
      </w:r>
      <w:r w:rsidRPr="007668FC">
        <w:rPr>
          <w:rFonts w:ascii="Times New Roman" w:hAnsi="Times New Roman" w:cs="Times New Roman"/>
          <w:sz w:val="28"/>
          <w:szCs w:val="28"/>
        </w:rPr>
        <w:t xml:space="preserve">. </w:t>
      </w:r>
      <w:r w:rsidR="00420904" w:rsidRPr="007668FC">
        <w:rPr>
          <w:rFonts w:ascii="Times New Roman" w:hAnsi="Times New Roman" w:cs="Times New Roman"/>
          <w:sz w:val="28"/>
          <w:szCs w:val="28"/>
        </w:rPr>
        <w:t>В день осенний, в день чудесный</w:t>
      </w:r>
    </w:p>
    <w:p w:rsidR="00420904" w:rsidRPr="007668FC" w:rsidRDefault="00420904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Мы в поход ушли не зря,</w:t>
      </w:r>
    </w:p>
    <w:p w:rsidR="00420904" w:rsidRPr="007668FC" w:rsidRDefault="00420904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 xml:space="preserve">Было очень интересно на страницах </w:t>
      </w:r>
      <w:r w:rsidR="007668FC" w:rsidRPr="007668FC">
        <w:rPr>
          <w:rFonts w:ascii="Times New Roman" w:hAnsi="Times New Roman" w:cs="Times New Roman"/>
          <w:sz w:val="28"/>
          <w:szCs w:val="28"/>
        </w:rPr>
        <w:t>Б</w:t>
      </w:r>
      <w:r w:rsidRPr="007668FC">
        <w:rPr>
          <w:rFonts w:ascii="Times New Roman" w:hAnsi="Times New Roman" w:cs="Times New Roman"/>
          <w:sz w:val="28"/>
          <w:szCs w:val="28"/>
        </w:rPr>
        <w:t>укваря.</w:t>
      </w:r>
    </w:p>
    <w:p w:rsidR="007668FC" w:rsidRPr="007668FC" w:rsidRDefault="007668FC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56A73" w:rsidRPr="007668FC" w:rsidRDefault="007668FC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i/>
          <w:sz w:val="28"/>
          <w:szCs w:val="28"/>
          <w:u w:val="single"/>
        </w:rPr>
        <w:t>3 УЧ</w:t>
      </w:r>
      <w:r w:rsidRPr="007668FC">
        <w:rPr>
          <w:rFonts w:ascii="Times New Roman" w:hAnsi="Times New Roman" w:cs="Times New Roman"/>
          <w:sz w:val="28"/>
          <w:szCs w:val="28"/>
        </w:rPr>
        <w:t xml:space="preserve">, </w:t>
      </w:r>
      <w:r w:rsidR="00556A73" w:rsidRPr="007668FC">
        <w:rPr>
          <w:rFonts w:ascii="Times New Roman" w:hAnsi="Times New Roman" w:cs="Times New Roman"/>
          <w:sz w:val="28"/>
          <w:szCs w:val="28"/>
        </w:rPr>
        <w:t>Букв сначала мы не знали,</w:t>
      </w:r>
    </w:p>
    <w:p w:rsidR="00556A73" w:rsidRPr="007668FC" w:rsidRDefault="00556A73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Мамы сказки нам читали.</w:t>
      </w:r>
    </w:p>
    <w:p w:rsidR="00556A73" w:rsidRPr="007668FC" w:rsidRDefault="00556A73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А теперь читаем сами,</w:t>
      </w:r>
    </w:p>
    <w:p w:rsidR="00556A73" w:rsidRPr="007668FC" w:rsidRDefault="00556A73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Подружились книжки с нами.</w:t>
      </w:r>
    </w:p>
    <w:p w:rsidR="00DD3AC9" w:rsidRPr="007668FC" w:rsidRDefault="00DD3AC9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0904" w:rsidRPr="007668FC" w:rsidRDefault="007668FC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i/>
          <w:sz w:val="28"/>
          <w:szCs w:val="28"/>
          <w:u w:val="single"/>
        </w:rPr>
        <w:t>4   УЧ</w:t>
      </w:r>
      <w:r w:rsidRPr="007668FC">
        <w:rPr>
          <w:rFonts w:ascii="Times New Roman" w:hAnsi="Times New Roman" w:cs="Times New Roman"/>
          <w:sz w:val="28"/>
          <w:szCs w:val="28"/>
        </w:rPr>
        <w:t xml:space="preserve">. </w:t>
      </w:r>
      <w:r w:rsidR="00420904" w:rsidRPr="007668FC">
        <w:rPr>
          <w:rFonts w:ascii="Times New Roman" w:hAnsi="Times New Roman" w:cs="Times New Roman"/>
          <w:sz w:val="28"/>
          <w:szCs w:val="28"/>
        </w:rPr>
        <w:t>Вдоль картинок мы шагали,</w:t>
      </w:r>
    </w:p>
    <w:p w:rsidR="00420904" w:rsidRPr="007668FC" w:rsidRDefault="00420904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По ступенька</w:t>
      </w:r>
      <w:proofErr w:type="gramStart"/>
      <w:r w:rsidRPr="007668FC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 xml:space="preserve"> строчкам шли.</w:t>
      </w:r>
    </w:p>
    <w:p w:rsidR="00420904" w:rsidRPr="007668FC" w:rsidRDefault="00420904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Ах, как много мы узнали,</w:t>
      </w:r>
    </w:p>
    <w:p w:rsidR="008920BF" w:rsidRPr="007668FC" w:rsidRDefault="00DD3AC9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Ах, как много мы прочли!</w:t>
      </w:r>
    </w:p>
    <w:p w:rsidR="00006F27" w:rsidRPr="007668FC" w:rsidRDefault="00006F27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920BF" w:rsidRPr="007668FC" w:rsidRDefault="007668FC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i/>
          <w:sz w:val="28"/>
          <w:szCs w:val="28"/>
          <w:u w:val="single"/>
        </w:rPr>
        <w:t>5 УЧ</w:t>
      </w:r>
      <w:r w:rsidRPr="007668FC">
        <w:rPr>
          <w:rFonts w:ascii="Times New Roman" w:hAnsi="Times New Roman" w:cs="Times New Roman"/>
          <w:sz w:val="28"/>
          <w:szCs w:val="28"/>
        </w:rPr>
        <w:t xml:space="preserve">. </w:t>
      </w:r>
      <w:r w:rsidR="008920BF" w:rsidRPr="007668FC">
        <w:rPr>
          <w:rFonts w:ascii="Times New Roman" w:hAnsi="Times New Roman" w:cs="Times New Roman"/>
          <w:sz w:val="28"/>
          <w:szCs w:val="28"/>
        </w:rPr>
        <w:t>Потрудились мы немало,</w:t>
      </w:r>
    </w:p>
    <w:p w:rsidR="008920BF" w:rsidRPr="007668FC" w:rsidRDefault="008920BF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668FC">
        <w:rPr>
          <w:rFonts w:ascii="Times New Roman" w:hAnsi="Times New Roman" w:cs="Times New Roman"/>
          <w:sz w:val="28"/>
          <w:szCs w:val="28"/>
        </w:rPr>
        <w:t>Ведь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 xml:space="preserve"> по правде говоря,</w:t>
      </w:r>
    </w:p>
    <w:p w:rsidR="008920BF" w:rsidRPr="007668FC" w:rsidRDefault="008920BF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Русской грамоте начало</w:t>
      </w:r>
    </w:p>
    <w:p w:rsidR="008920BF" w:rsidRPr="007668FC" w:rsidRDefault="008920BF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На страницах букваря.</w:t>
      </w:r>
    </w:p>
    <w:p w:rsidR="00006F27" w:rsidRPr="007668FC" w:rsidRDefault="00006F27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113F8" w:rsidRPr="007668FC" w:rsidRDefault="007668FC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i/>
          <w:sz w:val="28"/>
          <w:szCs w:val="28"/>
          <w:u w:val="single"/>
        </w:rPr>
        <w:t>6  УЧ</w:t>
      </w:r>
      <w:r w:rsidRPr="007668FC">
        <w:rPr>
          <w:rFonts w:ascii="Times New Roman" w:hAnsi="Times New Roman" w:cs="Times New Roman"/>
          <w:sz w:val="28"/>
          <w:szCs w:val="28"/>
        </w:rPr>
        <w:t xml:space="preserve">. </w:t>
      </w:r>
      <w:r w:rsidR="007113F8" w:rsidRPr="007668FC">
        <w:rPr>
          <w:rFonts w:ascii="Times New Roman" w:hAnsi="Times New Roman" w:cs="Times New Roman"/>
          <w:sz w:val="28"/>
          <w:szCs w:val="28"/>
        </w:rPr>
        <w:t>Вот и настал День Букваря.</w:t>
      </w:r>
    </w:p>
    <w:p w:rsidR="007113F8" w:rsidRPr="007668FC" w:rsidRDefault="007113F8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Все буквы мы прошли от</w:t>
      </w:r>
      <w:proofErr w:type="gramStart"/>
      <w:r w:rsidRPr="007668F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 xml:space="preserve"> до Я.</w:t>
      </w:r>
    </w:p>
    <w:p w:rsidR="002C20C0" w:rsidRPr="007668FC" w:rsidRDefault="002C20C0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7EB0" w:rsidRPr="007668FC" w:rsidRDefault="007668FC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i/>
          <w:sz w:val="28"/>
          <w:szCs w:val="28"/>
          <w:u w:val="single"/>
        </w:rPr>
        <w:t>7 УЧ.</w:t>
      </w:r>
      <w:r w:rsidRPr="007668FC">
        <w:rPr>
          <w:rFonts w:ascii="Times New Roman" w:hAnsi="Times New Roman" w:cs="Times New Roman"/>
          <w:sz w:val="28"/>
          <w:szCs w:val="28"/>
        </w:rPr>
        <w:t xml:space="preserve"> </w:t>
      </w:r>
      <w:r w:rsidR="000B7EB0" w:rsidRPr="007668FC">
        <w:rPr>
          <w:rFonts w:ascii="Times New Roman" w:hAnsi="Times New Roman" w:cs="Times New Roman"/>
          <w:sz w:val="28"/>
          <w:szCs w:val="28"/>
        </w:rPr>
        <w:t>За окошком Солнце светит.</w:t>
      </w:r>
    </w:p>
    <w:p w:rsidR="000B7EB0" w:rsidRPr="007668FC" w:rsidRDefault="000B7EB0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День приветливый такой.</w:t>
      </w:r>
    </w:p>
    <w:p w:rsidR="000B7EB0" w:rsidRPr="007668FC" w:rsidRDefault="000B7EB0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Нынче праздник в первом классе:</w:t>
      </w:r>
    </w:p>
    <w:p w:rsidR="000B7EB0" w:rsidRPr="007668FC" w:rsidRDefault="000B7EB0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День прощанья с Букварём!</w:t>
      </w:r>
    </w:p>
    <w:p w:rsidR="00556A73" w:rsidRPr="007668FC" w:rsidRDefault="00556A73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668FC">
        <w:rPr>
          <w:rFonts w:ascii="Times New Roman" w:hAnsi="Times New Roman" w:cs="Times New Roman"/>
          <w:sz w:val="28"/>
          <w:szCs w:val="28"/>
        </w:rPr>
        <w:t>(Песня</w:t>
      </w:r>
      <w:r w:rsidR="007668FC" w:rsidRPr="007668F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668FC" w:rsidRPr="007668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68FC" w:rsidRPr="007668FC">
        <w:rPr>
          <w:rFonts w:ascii="Times New Roman" w:hAnsi="Times New Roman" w:cs="Times New Roman"/>
          <w:sz w:val="28"/>
          <w:szCs w:val="28"/>
        </w:rPr>
        <w:t>«Чему учат в школе» 1 куплет с припевом</w:t>
      </w:r>
      <w:r w:rsidRPr="007668FC">
        <w:rPr>
          <w:rFonts w:ascii="Times New Roman" w:hAnsi="Times New Roman" w:cs="Times New Roman"/>
          <w:sz w:val="28"/>
          <w:szCs w:val="28"/>
        </w:rPr>
        <w:t>, дети садятся на места).</w:t>
      </w:r>
      <w:proofErr w:type="gramEnd"/>
    </w:p>
    <w:p w:rsidR="007668FC" w:rsidRPr="007668FC" w:rsidRDefault="00556A73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i/>
          <w:sz w:val="28"/>
          <w:szCs w:val="28"/>
          <w:u w:val="single"/>
        </w:rPr>
        <w:t>Вед</w:t>
      </w:r>
      <w:r w:rsidRPr="007668FC">
        <w:rPr>
          <w:rFonts w:ascii="Times New Roman" w:hAnsi="Times New Roman" w:cs="Times New Roman"/>
          <w:sz w:val="28"/>
          <w:szCs w:val="28"/>
        </w:rPr>
        <w:t>. А вот и гл</w:t>
      </w:r>
      <w:r w:rsidR="00006F27" w:rsidRPr="007668FC">
        <w:rPr>
          <w:rFonts w:ascii="Times New Roman" w:hAnsi="Times New Roman" w:cs="Times New Roman"/>
          <w:sz w:val="28"/>
          <w:szCs w:val="28"/>
        </w:rPr>
        <w:t xml:space="preserve">авный гость нашего праздника </w:t>
      </w:r>
      <w:proofErr w:type="gramStart"/>
      <w:r w:rsidR="00006F27" w:rsidRPr="007668F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06F27" w:rsidRPr="007668FC">
        <w:rPr>
          <w:rFonts w:ascii="Times New Roman" w:hAnsi="Times New Roman" w:cs="Times New Roman"/>
          <w:sz w:val="28"/>
          <w:szCs w:val="28"/>
        </w:rPr>
        <w:t>п</w:t>
      </w:r>
      <w:r w:rsidRPr="007668FC">
        <w:rPr>
          <w:rFonts w:ascii="Times New Roman" w:hAnsi="Times New Roman" w:cs="Times New Roman"/>
          <w:sz w:val="28"/>
          <w:szCs w:val="28"/>
        </w:rPr>
        <w:t>оказывает на книгу</w:t>
      </w:r>
      <w:r w:rsidR="007668FC" w:rsidRPr="007668FC">
        <w:rPr>
          <w:rFonts w:ascii="Times New Roman" w:hAnsi="Times New Roman" w:cs="Times New Roman"/>
          <w:sz w:val="28"/>
          <w:szCs w:val="28"/>
        </w:rPr>
        <w:t xml:space="preserve">, которая стоит на </w:t>
      </w:r>
      <w:r w:rsidR="007668FC">
        <w:rPr>
          <w:rFonts w:ascii="Times New Roman" w:hAnsi="Times New Roman" w:cs="Times New Roman"/>
          <w:sz w:val="28"/>
          <w:szCs w:val="28"/>
        </w:rPr>
        <w:t xml:space="preserve">магнитной </w:t>
      </w:r>
      <w:r w:rsidR="007668FC" w:rsidRPr="007668FC">
        <w:rPr>
          <w:rFonts w:ascii="Times New Roman" w:hAnsi="Times New Roman" w:cs="Times New Roman"/>
          <w:sz w:val="28"/>
          <w:szCs w:val="28"/>
        </w:rPr>
        <w:t>подставке</w:t>
      </w:r>
      <w:r w:rsidRPr="007668F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56A73" w:rsidRPr="007668FC" w:rsidRDefault="007668FC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-</w:t>
      </w:r>
      <w:r w:rsidR="00556A73" w:rsidRPr="007668FC">
        <w:rPr>
          <w:rFonts w:ascii="Times New Roman" w:hAnsi="Times New Roman" w:cs="Times New Roman"/>
          <w:sz w:val="28"/>
          <w:szCs w:val="28"/>
        </w:rPr>
        <w:t>Что такое? Что случил</w:t>
      </w:r>
      <w:r w:rsidR="00006F27" w:rsidRPr="007668FC">
        <w:rPr>
          <w:rFonts w:ascii="Times New Roman" w:hAnsi="Times New Roman" w:cs="Times New Roman"/>
          <w:sz w:val="28"/>
          <w:szCs w:val="28"/>
        </w:rPr>
        <w:t xml:space="preserve">ось? Почему на главной книге   </w:t>
      </w:r>
      <w:r w:rsidRPr="007668FC">
        <w:rPr>
          <w:rFonts w:ascii="Times New Roman" w:hAnsi="Times New Roman" w:cs="Times New Roman"/>
          <w:sz w:val="28"/>
          <w:szCs w:val="28"/>
        </w:rPr>
        <w:t>в</w:t>
      </w:r>
      <w:r w:rsidR="00556A73" w:rsidRPr="007668FC">
        <w:rPr>
          <w:rFonts w:ascii="Times New Roman" w:hAnsi="Times New Roman" w:cs="Times New Roman"/>
          <w:sz w:val="28"/>
          <w:szCs w:val="28"/>
        </w:rPr>
        <w:t xml:space="preserve">се буквы </w:t>
      </w:r>
      <w:r w:rsidR="002C20C0" w:rsidRPr="007668FC">
        <w:rPr>
          <w:rFonts w:ascii="Times New Roman" w:hAnsi="Times New Roman" w:cs="Times New Roman"/>
          <w:sz w:val="28"/>
          <w:szCs w:val="28"/>
        </w:rPr>
        <w:t xml:space="preserve"> вдруг </w:t>
      </w:r>
      <w:r w:rsidR="00556A73" w:rsidRPr="007668FC">
        <w:rPr>
          <w:rFonts w:ascii="Times New Roman" w:hAnsi="Times New Roman" w:cs="Times New Roman"/>
          <w:sz w:val="28"/>
          <w:szCs w:val="28"/>
        </w:rPr>
        <w:t>исчезли? Осталось только какое- то письмо… (Читает</w:t>
      </w:r>
      <w:r w:rsidRPr="007668FC">
        <w:rPr>
          <w:rFonts w:ascii="Times New Roman" w:hAnsi="Times New Roman" w:cs="Times New Roman"/>
          <w:sz w:val="28"/>
          <w:szCs w:val="28"/>
        </w:rPr>
        <w:t xml:space="preserve"> письмо, прикреплённое к Букварю</w:t>
      </w:r>
      <w:r w:rsidR="00556A73" w:rsidRPr="007668FC">
        <w:rPr>
          <w:rFonts w:ascii="Times New Roman" w:hAnsi="Times New Roman" w:cs="Times New Roman"/>
          <w:sz w:val="28"/>
          <w:szCs w:val="28"/>
        </w:rPr>
        <w:t>)</w:t>
      </w:r>
    </w:p>
    <w:p w:rsidR="00B90DBF" w:rsidRPr="007668FC" w:rsidRDefault="007668FC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556A73" w:rsidRPr="007668FC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556A73" w:rsidRPr="007668FC">
        <w:rPr>
          <w:rFonts w:ascii="Times New Roman" w:hAnsi="Times New Roman" w:cs="Times New Roman"/>
          <w:sz w:val="28"/>
          <w:szCs w:val="28"/>
        </w:rPr>
        <w:t xml:space="preserve">, ураган из страны </w:t>
      </w:r>
      <w:proofErr w:type="spellStart"/>
      <w:r w:rsidR="00556A73" w:rsidRPr="007668FC">
        <w:rPr>
          <w:rFonts w:ascii="Times New Roman" w:hAnsi="Times New Roman" w:cs="Times New Roman"/>
          <w:sz w:val="28"/>
          <w:szCs w:val="28"/>
        </w:rPr>
        <w:t>Буквоежки</w:t>
      </w:r>
      <w:proofErr w:type="spellEnd"/>
      <w:r w:rsidR="00556A73" w:rsidRPr="007668FC">
        <w:rPr>
          <w:rFonts w:ascii="Times New Roman" w:hAnsi="Times New Roman" w:cs="Times New Roman"/>
          <w:sz w:val="28"/>
          <w:szCs w:val="28"/>
        </w:rPr>
        <w:t xml:space="preserve">, </w:t>
      </w:r>
      <w:r w:rsidR="00144765" w:rsidRPr="007668FC">
        <w:rPr>
          <w:rFonts w:ascii="Times New Roman" w:hAnsi="Times New Roman" w:cs="Times New Roman"/>
          <w:sz w:val="28"/>
          <w:szCs w:val="28"/>
        </w:rPr>
        <w:t xml:space="preserve">Букварь у вас украл, его названье разобрал, </w:t>
      </w:r>
      <w:r w:rsidR="00006F27" w:rsidRPr="007668FC">
        <w:rPr>
          <w:rFonts w:ascii="Times New Roman" w:hAnsi="Times New Roman" w:cs="Times New Roman"/>
          <w:sz w:val="28"/>
          <w:szCs w:val="28"/>
        </w:rPr>
        <w:t>Д</w:t>
      </w:r>
      <w:r w:rsidR="00556A73" w:rsidRPr="007668FC">
        <w:rPr>
          <w:rFonts w:ascii="Times New Roman" w:hAnsi="Times New Roman" w:cs="Times New Roman"/>
          <w:sz w:val="28"/>
          <w:szCs w:val="28"/>
        </w:rPr>
        <w:t xml:space="preserve">оставлю его на обед Буквоеду. Он </w:t>
      </w:r>
      <w:r w:rsidRPr="007668FC">
        <w:rPr>
          <w:rFonts w:ascii="Times New Roman" w:hAnsi="Times New Roman" w:cs="Times New Roman"/>
          <w:sz w:val="28"/>
          <w:szCs w:val="28"/>
        </w:rPr>
        <w:t>скушает</w:t>
      </w:r>
      <w:r w:rsidR="00556A73" w:rsidRPr="007668FC">
        <w:rPr>
          <w:rFonts w:ascii="Times New Roman" w:hAnsi="Times New Roman" w:cs="Times New Roman"/>
          <w:sz w:val="28"/>
          <w:szCs w:val="28"/>
        </w:rPr>
        <w:t xml:space="preserve"> слово,</w:t>
      </w:r>
      <w:r w:rsidR="00144765" w:rsidRPr="007668FC">
        <w:rPr>
          <w:rFonts w:ascii="Times New Roman" w:hAnsi="Times New Roman" w:cs="Times New Roman"/>
          <w:sz w:val="28"/>
          <w:szCs w:val="28"/>
        </w:rPr>
        <w:t xml:space="preserve"> </w:t>
      </w:r>
      <w:r w:rsidR="00556A73" w:rsidRPr="007668FC">
        <w:rPr>
          <w:rFonts w:ascii="Times New Roman" w:hAnsi="Times New Roman" w:cs="Times New Roman"/>
          <w:sz w:val="28"/>
          <w:szCs w:val="28"/>
        </w:rPr>
        <w:t>И вы, все детишки, забудете буквы, забросите книжки. Читать все разучитесь</w:t>
      </w:r>
      <w:proofErr w:type="gramStart"/>
      <w:r w:rsidR="00556A73" w:rsidRPr="007668FC">
        <w:rPr>
          <w:rFonts w:ascii="Times New Roman" w:hAnsi="Times New Roman" w:cs="Times New Roman"/>
          <w:sz w:val="28"/>
          <w:szCs w:val="28"/>
        </w:rPr>
        <w:t>…</w:t>
      </w:r>
      <w:r w:rsidR="00144765" w:rsidRPr="007668FC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144765" w:rsidRPr="007668FC">
        <w:rPr>
          <w:rFonts w:ascii="Times New Roman" w:hAnsi="Times New Roman" w:cs="Times New Roman"/>
          <w:sz w:val="28"/>
          <w:szCs w:val="28"/>
        </w:rPr>
        <w:t xml:space="preserve">о если все буквы его соберёте, то и Букварь вернёте. </w:t>
      </w:r>
      <w:r w:rsidR="00556A73" w:rsidRPr="007668FC">
        <w:rPr>
          <w:rFonts w:ascii="Times New Roman" w:hAnsi="Times New Roman" w:cs="Times New Roman"/>
          <w:sz w:val="28"/>
          <w:szCs w:val="28"/>
        </w:rPr>
        <w:t xml:space="preserve"> А выручить Букварь смогут только</w:t>
      </w:r>
      <w:r w:rsidR="00B90DBF" w:rsidRPr="007668FC">
        <w:rPr>
          <w:rFonts w:ascii="Times New Roman" w:hAnsi="Times New Roman" w:cs="Times New Roman"/>
          <w:sz w:val="28"/>
          <w:szCs w:val="28"/>
        </w:rPr>
        <w:t>…</w:t>
      </w:r>
    </w:p>
    <w:p w:rsidR="007668FC" w:rsidRPr="007668FC" w:rsidRDefault="007668FC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33 сестрички-</w:t>
      </w:r>
    </w:p>
    <w:p w:rsidR="007668FC" w:rsidRPr="007668FC" w:rsidRDefault="007668FC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Ростом невелички.</w:t>
      </w:r>
    </w:p>
    <w:p w:rsidR="007668FC" w:rsidRPr="007668FC" w:rsidRDefault="007668FC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 xml:space="preserve">Если знаешь их секрет, </w:t>
      </w:r>
    </w:p>
    <w:p w:rsidR="007668FC" w:rsidRPr="007668FC" w:rsidRDefault="007668FC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То на всё найдёшь ответ</w:t>
      </w:r>
      <w:proofErr w:type="gramStart"/>
      <w:r w:rsidRPr="007668FC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>буквы)</w:t>
      </w:r>
    </w:p>
    <w:p w:rsidR="00B90DBF" w:rsidRPr="007668FC" w:rsidRDefault="00B90DBF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 xml:space="preserve">Кто </w:t>
      </w:r>
      <w:proofErr w:type="gramStart"/>
      <w:r w:rsidRPr="007668FC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>? ( Дети отвечают).</w:t>
      </w:r>
    </w:p>
    <w:p w:rsidR="007668FC" w:rsidRPr="007668FC" w:rsidRDefault="007668FC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i/>
          <w:sz w:val="28"/>
          <w:szCs w:val="28"/>
          <w:u w:val="single"/>
        </w:rPr>
        <w:t>Вед</w:t>
      </w:r>
      <w:r w:rsidRPr="007668FC">
        <w:rPr>
          <w:rFonts w:ascii="Times New Roman" w:hAnsi="Times New Roman" w:cs="Times New Roman"/>
          <w:sz w:val="28"/>
          <w:szCs w:val="28"/>
        </w:rPr>
        <w:t xml:space="preserve">. </w:t>
      </w:r>
      <w:r w:rsidR="00556A73" w:rsidRPr="007668FC">
        <w:rPr>
          <w:rFonts w:ascii="Times New Roman" w:hAnsi="Times New Roman" w:cs="Times New Roman"/>
          <w:sz w:val="28"/>
          <w:szCs w:val="28"/>
        </w:rPr>
        <w:t xml:space="preserve"> Вот вам карта моря </w:t>
      </w:r>
      <w:proofErr w:type="spellStart"/>
      <w:r w:rsidR="00556A73" w:rsidRPr="007668FC">
        <w:rPr>
          <w:rFonts w:ascii="Times New Roman" w:hAnsi="Times New Roman" w:cs="Times New Roman"/>
          <w:sz w:val="28"/>
          <w:szCs w:val="28"/>
        </w:rPr>
        <w:t>Бу</w:t>
      </w:r>
      <w:r w:rsidR="00902BFD" w:rsidRPr="007668FC">
        <w:rPr>
          <w:rFonts w:ascii="Times New Roman" w:hAnsi="Times New Roman" w:cs="Times New Roman"/>
          <w:sz w:val="28"/>
          <w:szCs w:val="28"/>
        </w:rPr>
        <w:t>квоежки</w:t>
      </w:r>
      <w:proofErr w:type="spellEnd"/>
      <w:proofErr w:type="gramStart"/>
      <w:r w:rsidR="00902BFD" w:rsidRPr="007668FC">
        <w:rPr>
          <w:rFonts w:ascii="Times New Roman" w:hAnsi="Times New Roman" w:cs="Times New Roman"/>
          <w:sz w:val="28"/>
          <w:szCs w:val="28"/>
        </w:rPr>
        <w:t>,</w:t>
      </w:r>
      <w:r w:rsidRPr="007668F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>показывает на карту)</w:t>
      </w:r>
      <w:r w:rsidR="00902BFD" w:rsidRPr="007668FC">
        <w:rPr>
          <w:rFonts w:ascii="Times New Roman" w:hAnsi="Times New Roman" w:cs="Times New Roman"/>
          <w:sz w:val="28"/>
          <w:szCs w:val="28"/>
        </w:rPr>
        <w:t xml:space="preserve"> чтобы знать, где же буквы отыскать.</w:t>
      </w:r>
      <w:r w:rsidR="00556A73" w:rsidRPr="007668FC">
        <w:rPr>
          <w:rFonts w:ascii="Times New Roman" w:hAnsi="Times New Roman" w:cs="Times New Roman"/>
          <w:sz w:val="28"/>
          <w:szCs w:val="28"/>
        </w:rPr>
        <w:t xml:space="preserve"> За каждое правильно выполненное задание вы вернёте 1 букву. </w:t>
      </w:r>
      <w:r w:rsidR="002C20C0" w:rsidRPr="007668FC">
        <w:rPr>
          <w:rFonts w:ascii="Times New Roman" w:hAnsi="Times New Roman" w:cs="Times New Roman"/>
          <w:sz w:val="28"/>
          <w:szCs w:val="28"/>
        </w:rPr>
        <w:t xml:space="preserve"> </w:t>
      </w:r>
      <w:r w:rsidR="00556A73" w:rsidRPr="007668FC">
        <w:rPr>
          <w:rFonts w:ascii="Times New Roman" w:hAnsi="Times New Roman" w:cs="Times New Roman"/>
          <w:sz w:val="28"/>
          <w:szCs w:val="28"/>
        </w:rPr>
        <w:t>Кстати, а сколько заданий вам нужно выполнить? Сосчитайте, сколько бу</w:t>
      </w:r>
      <w:proofErr w:type="gramStart"/>
      <w:r w:rsidR="00556A73" w:rsidRPr="007668FC">
        <w:rPr>
          <w:rFonts w:ascii="Times New Roman" w:hAnsi="Times New Roman" w:cs="Times New Roman"/>
          <w:sz w:val="28"/>
          <w:szCs w:val="28"/>
        </w:rPr>
        <w:t>кв в сл</w:t>
      </w:r>
      <w:proofErr w:type="gramEnd"/>
      <w:r w:rsidR="00556A73" w:rsidRPr="007668FC">
        <w:rPr>
          <w:rFonts w:ascii="Times New Roman" w:hAnsi="Times New Roman" w:cs="Times New Roman"/>
          <w:sz w:val="28"/>
          <w:szCs w:val="28"/>
        </w:rPr>
        <w:t xml:space="preserve">ове </w:t>
      </w:r>
      <w:r>
        <w:rPr>
          <w:rFonts w:ascii="Times New Roman" w:hAnsi="Times New Roman" w:cs="Times New Roman"/>
          <w:sz w:val="28"/>
          <w:szCs w:val="28"/>
        </w:rPr>
        <w:t>БУКВАРЬ</w:t>
      </w:r>
      <w:r w:rsidR="00556A73" w:rsidRPr="007668FC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556A73" w:rsidRPr="007668FC" w:rsidRDefault="007668FC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i/>
          <w:sz w:val="28"/>
          <w:szCs w:val="28"/>
          <w:u w:val="single"/>
        </w:rPr>
        <w:t>Дети -</w:t>
      </w:r>
      <w:r w:rsidRPr="007668FC">
        <w:rPr>
          <w:rFonts w:ascii="Times New Roman" w:hAnsi="Times New Roman" w:cs="Times New Roman"/>
          <w:sz w:val="28"/>
          <w:szCs w:val="28"/>
        </w:rPr>
        <w:t xml:space="preserve"> </w:t>
      </w:r>
      <w:r w:rsidR="00556A73" w:rsidRPr="007668FC">
        <w:rPr>
          <w:rFonts w:ascii="Times New Roman" w:hAnsi="Times New Roman" w:cs="Times New Roman"/>
          <w:sz w:val="28"/>
          <w:szCs w:val="28"/>
        </w:rPr>
        <w:t>7.</w:t>
      </w:r>
    </w:p>
    <w:p w:rsidR="00556A73" w:rsidRPr="007668FC" w:rsidRDefault="00556A73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i/>
          <w:sz w:val="28"/>
          <w:szCs w:val="28"/>
          <w:u w:val="single"/>
        </w:rPr>
        <w:t>Вед.</w:t>
      </w:r>
      <w:r w:rsidRPr="007668FC">
        <w:rPr>
          <w:rFonts w:ascii="Times New Roman" w:hAnsi="Times New Roman" w:cs="Times New Roman"/>
          <w:sz w:val="28"/>
          <w:szCs w:val="28"/>
        </w:rPr>
        <w:t xml:space="preserve"> </w:t>
      </w:r>
      <w:r w:rsidR="007668FC" w:rsidRPr="007668FC">
        <w:rPr>
          <w:rFonts w:ascii="Times New Roman" w:hAnsi="Times New Roman" w:cs="Times New Roman"/>
          <w:sz w:val="28"/>
          <w:szCs w:val="28"/>
        </w:rPr>
        <w:t xml:space="preserve"> </w:t>
      </w:r>
      <w:r w:rsidRPr="007668FC">
        <w:rPr>
          <w:rFonts w:ascii="Times New Roman" w:hAnsi="Times New Roman" w:cs="Times New Roman"/>
          <w:sz w:val="28"/>
          <w:szCs w:val="28"/>
        </w:rPr>
        <w:t>Ну, что, ребята</w:t>
      </w:r>
      <w:r w:rsidR="007668FC" w:rsidRPr="007668FC">
        <w:rPr>
          <w:rFonts w:ascii="Times New Roman" w:hAnsi="Times New Roman" w:cs="Times New Roman"/>
          <w:sz w:val="28"/>
          <w:szCs w:val="28"/>
        </w:rPr>
        <w:t>,</w:t>
      </w:r>
      <w:r w:rsidRPr="007668FC">
        <w:rPr>
          <w:rFonts w:ascii="Times New Roman" w:hAnsi="Times New Roman" w:cs="Times New Roman"/>
          <w:sz w:val="28"/>
          <w:szCs w:val="28"/>
        </w:rPr>
        <w:t xml:space="preserve"> </w:t>
      </w:r>
      <w:r w:rsidR="007668FC" w:rsidRPr="007668FC">
        <w:rPr>
          <w:rFonts w:ascii="Times New Roman" w:hAnsi="Times New Roman" w:cs="Times New Roman"/>
          <w:sz w:val="28"/>
          <w:szCs w:val="28"/>
        </w:rPr>
        <w:t>в</w:t>
      </w:r>
      <w:r w:rsidRPr="007668FC">
        <w:rPr>
          <w:rFonts w:ascii="Times New Roman" w:hAnsi="Times New Roman" w:cs="Times New Roman"/>
          <w:sz w:val="28"/>
          <w:szCs w:val="28"/>
        </w:rPr>
        <w:t>ыручим Букварь?</w:t>
      </w:r>
    </w:p>
    <w:p w:rsidR="00556A73" w:rsidRPr="007668FC" w:rsidRDefault="00556A73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lastRenderedPageBreak/>
        <w:t>Ой, но задания могут выполнять только буквы, а вы же ученики…</w:t>
      </w:r>
    </w:p>
    <w:p w:rsidR="00556A73" w:rsidRPr="007668FC" w:rsidRDefault="00556A73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Придумала. Пусть я не волшебница</w:t>
      </w:r>
      <w:r w:rsidR="007668FC" w:rsidRPr="007668FC">
        <w:rPr>
          <w:rFonts w:ascii="Times New Roman" w:hAnsi="Times New Roman" w:cs="Times New Roman"/>
          <w:sz w:val="28"/>
          <w:szCs w:val="28"/>
        </w:rPr>
        <w:t xml:space="preserve">, </w:t>
      </w:r>
      <w:r w:rsidRPr="007668FC">
        <w:rPr>
          <w:rFonts w:ascii="Times New Roman" w:hAnsi="Times New Roman" w:cs="Times New Roman"/>
          <w:sz w:val="28"/>
          <w:szCs w:val="28"/>
        </w:rPr>
        <w:t>но ради того</w:t>
      </w:r>
      <w:proofErr w:type="gramStart"/>
      <w:r w:rsidRPr="007668F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 xml:space="preserve"> чтобы вы все были грамотными, попробую…</w:t>
      </w:r>
    </w:p>
    <w:p w:rsidR="00556A73" w:rsidRPr="007668FC" w:rsidRDefault="00556A73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 xml:space="preserve">Шарма, </w:t>
      </w:r>
      <w:proofErr w:type="spellStart"/>
      <w:r w:rsidRPr="007668FC">
        <w:rPr>
          <w:rFonts w:ascii="Times New Roman" w:hAnsi="Times New Roman" w:cs="Times New Roman"/>
          <w:sz w:val="28"/>
          <w:szCs w:val="28"/>
        </w:rPr>
        <w:t>фарма</w:t>
      </w:r>
      <w:proofErr w:type="spellEnd"/>
      <w:r w:rsidRPr="007668FC">
        <w:rPr>
          <w:rFonts w:ascii="Times New Roman" w:hAnsi="Times New Roman" w:cs="Times New Roman"/>
          <w:sz w:val="28"/>
          <w:szCs w:val="28"/>
        </w:rPr>
        <w:t>,</w:t>
      </w:r>
    </w:p>
    <w:p w:rsidR="00556A73" w:rsidRPr="007668FC" w:rsidRDefault="00556A73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668FC">
        <w:rPr>
          <w:rFonts w:ascii="Times New Roman" w:hAnsi="Times New Roman" w:cs="Times New Roman"/>
          <w:sz w:val="28"/>
          <w:szCs w:val="28"/>
        </w:rPr>
        <w:t>Туквы</w:t>
      </w:r>
      <w:proofErr w:type="spellEnd"/>
      <w:r w:rsidRPr="007668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68FC">
        <w:rPr>
          <w:rFonts w:ascii="Times New Roman" w:hAnsi="Times New Roman" w:cs="Times New Roman"/>
          <w:sz w:val="28"/>
          <w:szCs w:val="28"/>
        </w:rPr>
        <w:t>муквы</w:t>
      </w:r>
      <w:proofErr w:type="spellEnd"/>
      <w:r w:rsidRPr="007668FC">
        <w:rPr>
          <w:rFonts w:ascii="Times New Roman" w:hAnsi="Times New Roman" w:cs="Times New Roman"/>
          <w:sz w:val="28"/>
          <w:szCs w:val="28"/>
        </w:rPr>
        <w:t>.</w:t>
      </w:r>
    </w:p>
    <w:p w:rsidR="00556A73" w:rsidRPr="007668FC" w:rsidRDefault="00556A73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Дети, превращайтесь в буквы!</w:t>
      </w:r>
    </w:p>
    <w:p w:rsidR="00556A73" w:rsidRPr="007668FC" w:rsidRDefault="00556A73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 xml:space="preserve">( Дети </w:t>
      </w:r>
      <w:r w:rsidR="007668FC" w:rsidRPr="007668FC">
        <w:rPr>
          <w:rFonts w:ascii="Times New Roman" w:hAnsi="Times New Roman" w:cs="Times New Roman"/>
          <w:sz w:val="28"/>
          <w:szCs w:val="28"/>
        </w:rPr>
        <w:t xml:space="preserve">переворачивают </w:t>
      </w:r>
      <w:r w:rsidRPr="007668FC">
        <w:rPr>
          <w:rFonts w:ascii="Times New Roman" w:hAnsi="Times New Roman" w:cs="Times New Roman"/>
          <w:sz w:val="28"/>
          <w:szCs w:val="28"/>
        </w:rPr>
        <w:t>шапочки).</w:t>
      </w:r>
    </w:p>
    <w:p w:rsidR="00556A73" w:rsidRPr="007668FC" w:rsidRDefault="00556A73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 xml:space="preserve">Шарма, </w:t>
      </w:r>
      <w:proofErr w:type="spellStart"/>
      <w:r w:rsidRPr="007668FC">
        <w:rPr>
          <w:rFonts w:ascii="Times New Roman" w:hAnsi="Times New Roman" w:cs="Times New Roman"/>
          <w:sz w:val="28"/>
          <w:szCs w:val="28"/>
        </w:rPr>
        <w:t>фарма</w:t>
      </w:r>
      <w:proofErr w:type="spellEnd"/>
      <w:r w:rsidRPr="007668FC">
        <w:rPr>
          <w:rFonts w:ascii="Times New Roman" w:hAnsi="Times New Roman" w:cs="Times New Roman"/>
          <w:sz w:val="28"/>
          <w:szCs w:val="28"/>
        </w:rPr>
        <w:t>,</w:t>
      </w:r>
    </w:p>
    <w:p w:rsidR="00556A73" w:rsidRPr="007668FC" w:rsidRDefault="00556A73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668FC">
        <w:rPr>
          <w:rFonts w:ascii="Times New Roman" w:hAnsi="Times New Roman" w:cs="Times New Roman"/>
          <w:sz w:val="28"/>
          <w:szCs w:val="28"/>
        </w:rPr>
        <w:t>Туквы</w:t>
      </w:r>
      <w:proofErr w:type="spellEnd"/>
      <w:r w:rsidRPr="007668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68FC">
        <w:rPr>
          <w:rFonts w:ascii="Times New Roman" w:hAnsi="Times New Roman" w:cs="Times New Roman"/>
          <w:sz w:val="28"/>
          <w:szCs w:val="28"/>
        </w:rPr>
        <w:t>муквы</w:t>
      </w:r>
      <w:proofErr w:type="spellEnd"/>
      <w:r w:rsidRPr="007668FC">
        <w:rPr>
          <w:rFonts w:ascii="Times New Roman" w:hAnsi="Times New Roman" w:cs="Times New Roman"/>
          <w:sz w:val="28"/>
          <w:szCs w:val="28"/>
        </w:rPr>
        <w:t>.</w:t>
      </w:r>
    </w:p>
    <w:p w:rsidR="00556A73" w:rsidRPr="007668FC" w:rsidRDefault="00556A73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По порядку встаньте,</w:t>
      </w:r>
      <w:r w:rsidR="00006F27" w:rsidRPr="007668FC">
        <w:rPr>
          <w:rFonts w:ascii="Times New Roman" w:hAnsi="Times New Roman" w:cs="Times New Roman"/>
          <w:sz w:val="28"/>
          <w:szCs w:val="28"/>
        </w:rPr>
        <w:t xml:space="preserve"> </w:t>
      </w:r>
      <w:r w:rsidRPr="007668FC">
        <w:rPr>
          <w:rFonts w:ascii="Times New Roman" w:hAnsi="Times New Roman" w:cs="Times New Roman"/>
          <w:sz w:val="28"/>
          <w:szCs w:val="28"/>
        </w:rPr>
        <w:t>буквы</w:t>
      </w:r>
      <w:proofErr w:type="gramStart"/>
      <w:r w:rsidRPr="007668FC">
        <w:rPr>
          <w:rFonts w:ascii="Times New Roman" w:hAnsi="Times New Roman" w:cs="Times New Roman"/>
          <w:sz w:val="28"/>
          <w:szCs w:val="28"/>
        </w:rPr>
        <w:t>!(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 xml:space="preserve"> Дети</w:t>
      </w:r>
      <w:r w:rsidR="007668FC" w:rsidRPr="007668FC">
        <w:rPr>
          <w:rFonts w:ascii="Times New Roman" w:hAnsi="Times New Roman" w:cs="Times New Roman"/>
          <w:sz w:val="28"/>
          <w:szCs w:val="28"/>
        </w:rPr>
        <w:t>-буквы</w:t>
      </w:r>
      <w:r w:rsidRPr="007668FC">
        <w:rPr>
          <w:rFonts w:ascii="Times New Roman" w:hAnsi="Times New Roman" w:cs="Times New Roman"/>
          <w:sz w:val="28"/>
          <w:szCs w:val="28"/>
        </w:rPr>
        <w:t xml:space="preserve"> строятся</w:t>
      </w:r>
      <w:r w:rsidR="007668FC" w:rsidRPr="007668FC">
        <w:rPr>
          <w:rFonts w:ascii="Times New Roman" w:hAnsi="Times New Roman" w:cs="Times New Roman"/>
          <w:sz w:val="28"/>
          <w:szCs w:val="28"/>
        </w:rPr>
        <w:t xml:space="preserve"> полукругом около сцены</w:t>
      </w:r>
      <w:r w:rsidRPr="007668FC">
        <w:rPr>
          <w:rFonts w:ascii="Times New Roman" w:hAnsi="Times New Roman" w:cs="Times New Roman"/>
          <w:sz w:val="28"/>
          <w:szCs w:val="28"/>
        </w:rPr>
        <w:t xml:space="preserve"> по алфавиту</w:t>
      </w:r>
      <w:r w:rsidR="007668FC" w:rsidRPr="007668FC">
        <w:rPr>
          <w:rFonts w:ascii="Times New Roman" w:hAnsi="Times New Roman" w:cs="Times New Roman"/>
          <w:sz w:val="28"/>
          <w:szCs w:val="28"/>
        </w:rPr>
        <w:t>. + три ученика</w:t>
      </w:r>
      <w:r w:rsidRPr="007668FC">
        <w:rPr>
          <w:rFonts w:ascii="Times New Roman" w:hAnsi="Times New Roman" w:cs="Times New Roman"/>
          <w:sz w:val="28"/>
          <w:szCs w:val="28"/>
        </w:rPr>
        <w:t>). Все на месте? Все готовы? ( Все) Алфавит, перекличку проведём, начинаем. Буква</w:t>
      </w:r>
      <w:proofErr w:type="gramStart"/>
      <w:r w:rsidRPr="007668F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>? (При чтении стихов дети делают шаг вперёд).</w:t>
      </w:r>
    </w:p>
    <w:p w:rsidR="000B7EB0" w:rsidRPr="007668FC" w:rsidRDefault="000B7EB0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668FC">
        <w:rPr>
          <w:rFonts w:ascii="Times New Roman" w:hAnsi="Times New Roman" w:cs="Times New Roman"/>
          <w:b/>
          <w:sz w:val="28"/>
          <w:szCs w:val="28"/>
        </w:rPr>
        <w:t>А</w:t>
      </w:r>
      <w:r w:rsidRPr="007668F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 xml:space="preserve"> Буква А- Алфавита голова.</w:t>
      </w:r>
    </w:p>
    <w:p w:rsidR="000B7EB0" w:rsidRPr="007668FC" w:rsidRDefault="000B7EB0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Знает Вова, знает Света,</w:t>
      </w:r>
    </w:p>
    <w:p w:rsidR="00A64D4C" w:rsidRPr="007668FC" w:rsidRDefault="000B7EB0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 xml:space="preserve">А </w:t>
      </w:r>
      <w:r w:rsidR="00A64D4C" w:rsidRPr="007668F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668FC">
        <w:rPr>
          <w:rFonts w:ascii="Times New Roman" w:hAnsi="Times New Roman" w:cs="Times New Roman"/>
          <w:sz w:val="28"/>
          <w:szCs w:val="28"/>
        </w:rPr>
        <w:t>похожа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 xml:space="preserve"> на ракету.</w:t>
      </w:r>
    </w:p>
    <w:p w:rsidR="00A64D4C" w:rsidRPr="007668FC" w:rsidRDefault="00A64D4C" w:rsidP="007668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b/>
          <w:sz w:val="28"/>
          <w:szCs w:val="28"/>
        </w:rPr>
        <w:t>Б,В</w:t>
      </w:r>
      <w:r w:rsidRPr="007668F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668F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>- ватрушка, Б- баранка,</w:t>
      </w:r>
    </w:p>
    <w:p w:rsidR="00A64D4C" w:rsidRPr="007668FC" w:rsidRDefault="00A64D4C" w:rsidP="007668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Это пекарь спозаранку</w:t>
      </w:r>
    </w:p>
    <w:p w:rsidR="00A64D4C" w:rsidRPr="007668FC" w:rsidRDefault="00A64D4C" w:rsidP="007668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Выпекает в жаркой печке</w:t>
      </w:r>
    </w:p>
    <w:p w:rsidR="00A64D4C" w:rsidRPr="007668FC" w:rsidRDefault="00A64D4C" w:rsidP="007668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Булки, бублики, колечки.</w:t>
      </w:r>
    </w:p>
    <w:p w:rsidR="00A64D4C" w:rsidRPr="007668FC" w:rsidRDefault="00A64D4C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b/>
          <w:sz w:val="28"/>
          <w:szCs w:val="28"/>
        </w:rPr>
        <w:t>Г,Д</w:t>
      </w:r>
      <w:proofErr w:type="gramStart"/>
      <w:r w:rsidRPr="007668FC">
        <w:rPr>
          <w:rFonts w:ascii="Times New Roman" w:hAnsi="Times New Roman" w:cs="Times New Roman"/>
          <w:sz w:val="28"/>
          <w:szCs w:val="28"/>
        </w:rPr>
        <w:t xml:space="preserve">  Г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>де? Когда?</w:t>
      </w:r>
    </w:p>
    <w:p w:rsidR="004F04FF" w:rsidRPr="007668FC" w:rsidRDefault="00A64D4C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Всегда мы любим</w:t>
      </w:r>
      <w:proofErr w:type="gramStart"/>
      <w:r w:rsidRPr="007668FC">
        <w:rPr>
          <w:rFonts w:ascii="Times New Roman" w:hAnsi="Times New Roman" w:cs="Times New Roman"/>
          <w:sz w:val="28"/>
          <w:szCs w:val="28"/>
        </w:rPr>
        <w:t xml:space="preserve"> </w:t>
      </w:r>
      <w:r w:rsidR="004F04FF" w:rsidRPr="007668FC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A64D4C" w:rsidRPr="007668FC" w:rsidRDefault="004F04FF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З</w:t>
      </w:r>
      <w:r w:rsidR="00A64D4C" w:rsidRPr="007668FC">
        <w:rPr>
          <w:rFonts w:ascii="Times New Roman" w:hAnsi="Times New Roman" w:cs="Times New Roman"/>
          <w:sz w:val="28"/>
          <w:szCs w:val="28"/>
        </w:rPr>
        <w:t>адавать вопросы людям</w:t>
      </w:r>
      <w:r w:rsidRPr="007668FC">
        <w:rPr>
          <w:rFonts w:ascii="Times New Roman" w:hAnsi="Times New Roman" w:cs="Times New Roman"/>
          <w:sz w:val="28"/>
          <w:szCs w:val="28"/>
        </w:rPr>
        <w:t>.</w:t>
      </w:r>
    </w:p>
    <w:p w:rsidR="004F04FF" w:rsidRPr="007668FC" w:rsidRDefault="004F04FF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Год за годом,</w:t>
      </w:r>
    </w:p>
    <w:p w:rsidR="004F04FF" w:rsidRPr="007668FC" w:rsidRDefault="004F04FF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День за днём</w:t>
      </w:r>
    </w:p>
    <w:p w:rsidR="004F04FF" w:rsidRPr="007668FC" w:rsidRDefault="004F04FF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Г и</w:t>
      </w:r>
      <w:proofErr w:type="gramStart"/>
      <w:r w:rsidRPr="007668FC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 xml:space="preserve"> – друзья во всём.</w:t>
      </w:r>
    </w:p>
    <w:p w:rsidR="004F04FF" w:rsidRPr="007668FC" w:rsidRDefault="004F04FF" w:rsidP="007668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b/>
          <w:sz w:val="28"/>
          <w:szCs w:val="28"/>
        </w:rPr>
        <w:t>Е</w:t>
      </w:r>
      <w:proofErr w:type="gramStart"/>
      <w:r w:rsidRPr="007668FC">
        <w:rPr>
          <w:rFonts w:ascii="Times New Roman" w:hAnsi="Times New Roman" w:cs="Times New Roman"/>
          <w:b/>
          <w:sz w:val="28"/>
          <w:szCs w:val="28"/>
        </w:rPr>
        <w:t>,Ё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>-  Если енот в ежевику полез,</w:t>
      </w:r>
    </w:p>
    <w:p w:rsidR="004F04FF" w:rsidRPr="007668FC" w:rsidRDefault="004F04FF" w:rsidP="007668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Еле спасём от иголок его.</w:t>
      </w:r>
    </w:p>
    <w:p w:rsidR="004F04FF" w:rsidRPr="007668FC" w:rsidRDefault="004F04FF" w:rsidP="007668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668FC">
        <w:rPr>
          <w:rFonts w:ascii="Times New Roman" w:hAnsi="Times New Roman" w:cs="Times New Roman"/>
          <w:sz w:val="28"/>
          <w:szCs w:val="28"/>
        </w:rPr>
        <w:t>Ежели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 xml:space="preserve"> ёж в ежевику полез,</w:t>
      </w:r>
    </w:p>
    <w:p w:rsidR="004F04FF" w:rsidRPr="007668FC" w:rsidRDefault="004F04FF" w:rsidP="007668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То неизвестно ещё – кто кого.</w:t>
      </w:r>
    </w:p>
    <w:p w:rsidR="004F04FF" w:rsidRPr="007668FC" w:rsidRDefault="004F04FF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b/>
          <w:sz w:val="28"/>
          <w:szCs w:val="28"/>
        </w:rPr>
        <w:t>Ж</w:t>
      </w:r>
      <w:proofErr w:type="gramStart"/>
      <w:r w:rsidRPr="007668FC">
        <w:rPr>
          <w:rFonts w:ascii="Times New Roman" w:hAnsi="Times New Roman" w:cs="Times New Roman"/>
          <w:b/>
          <w:sz w:val="28"/>
          <w:szCs w:val="28"/>
        </w:rPr>
        <w:t>,З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 xml:space="preserve">  Ж- ж- - жужжит бедняжка жук:</w:t>
      </w:r>
    </w:p>
    <w:p w:rsidR="004F04FF" w:rsidRPr="007668FC" w:rsidRDefault="004F04FF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В сеть попал его паук.</w:t>
      </w:r>
    </w:p>
    <w:p w:rsidR="004F04FF" w:rsidRPr="007668FC" w:rsidRDefault="004F04FF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668FC">
        <w:rPr>
          <w:rFonts w:ascii="Times New Roman" w:hAnsi="Times New Roman" w:cs="Times New Roman"/>
          <w:sz w:val="28"/>
          <w:szCs w:val="28"/>
        </w:rPr>
        <w:lastRenderedPageBreak/>
        <w:t>З-з-</w:t>
      </w:r>
      <w:proofErr w:type="gramStart"/>
      <w:r w:rsidRPr="007668F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668F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 xml:space="preserve"> запел комар сердито,</w:t>
      </w:r>
    </w:p>
    <w:p w:rsidR="004F04FF" w:rsidRPr="007668FC" w:rsidRDefault="004F04FF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Он задаст сейчас бандиту.</w:t>
      </w:r>
    </w:p>
    <w:p w:rsidR="004F04FF" w:rsidRPr="007668FC" w:rsidRDefault="004F04FF" w:rsidP="007668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b/>
          <w:sz w:val="28"/>
          <w:szCs w:val="28"/>
        </w:rPr>
        <w:t>И</w:t>
      </w:r>
      <w:r w:rsidR="007668FC" w:rsidRPr="007668FC">
        <w:rPr>
          <w:rFonts w:ascii="Times New Roman" w:hAnsi="Times New Roman" w:cs="Times New Roman"/>
          <w:sz w:val="28"/>
          <w:szCs w:val="28"/>
        </w:rPr>
        <w:t xml:space="preserve"> </w:t>
      </w:r>
      <w:r w:rsidRPr="007668FC">
        <w:rPr>
          <w:rFonts w:ascii="Times New Roman" w:hAnsi="Times New Roman" w:cs="Times New Roman"/>
          <w:sz w:val="28"/>
          <w:szCs w:val="28"/>
        </w:rPr>
        <w:t xml:space="preserve"> Индюк из города идёт,</w:t>
      </w:r>
    </w:p>
    <w:p w:rsidR="004F04FF" w:rsidRPr="007668FC" w:rsidRDefault="004F04FF" w:rsidP="007668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Игрушку новую везёт,</w:t>
      </w:r>
    </w:p>
    <w:p w:rsidR="004F04FF" w:rsidRPr="007668FC" w:rsidRDefault="004F04FF" w:rsidP="007668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Игрушка не простая-</w:t>
      </w:r>
    </w:p>
    <w:p w:rsidR="004F04FF" w:rsidRPr="007668FC" w:rsidRDefault="004F04FF" w:rsidP="007668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Индюшка расписная.</w:t>
      </w:r>
    </w:p>
    <w:p w:rsidR="004F04FF" w:rsidRPr="007668FC" w:rsidRDefault="004F04FF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b/>
          <w:sz w:val="28"/>
          <w:szCs w:val="28"/>
        </w:rPr>
        <w:t>К</w:t>
      </w:r>
      <w:proofErr w:type="gramStart"/>
      <w:r w:rsidRPr="007668FC">
        <w:rPr>
          <w:rFonts w:ascii="Times New Roman" w:hAnsi="Times New Roman" w:cs="Times New Roman"/>
          <w:b/>
          <w:sz w:val="28"/>
          <w:szCs w:val="28"/>
        </w:rPr>
        <w:t>,Л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 xml:space="preserve"> Костя Лапкин пьёт компот</w:t>
      </w:r>
      <w:r w:rsidR="00851FC5" w:rsidRPr="007668FC">
        <w:rPr>
          <w:rFonts w:ascii="Times New Roman" w:hAnsi="Times New Roman" w:cs="Times New Roman"/>
          <w:sz w:val="28"/>
          <w:szCs w:val="28"/>
        </w:rPr>
        <w:t>,</w:t>
      </w:r>
    </w:p>
    <w:p w:rsidR="00851FC5" w:rsidRPr="007668FC" w:rsidRDefault="00851FC5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Клоун</w:t>
      </w:r>
      <w:proofErr w:type="gramStart"/>
      <w:r w:rsidRPr="007668FC">
        <w:rPr>
          <w:rFonts w:ascii="Times New Roman" w:hAnsi="Times New Roman" w:cs="Times New Roman"/>
          <w:sz w:val="28"/>
          <w:szCs w:val="28"/>
        </w:rPr>
        <w:t xml:space="preserve"> Л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>и смешит народ,</w:t>
      </w:r>
    </w:p>
    <w:p w:rsidR="00851FC5" w:rsidRPr="007668FC" w:rsidRDefault="00851FC5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Катя лес рисует мелом-</w:t>
      </w:r>
    </w:p>
    <w:p w:rsidR="00851FC5" w:rsidRPr="007668FC" w:rsidRDefault="00851FC5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Каждый занят важным делом.</w:t>
      </w:r>
    </w:p>
    <w:p w:rsidR="00851FC5" w:rsidRPr="007668FC" w:rsidRDefault="00851FC5" w:rsidP="007668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b/>
          <w:sz w:val="28"/>
          <w:szCs w:val="28"/>
        </w:rPr>
        <w:t>М</w:t>
      </w:r>
      <w:proofErr w:type="gramStart"/>
      <w:r w:rsidRPr="007668FC">
        <w:rPr>
          <w:rFonts w:ascii="Times New Roman" w:hAnsi="Times New Roman" w:cs="Times New Roman"/>
          <w:b/>
          <w:sz w:val="28"/>
          <w:szCs w:val="28"/>
        </w:rPr>
        <w:t>,Н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 xml:space="preserve"> </w:t>
      </w:r>
      <w:r w:rsidR="007668FC" w:rsidRPr="007668FC">
        <w:rPr>
          <w:rFonts w:ascii="Times New Roman" w:hAnsi="Times New Roman" w:cs="Times New Roman"/>
          <w:sz w:val="28"/>
          <w:szCs w:val="28"/>
        </w:rPr>
        <w:t xml:space="preserve"> </w:t>
      </w:r>
      <w:r w:rsidRPr="007668FC">
        <w:rPr>
          <w:rFonts w:ascii="Times New Roman" w:hAnsi="Times New Roman" w:cs="Times New Roman"/>
          <w:sz w:val="28"/>
          <w:szCs w:val="28"/>
        </w:rPr>
        <w:t>М и Н найдёшь в малине,</w:t>
      </w:r>
    </w:p>
    <w:p w:rsidR="00851FC5" w:rsidRPr="007668FC" w:rsidRDefault="00851FC5" w:rsidP="007668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В мине, в манке, в магазине.</w:t>
      </w:r>
    </w:p>
    <w:p w:rsidR="00851FC5" w:rsidRPr="007668FC" w:rsidRDefault="00851FC5" w:rsidP="007668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Много сло</w:t>
      </w:r>
      <w:proofErr w:type="gramStart"/>
      <w:r w:rsidRPr="007668FC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 xml:space="preserve"> известно всем-</w:t>
      </w:r>
    </w:p>
    <w:p w:rsidR="00851FC5" w:rsidRPr="007668FC" w:rsidRDefault="00851FC5" w:rsidP="007668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Не сказать без М и Н.</w:t>
      </w:r>
    </w:p>
    <w:p w:rsidR="00851FC5" w:rsidRPr="007668FC" w:rsidRDefault="00851FC5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b/>
          <w:sz w:val="28"/>
          <w:szCs w:val="28"/>
        </w:rPr>
        <w:t>О</w:t>
      </w:r>
      <w:r w:rsidRPr="007668FC">
        <w:rPr>
          <w:rFonts w:ascii="Times New Roman" w:hAnsi="Times New Roman" w:cs="Times New Roman"/>
          <w:sz w:val="28"/>
          <w:szCs w:val="28"/>
        </w:rPr>
        <w:t xml:space="preserve"> </w:t>
      </w:r>
      <w:r w:rsidR="007668FC" w:rsidRPr="007668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668FC"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 w:rsidRPr="007668FC">
        <w:rPr>
          <w:rFonts w:ascii="Times New Roman" w:hAnsi="Times New Roman" w:cs="Times New Roman"/>
          <w:sz w:val="28"/>
          <w:szCs w:val="28"/>
        </w:rPr>
        <w:t>, друзья! Я так люблю</w:t>
      </w:r>
    </w:p>
    <w:p w:rsidR="00851FC5" w:rsidRPr="007668FC" w:rsidRDefault="00851FC5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Олю, Олечку мою.</w:t>
      </w:r>
    </w:p>
    <w:p w:rsidR="00851FC5" w:rsidRPr="007668FC" w:rsidRDefault="00851FC5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И сейчас желаю Оле</w:t>
      </w:r>
    </w:p>
    <w:p w:rsidR="00851FC5" w:rsidRPr="007668FC" w:rsidRDefault="00851FC5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Быть отличницею в школе.</w:t>
      </w:r>
    </w:p>
    <w:p w:rsidR="00851FC5" w:rsidRPr="007668FC" w:rsidRDefault="00851FC5" w:rsidP="007668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 w:rsidRPr="007668FC">
        <w:rPr>
          <w:rFonts w:ascii="Times New Roman" w:hAnsi="Times New Roman" w:cs="Times New Roman"/>
          <w:b/>
          <w:sz w:val="28"/>
          <w:szCs w:val="28"/>
        </w:rPr>
        <w:t>,Р</w:t>
      </w:r>
      <w:proofErr w:type="gramEnd"/>
      <w:r w:rsidR="007668FC" w:rsidRPr="007668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68FC">
        <w:rPr>
          <w:rFonts w:ascii="Times New Roman" w:hAnsi="Times New Roman" w:cs="Times New Roman"/>
          <w:sz w:val="28"/>
          <w:szCs w:val="28"/>
        </w:rPr>
        <w:t xml:space="preserve"> Мы соседи в алфавите</w:t>
      </w:r>
    </w:p>
    <w:p w:rsidR="00851FC5" w:rsidRPr="007668FC" w:rsidRDefault="00851FC5" w:rsidP="007668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Как красивы посмотрите.</w:t>
      </w:r>
    </w:p>
    <w:p w:rsidR="00851FC5" w:rsidRPr="007668FC" w:rsidRDefault="00851FC5" w:rsidP="007668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На двоих у нас три ножки,</w:t>
      </w:r>
    </w:p>
    <w:p w:rsidR="00851FC5" w:rsidRPr="007668FC" w:rsidRDefault="00851FC5" w:rsidP="007668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Где купить для них сапожки?</w:t>
      </w:r>
    </w:p>
    <w:p w:rsidR="007668FC" w:rsidRPr="007668FC" w:rsidRDefault="007668FC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51FC5" w:rsidRPr="007668FC" w:rsidRDefault="00851FC5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7668FC">
        <w:rPr>
          <w:rFonts w:ascii="Times New Roman" w:hAnsi="Times New Roman" w:cs="Times New Roman"/>
          <w:b/>
          <w:sz w:val="28"/>
          <w:szCs w:val="28"/>
        </w:rPr>
        <w:t>,Т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 xml:space="preserve"> Серёжа Тарасов нам очень знаком,</w:t>
      </w:r>
    </w:p>
    <w:p w:rsidR="00851FC5" w:rsidRPr="007668FC" w:rsidRDefault="00851FC5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Мы в его имени полном живём.</w:t>
      </w:r>
    </w:p>
    <w:p w:rsidR="00851FC5" w:rsidRPr="007668FC" w:rsidRDefault="00851FC5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Знайте, друзья, и большие и малые,</w:t>
      </w:r>
    </w:p>
    <w:p w:rsidR="00851FC5" w:rsidRPr="007668FC" w:rsidRDefault="00851FC5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Что буквы С</w:t>
      </w:r>
      <w:proofErr w:type="gramStart"/>
      <w:r w:rsidRPr="007668FC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>- это инициалы.</w:t>
      </w:r>
    </w:p>
    <w:p w:rsidR="00851FC5" w:rsidRPr="007668FC" w:rsidRDefault="00851FC5" w:rsidP="007668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668FC"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 w:rsidR="007668FC" w:rsidRPr="007668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68FC">
        <w:rPr>
          <w:rFonts w:ascii="Times New Roman" w:hAnsi="Times New Roman" w:cs="Times New Roman"/>
          <w:sz w:val="28"/>
          <w:szCs w:val="28"/>
        </w:rPr>
        <w:t xml:space="preserve"> Улитка просит уточку:</w:t>
      </w:r>
    </w:p>
    <w:p w:rsidR="00851FC5" w:rsidRPr="007668FC" w:rsidRDefault="00D877AD" w:rsidP="007668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«</w:t>
      </w:r>
      <w:r w:rsidR="00851FC5" w:rsidRPr="007668FC">
        <w:rPr>
          <w:rFonts w:ascii="Times New Roman" w:hAnsi="Times New Roman" w:cs="Times New Roman"/>
          <w:sz w:val="28"/>
          <w:szCs w:val="28"/>
        </w:rPr>
        <w:t>Закинь-ка в речку удочку</w:t>
      </w:r>
      <w:r w:rsidRPr="007668FC">
        <w:rPr>
          <w:rFonts w:ascii="Times New Roman" w:hAnsi="Times New Roman" w:cs="Times New Roman"/>
          <w:sz w:val="28"/>
          <w:szCs w:val="28"/>
        </w:rPr>
        <w:t>»</w:t>
      </w:r>
      <w:r w:rsidR="00851FC5" w:rsidRPr="007668FC">
        <w:rPr>
          <w:rFonts w:ascii="Times New Roman" w:hAnsi="Times New Roman" w:cs="Times New Roman"/>
          <w:sz w:val="28"/>
          <w:szCs w:val="28"/>
        </w:rPr>
        <w:t>.</w:t>
      </w:r>
    </w:p>
    <w:p w:rsidR="00851FC5" w:rsidRPr="007668FC" w:rsidRDefault="00851FC5" w:rsidP="007668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lastRenderedPageBreak/>
        <w:t>Уточка закинула-</w:t>
      </w:r>
    </w:p>
    <w:p w:rsidR="00851FC5" w:rsidRPr="007668FC" w:rsidRDefault="00851FC5" w:rsidP="007668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Уклейку рыбку вынула.</w:t>
      </w:r>
    </w:p>
    <w:p w:rsidR="007668FC" w:rsidRDefault="00D877AD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b/>
          <w:sz w:val="28"/>
          <w:szCs w:val="28"/>
        </w:rPr>
        <w:t>Ф</w:t>
      </w:r>
      <w:proofErr w:type="gramStart"/>
      <w:r w:rsidRPr="007668FC">
        <w:rPr>
          <w:rFonts w:ascii="Times New Roman" w:hAnsi="Times New Roman" w:cs="Times New Roman"/>
          <w:b/>
          <w:sz w:val="28"/>
          <w:szCs w:val="28"/>
        </w:rPr>
        <w:t>,Х</w:t>
      </w:r>
      <w:proofErr w:type="gramEnd"/>
      <w:r w:rsidR="007668FC" w:rsidRPr="007668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68FC">
        <w:rPr>
          <w:rFonts w:ascii="Times New Roman" w:hAnsi="Times New Roman" w:cs="Times New Roman"/>
          <w:sz w:val="28"/>
          <w:szCs w:val="28"/>
        </w:rPr>
        <w:t xml:space="preserve"> Ф</w:t>
      </w:r>
      <w:r w:rsidR="007668FC">
        <w:rPr>
          <w:rFonts w:ascii="Times New Roman" w:hAnsi="Times New Roman" w:cs="Times New Roman"/>
          <w:sz w:val="28"/>
          <w:szCs w:val="28"/>
        </w:rPr>
        <w:t xml:space="preserve"> - фырчит всегда, как филин</w:t>
      </w:r>
    </w:p>
    <w:p w:rsidR="007668FC" w:rsidRPr="007668FC" w:rsidRDefault="007668FC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668FC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 xml:space="preserve"> хохочет простофилей.</w:t>
      </w:r>
    </w:p>
    <w:p w:rsidR="007668FC" w:rsidRPr="007668FC" w:rsidRDefault="007668FC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Но всегда дружить готов</w:t>
      </w:r>
    </w:p>
    <w:p w:rsidR="007668FC" w:rsidRPr="007668FC" w:rsidRDefault="007668FC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С ними Федя Худяков.</w:t>
      </w:r>
    </w:p>
    <w:p w:rsidR="00D877AD" w:rsidRPr="007668FC" w:rsidRDefault="00D877AD" w:rsidP="007668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b/>
          <w:sz w:val="28"/>
          <w:szCs w:val="28"/>
        </w:rPr>
        <w:t>Ц</w:t>
      </w:r>
      <w:proofErr w:type="gramStart"/>
      <w:r w:rsidRPr="007668FC">
        <w:rPr>
          <w:rFonts w:ascii="Times New Roman" w:hAnsi="Times New Roman" w:cs="Times New Roman"/>
          <w:b/>
          <w:sz w:val="28"/>
          <w:szCs w:val="28"/>
        </w:rPr>
        <w:t>,</w:t>
      </w:r>
      <w:r w:rsidR="007668FC" w:rsidRPr="007668FC">
        <w:rPr>
          <w:rFonts w:ascii="Times New Roman" w:hAnsi="Times New Roman" w:cs="Times New Roman"/>
          <w:b/>
          <w:sz w:val="28"/>
          <w:szCs w:val="28"/>
        </w:rPr>
        <w:t>Ч</w:t>
      </w:r>
      <w:proofErr w:type="gramEnd"/>
      <w:r w:rsidR="007668FC" w:rsidRPr="007668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68FC">
        <w:rPr>
          <w:rFonts w:ascii="Times New Roman" w:hAnsi="Times New Roman" w:cs="Times New Roman"/>
          <w:sz w:val="28"/>
          <w:szCs w:val="28"/>
        </w:rPr>
        <w:t>Вы узнали Ц и Ч?</w:t>
      </w:r>
    </w:p>
    <w:p w:rsidR="00D877AD" w:rsidRPr="007668FC" w:rsidRDefault="00D877AD" w:rsidP="007668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Мы примчались на мяче.</w:t>
      </w:r>
    </w:p>
    <w:p w:rsidR="00D877AD" w:rsidRPr="007668FC" w:rsidRDefault="00D877AD" w:rsidP="007668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Цапля, чайка и циркач</w:t>
      </w:r>
    </w:p>
    <w:p w:rsidR="00D877AD" w:rsidRPr="007668FC" w:rsidRDefault="00D877AD" w:rsidP="007668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Тоже любят игры в мяч.</w:t>
      </w:r>
    </w:p>
    <w:p w:rsidR="00D877AD" w:rsidRPr="007668FC" w:rsidRDefault="00D877AD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b/>
          <w:sz w:val="28"/>
          <w:szCs w:val="28"/>
        </w:rPr>
        <w:t>Щ,Ш</w:t>
      </w:r>
      <w:r w:rsidR="007668FC" w:rsidRPr="007668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68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68FC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 xml:space="preserve"> и Щ- родные сёстры,</w:t>
      </w:r>
    </w:p>
    <w:p w:rsidR="00D877AD" w:rsidRPr="007668FC" w:rsidRDefault="00D877AD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Различать их очень просто:</w:t>
      </w:r>
    </w:p>
    <w:p w:rsidR="00D877AD" w:rsidRPr="007668FC" w:rsidRDefault="00D877AD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 xml:space="preserve">Носит </w:t>
      </w:r>
      <w:proofErr w:type="gramStart"/>
      <w:r w:rsidR="007668FC" w:rsidRPr="007668FC">
        <w:rPr>
          <w:rFonts w:ascii="Times New Roman" w:hAnsi="Times New Roman" w:cs="Times New Roman"/>
          <w:sz w:val="28"/>
          <w:szCs w:val="28"/>
        </w:rPr>
        <w:t>Щ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 xml:space="preserve"> всегда с собой</w:t>
      </w:r>
    </w:p>
    <w:p w:rsidR="00D877AD" w:rsidRPr="007668FC" w:rsidRDefault="00D877AD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Этот хвостик небольшой.</w:t>
      </w:r>
    </w:p>
    <w:p w:rsidR="00D877AD" w:rsidRPr="007668FC" w:rsidRDefault="00D877AD" w:rsidP="007668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668FC">
        <w:rPr>
          <w:rFonts w:ascii="Times New Roman" w:hAnsi="Times New Roman" w:cs="Times New Roman"/>
          <w:b/>
          <w:sz w:val="28"/>
          <w:szCs w:val="28"/>
        </w:rPr>
        <w:t>Ъ</w:t>
      </w:r>
      <w:proofErr w:type="gramStart"/>
      <w:r w:rsidRPr="007668FC">
        <w:rPr>
          <w:rFonts w:ascii="Times New Roman" w:hAnsi="Times New Roman" w:cs="Times New Roman"/>
          <w:b/>
          <w:sz w:val="28"/>
          <w:szCs w:val="28"/>
        </w:rPr>
        <w:t>,ы</w:t>
      </w:r>
      <w:proofErr w:type="gramEnd"/>
      <w:r w:rsidRPr="007668FC">
        <w:rPr>
          <w:rFonts w:ascii="Times New Roman" w:hAnsi="Times New Roman" w:cs="Times New Roman"/>
          <w:b/>
          <w:sz w:val="28"/>
          <w:szCs w:val="28"/>
        </w:rPr>
        <w:t>,ь</w:t>
      </w:r>
      <w:proofErr w:type="spellEnd"/>
      <w:r w:rsidRPr="007668FC">
        <w:rPr>
          <w:rFonts w:ascii="Times New Roman" w:hAnsi="Times New Roman" w:cs="Times New Roman"/>
          <w:sz w:val="28"/>
          <w:szCs w:val="28"/>
        </w:rPr>
        <w:t xml:space="preserve">  Полезные мы буквы,</w:t>
      </w:r>
    </w:p>
    <w:p w:rsidR="00D877AD" w:rsidRPr="007668FC" w:rsidRDefault="00D877AD" w:rsidP="007668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Но есть одна беда:</w:t>
      </w:r>
    </w:p>
    <w:p w:rsidR="00D877AD" w:rsidRPr="007668FC" w:rsidRDefault="00D877AD" w:rsidP="007668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Бываем мы строчными,</w:t>
      </w:r>
    </w:p>
    <w:p w:rsidR="00D877AD" w:rsidRPr="007668FC" w:rsidRDefault="00D877AD" w:rsidP="007668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А вот большим</w:t>
      </w:r>
      <w:proofErr w:type="gramStart"/>
      <w:r w:rsidRPr="007668FC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 xml:space="preserve"> никогда.</w:t>
      </w:r>
    </w:p>
    <w:p w:rsidR="00D877AD" w:rsidRPr="007668FC" w:rsidRDefault="00D877AD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b/>
          <w:sz w:val="28"/>
          <w:szCs w:val="28"/>
        </w:rPr>
        <w:t xml:space="preserve">Э </w:t>
      </w:r>
      <w:r w:rsidR="007668FC" w:rsidRPr="007668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68FC">
        <w:rPr>
          <w:rFonts w:ascii="Times New Roman" w:hAnsi="Times New Roman" w:cs="Times New Roman"/>
          <w:sz w:val="28"/>
          <w:szCs w:val="28"/>
        </w:rPr>
        <w:t>Эхо слышно тут и там,</w:t>
      </w:r>
    </w:p>
    <w:p w:rsidR="00D877AD" w:rsidRPr="007668FC" w:rsidRDefault="00D877AD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Эхо ходит по горам.</w:t>
      </w:r>
    </w:p>
    <w:p w:rsidR="00D877AD" w:rsidRPr="007668FC" w:rsidRDefault="00D877AD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Эхо, спустишься сюда?</w:t>
      </w:r>
    </w:p>
    <w:p w:rsidR="00D877AD" w:rsidRPr="007668FC" w:rsidRDefault="00D877AD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Отвечает эхо: «ДА!»</w:t>
      </w:r>
    </w:p>
    <w:p w:rsidR="00FC7F7D" w:rsidRPr="007668FC" w:rsidRDefault="00FC7F7D" w:rsidP="007668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668FC">
        <w:rPr>
          <w:rFonts w:ascii="Times New Roman" w:hAnsi="Times New Roman" w:cs="Times New Roman"/>
          <w:b/>
          <w:sz w:val="28"/>
          <w:szCs w:val="28"/>
        </w:rPr>
        <w:t>Ю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 xml:space="preserve">  Юнга- будущий матрос.</w:t>
      </w:r>
    </w:p>
    <w:p w:rsidR="00FC7F7D" w:rsidRPr="007668FC" w:rsidRDefault="00FC7F7D" w:rsidP="007668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Южных рыбок нам привёз.</w:t>
      </w:r>
    </w:p>
    <w:p w:rsidR="00FC7F7D" w:rsidRPr="007668FC" w:rsidRDefault="00FC7F7D" w:rsidP="007668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А на грядке у юнната</w:t>
      </w:r>
    </w:p>
    <w:p w:rsidR="00FC7F7D" w:rsidRPr="007668FC" w:rsidRDefault="00FC7F7D" w:rsidP="007668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Поспевают экспонаты.</w:t>
      </w:r>
    </w:p>
    <w:p w:rsidR="00FC7F7D" w:rsidRPr="007668FC" w:rsidRDefault="00FC7F7D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b/>
          <w:sz w:val="28"/>
          <w:szCs w:val="28"/>
        </w:rPr>
        <w:t>Я</w:t>
      </w:r>
      <w:proofErr w:type="gramStart"/>
      <w:r w:rsidR="007668FC" w:rsidRPr="007668FC">
        <w:rPr>
          <w:rFonts w:ascii="Times New Roman" w:hAnsi="Times New Roman" w:cs="Times New Roman"/>
          <w:sz w:val="28"/>
          <w:szCs w:val="28"/>
        </w:rPr>
        <w:t xml:space="preserve"> </w:t>
      </w:r>
      <w:r w:rsidRPr="007668F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>осмотрите на меня,</w:t>
      </w:r>
    </w:p>
    <w:p w:rsidR="00FC7F7D" w:rsidRPr="007668FC" w:rsidRDefault="00FC7F7D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Разве я не хороша?</w:t>
      </w:r>
    </w:p>
    <w:p w:rsidR="00FC7F7D" w:rsidRPr="007668FC" w:rsidRDefault="00FC7F7D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Не худющая, как</w:t>
      </w:r>
      <w:proofErr w:type="gramStart"/>
      <w:r w:rsidRPr="007668F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>,</w:t>
      </w:r>
    </w:p>
    <w:p w:rsidR="00FC7F7D" w:rsidRPr="007668FC" w:rsidRDefault="00FC7F7D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lastRenderedPageBreak/>
        <w:t>И не толста</w:t>
      </w:r>
      <w:r w:rsidR="007668FC" w:rsidRPr="007668FC">
        <w:rPr>
          <w:rFonts w:ascii="Times New Roman" w:hAnsi="Times New Roman" w:cs="Times New Roman"/>
          <w:sz w:val="28"/>
          <w:szCs w:val="28"/>
        </w:rPr>
        <w:t>я</w:t>
      </w:r>
      <w:r w:rsidRPr="007668FC">
        <w:rPr>
          <w:rFonts w:ascii="Times New Roman" w:hAnsi="Times New Roman" w:cs="Times New Roman"/>
          <w:sz w:val="28"/>
          <w:szCs w:val="28"/>
        </w:rPr>
        <w:t xml:space="preserve">, как, </w:t>
      </w:r>
      <w:proofErr w:type="gramStart"/>
      <w:r w:rsidRPr="007668FC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>!</w:t>
      </w:r>
    </w:p>
    <w:p w:rsidR="00FC7F7D" w:rsidRPr="007668FC" w:rsidRDefault="00FC7F7D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Ножку вправо отведу</w:t>
      </w:r>
    </w:p>
    <w:p w:rsidR="00FC7F7D" w:rsidRPr="007668FC" w:rsidRDefault="00FC7F7D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К букве я соседней,</w:t>
      </w:r>
    </w:p>
    <w:p w:rsidR="00FC7F7D" w:rsidRPr="007668FC" w:rsidRDefault="00FC7F7D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Не хочу теперь в ряду</w:t>
      </w:r>
    </w:p>
    <w:p w:rsidR="00FC7F7D" w:rsidRPr="007668FC" w:rsidRDefault="00FC7F7D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Я стоять последней.</w:t>
      </w:r>
    </w:p>
    <w:p w:rsidR="00FC7F7D" w:rsidRPr="007668FC" w:rsidRDefault="00FC7F7D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( обращаясь к Букварю)</w:t>
      </w:r>
    </w:p>
    <w:p w:rsidR="00FC7F7D" w:rsidRPr="007668FC" w:rsidRDefault="00FC7F7D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Книжка первая моя,</w:t>
      </w:r>
    </w:p>
    <w:p w:rsidR="00FC7F7D" w:rsidRPr="007668FC" w:rsidRDefault="00FC7F7D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Пожалей ты букву Я,</w:t>
      </w:r>
    </w:p>
    <w:p w:rsidR="00FC7F7D" w:rsidRPr="007668FC" w:rsidRDefault="00FC7F7D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Разреши минут хоть пять</w:t>
      </w:r>
    </w:p>
    <w:p w:rsidR="00FC7F7D" w:rsidRPr="007668FC" w:rsidRDefault="00FC7F7D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Первой в азбуке стоять!</w:t>
      </w:r>
    </w:p>
    <w:p w:rsidR="00FC7F7D" w:rsidRPr="007668FC" w:rsidRDefault="007668FC" w:rsidP="007668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i/>
          <w:sz w:val="28"/>
          <w:szCs w:val="28"/>
          <w:u w:val="single"/>
        </w:rPr>
        <w:t>1 УЧ</w:t>
      </w:r>
      <w:proofErr w:type="gramStart"/>
      <w:r w:rsidRPr="007668FC">
        <w:rPr>
          <w:rFonts w:ascii="Times New Roman" w:hAnsi="Times New Roman" w:cs="Times New Roman"/>
          <w:sz w:val="28"/>
          <w:szCs w:val="28"/>
        </w:rPr>
        <w:t xml:space="preserve"> </w:t>
      </w:r>
      <w:r w:rsidR="007113F8" w:rsidRPr="007668F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113F8" w:rsidRPr="007668FC">
        <w:rPr>
          <w:rFonts w:ascii="Times New Roman" w:hAnsi="Times New Roman" w:cs="Times New Roman"/>
          <w:sz w:val="28"/>
          <w:szCs w:val="28"/>
        </w:rPr>
        <w:t xml:space="preserve">й- ай </w:t>
      </w:r>
      <w:proofErr w:type="spellStart"/>
      <w:r w:rsidR="007113F8" w:rsidRPr="007668FC">
        <w:rPr>
          <w:rFonts w:ascii="Times New Roman" w:hAnsi="Times New Roman" w:cs="Times New Roman"/>
          <w:sz w:val="28"/>
          <w:szCs w:val="28"/>
        </w:rPr>
        <w:t>ай</w:t>
      </w:r>
      <w:proofErr w:type="spellEnd"/>
      <w:r w:rsidR="007113F8" w:rsidRPr="007668FC">
        <w:rPr>
          <w:rFonts w:ascii="Times New Roman" w:hAnsi="Times New Roman" w:cs="Times New Roman"/>
          <w:sz w:val="28"/>
          <w:szCs w:val="28"/>
        </w:rPr>
        <w:t>, мне очень стыдно</w:t>
      </w:r>
    </w:p>
    <w:p w:rsidR="007113F8" w:rsidRPr="007668FC" w:rsidRDefault="007113F8" w:rsidP="007668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И за алфавит обидно.</w:t>
      </w:r>
    </w:p>
    <w:p w:rsidR="007113F8" w:rsidRPr="007668FC" w:rsidRDefault="007113F8" w:rsidP="007668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Как ты можешь,</w:t>
      </w:r>
      <w:r w:rsidR="007668FC" w:rsidRPr="007668FC">
        <w:rPr>
          <w:rFonts w:ascii="Times New Roman" w:hAnsi="Times New Roman" w:cs="Times New Roman"/>
          <w:sz w:val="28"/>
          <w:szCs w:val="28"/>
        </w:rPr>
        <w:t xml:space="preserve"> </w:t>
      </w:r>
      <w:r w:rsidRPr="007668FC">
        <w:rPr>
          <w:rFonts w:ascii="Times New Roman" w:hAnsi="Times New Roman" w:cs="Times New Roman"/>
          <w:sz w:val="28"/>
          <w:szCs w:val="28"/>
        </w:rPr>
        <w:t>буква Я,</w:t>
      </w:r>
    </w:p>
    <w:p w:rsidR="007113F8" w:rsidRPr="007668FC" w:rsidRDefault="007113F8" w:rsidP="007668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Подводить сейчас меня?</w:t>
      </w:r>
    </w:p>
    <w:p w:rsidR="007113F8" w:rsidRPr="007668FC" w:rsidRDefault="007668FC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i/>
          <w:sz w:val="28"/>
          <w:szCs w:val="28"/>
          <w:u w:val="single"/>
        </w:rPr>
        <w:t>2 УЧ</w:t>
      </w:r>
      <w:r w:rsidRPr="007668FC">
        <w:rPr>
          <w:rFonts w:ascii="Times New Roman" w:hAnsi="Times New Roman" w:cs="Times New Roman"/>
          <w:sz w:val="28"/>
          <w:szCs w:val="28"/>
        </w:rPr>
        <w:t xml:space="preserve">. </w:t>
      </w:r>
      <w:r w:rsidR="007113F8" w:rsidRPr="007668FC">
        <w:rPr>
          <w:rFonts w:ascii="Times New Roman" w:hAnsi="Times New Roman" w:cs="Times New Roman"/>
          <w:sz w:val="28"/>
          <w:szCs w:val="28"/>
        </w:rPr>
        <w:t>В алфавите всем известно:</w:t>
      </w:r>
    </w:p>
    <w:p w:rsidR="007113F8" w:rsidRPr="007668FC" w:rsidRDefault="007113F8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Хвастунишкам тут не место!</w:t>
      </w:r>
    </w:p>
    <w:p w:rsidR="007113F8" w:rsidRPr="007668FC" w:rsidRDefault="007113F8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Знают буквы все отлично:</w:t>
      </w:r>
    </w:p>
    <w:p w:rsidR="007113F8" w:rsidRPr="007668FC" w:rsidRDefault="007113F8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Якать просто на прилично.</w:t>
      </w:r>
    </w:p>
    <w:p w:rsidR="007113F8" w:rsidRPr="007668FC" w:rsidRDefault="007668FC" w:rsidP="007668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i/>
          <w:sz w:val="28"/>
          <w:szCs w:val="28"/>
          <w:u w:val="single"/>
        </w:rPr>
        <w:t>3 УЧ</w:t>
      </w:r>
      <w:r w:rsidRPr="007668FC">
        <w:rPr>
          <w:rFonts w:ascii="Times New Roman" w:hAnsi="Times New Roman" w:cs="Times New Roman"/>
          <w:sz w:val="28"/>
          <w:szCs w:val="28"/>
        </w:rPr>
        <w:t xml:space="preserve">. </w:t>
      </w:r>
      <w:r w:rsidR="007113F8" w:rsidRPr="007668FC">
        <w:rPr>
          <w:rFonts w:ascii="Times New Roman" w:hAnsi="Times New Roman" w:cs="Times New Roman"/>
          <w:sz w:val="28"/>
          <w:szCs w:val="28"/>
        </w:rPr>
        <w:t xml:space="preserve">Буквы </w:t>
      </w:r>
      <w:r w:rsidRPr="007668FC">
        <w:rPr>
          <w:rFonts w:ascii="Times New Roman" w:hAnsi="Times New Roman" w:cs="Times New Roman"/>
          <w:sz w:val="28"/>
          <w:szCs w:val="28"/>
        </w:rPr>
        <w:t xml:space="preserve">людям </w:t>
      </w:r>
      <w:r w:rsidR="007113F8" w:rsidRPr="007668FC">
        <w:rPr>
          <w:rFonts w:ascii="Times New Roman" w:hAnsi="Times New Roman" w:cs="Times New Roman"/>
          <w:sz w:val="28"/>
          <w:szCs w:val="28"/>
        </w:rPr>
        <w:t>все нужны,</w:t>
      </w:r>
    </w:p>
    <w:p w:rsidR="007113F8" w:rsidRPr="007668FC" w:rsidRDefault="007113F8" w:rsidP="007668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Этим буквы и дружны</w:t>
      </w:r>
    </w:p>
    <w:p w:rsidR="007113F8" w:rsidRPr="007668FC" w:rsidRDefault="007668FC" w:rsidP="007668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Дело тут совсем не в</w:t>
      </w:r>
      <w:r w:rsidR="007113F8" w:rsidRPr="007668FC">
        <w:rPr>
          <w:rFonts w:ascii="Times New Roman" w:hAnsi="Times New Roman" w:cs="Times New Roman"/>
          <w:sz w:val="28"/>
          <w:szCs w:val="28"/>
        </w:rPr>
        <w:t>месте,</w:t>
      </w:r>
    </w:p>
    <w:p w:rsidR="007668FC" w:rsidRPr="007668FC" w:rsidRDefault="007113F8" w:rsidP="007668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Дело в том, что все мы месте</w:t>
      </w:r>
      <w:proofErr w:type="gramStart"/>
      <w:r w:rsidRPr="007668FC">
        <w:rPr>
          <w:rFonts w:ascii="Times New Roman" w:hAnsi="Times New Roman" w:cs="Times New Roman"/>
          <w:sz w:val="28"/>
          <w:szCs w:val="28"/>
        </w:rPr>
        <w:t>!</w:t>
      </w:r>
      <w:r w:rsidR="007668FC" w:rsidRPr="007668F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668FC" w:rsidRPr="007668FC">
        <w:rPr>
          <w:rFonts w:ascii="Times New Roman" w:hAnsi="Times New Roman" w:cs="Times New Roman"/>
          <w:sz w:val="28"/>
          <w:szCs w:val="28"/>
        </w:rPr>
        <w:t>говорят все буквы)</w:t>
      </w:r>
    </w:p>
    <w:p w:rsidR="007668FC" w:rsidRPr="007668FC" w:rsidRDefault="007668FC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68FC" w:rsidRPr="007668FC" w:rsidRDefault="007668FC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Все возвращаются на свои места.</w:t>
      </w:r>
    </w:p>
    <w:p w:rsidR="007668FC" w:rsidRPr="007668FC" w:rsidRDefault="007668FC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113F8" w:rsidRPr="007668FC" w:rsidRDefault="00B90DBF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(сценка,</w:t>
      </w:r>
      <w:r w:rsidR="007668FC" w:rsidRPr="007668FC">
        <w:rPr>
          <w:rFonts w:ascii="Times New Roman" w:hAnsi="Times New Roman" w:cs="Times New Roman"/>
          <w:sz w:val="28"/>
          <w:szCs w:val="28"/>
        </w:rPr>
        <w:t>2</w:t>
      </w:r>
      <w:r w:rsidRPr="007668FC">
        <w:rPr>
          <w:rFonts w:ascii="Times New Roman" w:hAnsi="Times New Roman" w:cs="Times New Roman"/>
          <w:sz w:val="28"/>
          <w:szCs w:val="28"/>
        </w:rPr>
        <w:t xml:space="preserve"> </w:t>
      </w:r>
      <w:r w:rsidR="007668FC" w:rsidRPr="007668FC">
        <w:rPr>
          <w:rFonts w:ascii="Times New Roman" w:hAnsi="Times New Roman" w:cs="Times New Roman"/>
          <w:sz w:val="28"/>
          <w:szCs w:val="28"/>
        </w:rPr>
        <w:t>учеников</w:t>
      </w:r>
      <w:r w:rsidRPr="007668FC">
        <w:rPr>
          <w:rFonts w:ascii="Times New Roman" w:hAnsi="Times New Roman" w:cs="Times New Roman"/>
          <w:sz w:val="28"/>
          <w:szCs w:val="28"/>
        </w:rPr>
        <w:t xml:space="preserve"> выходят и составляют слова</w:t>
      </w:r>
      <w:r w:rsidR="007668FC" w:rsidRPr="007668FC">
        <w:rPr>
          <w:rFonts w:ascii="Times New Roman" w:hAnsi="Times New Roman" w:cs="Times New Roman"/>
          <w:sz w:val="28"/>
          <w:szCs w:val="28"/>
        </w:rPr>
        <w:t xml:space="preserve"> из карточек</w:t>
      </w:r>
      <w:r w:rsidRPr="007668FC">
        <w:rPr>
          <w:rFonts w:ascii="Times New Roman" w:hAnsi="Times New Roman" w:cs="Times New Roman"/>
          <w:sz w:val="28"/>
          <w:szCs w:val="28"/>
        </w:rPr>
        <w:t>).</w:t>
      </w:r>
    </w:p>
    <w:p w:rsidR="00745637" w:rsidRPr="007668FC" w:rsidRDefault="007668FC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i/>
          <w:sz w:val="28"/>
          <w:szCs w:val="28"/>
          <w:u w:val="single"/>
        </w:rPr>
        <w:t>1 УЧ</w:t>
      </w:r>
      <w:r w:rsidRPr="007668FC">
        <w:rPr>
          <w:rFonts w:ascii="Times New Roman" w:hAnsi="Times New Roman" w:cs="Times New Roman"/>
          <w:sz w:val="28"/>
          <w:szCs w:val="28"/>
        </w:rPr>
        <w:t xml:space="preserve">. </w:t>
      </w:r>
      <w:r w:rsidR="00745637" w:rsidRPr="007668FC">
        <w:rPr>
          <w:rFonts w:ascii="Times New Roman" w:hAnsi="Times New Roman" w:cs="Times New Roman"/>
          <w:sz w:val="28"/>
          <w:szCs w:val="28"/>
        </w:rPr>
        <w:t>Дружат гласная с согласной,</w:t>
      </w:r>
    </w:p>
    <w:p w:rsidR="00745637" w:rsidRPr="007668FC" w:rsidRDefault="00745637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Составляя вместе слог.</w:t>
      </w:r>
    </w:p>
    <w:p w:rsidR="00745637" w:rsidRPr="007668FC" w:rsidRDefault="00745637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МА и ША  (Запомни Маша)</w:t>
      </w:r>
    </w:p>
    <w:p w:rsidR="007113F8" w:rsidRPr="007668FC" w:rsidRDefault="00745637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lastRenderedPageBreak/>
        <w:t>К нам явились на урок.</w:t>
      </w:r>
    </w:p>
    <w:p w:rsidR="00745637" w:rsidRPr="007668FC" w:rsidRDefault="007668FC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i/>
          <w:sz w:val="28"/>
          <w:szCs w:val="28"/>
          <w:u w:val="single"/>
        </w:rPr>
        <w:t>2 УЧ</w:t>
      </w:r>
      <w:r w:rsidRPr="007668FC">
        <w:rPr>
          <w:rFonts w:ascii="Times New Roman" w:hAnsi="Times New Roman" w:cs="Times New Roman"/>
          <w:sz w:val="28"/>
          <w:szCs w:val="28"/>
        </w:rPr>
        <w:t xml:space="preserve">. </w:t>
      </w:r>
      <w:r w:rsidR="00745637" w:rsidRPr="007668FC">
        <w:rPr>
          <w:rFonts w:ascii="Times New Roman" w:hAnsi="Times New Roman" w:cs="Times New Roman"/>
          <w:sz w:val="28"/>
          <w:szCs w:val="28"/>
        </w:rPr>
        <w:t>Если слоги встанут рядом,</w:t>
      </w:r>
    </w:p>
    <w:p w:rsidR="00745637" w:rsidRPr="007668FC" w:rsidRDefault="00745637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Получаются слова</w:t>
      </w:r>
      <w:proofErr w:type="gramStart"/>
      <w:r w:rsidRPr="007668F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45637" w:rsidRPr="007668FC" w:rsidRDefault="00745637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ТЫ и КВА, а вместе ТЫКВА,</w:t>
      </w:r>
    </w:p>
    <w:p w:rsidR="00745637" w:rsidRPr="007668FC" w:rsidRDefault="00745637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668F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 xml:space="preserve"> и ВА, итак, СОВА.</w:t>
      </w:r>
    </w:p>
    <w:p w:rsidR="007668FC" w:rsidRPr="007668FC" w:rsidRDefault="007668FC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(Садятся на свои места)</w:t>
      </w:r>
    </w:p>
    <w:p w:rsidR="002C20C0" w:rsidRPr="007668FC" w:rsidRDefault="002C20C0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i/>
          <w:sz w:val="28"/>
          <w:szCs w:val="28"/>
          <w:u w:val="single"/>
        </w:rPr>
        <w:t>Вед.</w:t>
      </w:r>
      <w:r w:rsidRPr="007668FC">
        <w:rPr>
          <w:rFonts w:ascii="Times New Roman" w:hAnsi="Times New Roman" w:cs="Times New Roman"/>
          <w:sz w:val="28"/>
          <w:szCs w:val="28"/>
        </w:rPr>
        <w:t xml:space="preserve"> </w:t>
      </w:r>
      <w:r w:rsidR="007668FC" w:rsidRPr="007668FC">
        <w:rPr>
          <w:rFonts w:ascii="Times New Roman" w:hAnsi="Times New Roman" w:cs="Times New Roman"/>
          <w:sz w:val="28"/>
          <w:szCs w:val="28"/>
        </w:rPr>
        <w:t xml:space="preserve"> </w:t>
      </w:r>
      <w:r w:rsidRPr="007668FC">
        <w:rPr>
          <w:rFonts w:ascii="Times New Roman" w:hAnsi="Times New Roman" w:cs="Times New Roman"/>
          <w:sz w:val="28"/>
          <w:szCs w:val="28"/>
        </w:rPr>
        <w:t>Вроде, все на месте, ещё раз проверим. Гласные? (ответы детей)</w:t>
      </w:r>
    </w:p>
    <w:p w:rsidR="002C20C0" w:rsidRPr="007668FC" w:rsidRDefault="002C20C0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Согласные</w:t>
      </w:r>
      <w:proofErr w:type="gramStart"/>
      <w:r w:rsidRPr="007668FC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 xml:space="preserve"> ответы детей)</w:t>
      </w:r>
    </w:p>
    <w:p w:rsidR="002C20C0" w:rsidRPr="007668FC" w:rsidRDefault="002C20C0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Букв</w:t>
      </w:r>
      <w:proofErr w:type="gramStart"/>
      <w:r w:rsidRPr="007668FC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 xml:space="preserve"> помощники?(ответы детей)</w:t>
      </w:r>
    </w:p>
    <w:p w:rsidR="000377DF" w:rsidRPr="007668FC" w:rsidRDefault="002C20C0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Всё, можем отправляться в путь. Равняйсь, смирно</w:t>
      </w:r>
      <w:proofErr w:type="gramStart"/>
      <w:r w:rsidRPr="007668FC">
        <w:rPr>
          <w:rFonts w:ascii="Times New Roman" w:hAnsi="Times New Roman" w:cs="Times New Roman"/>
          <w:sz w:val="28"/>
          <w:szCs w:val="28"/>
        </w:rPr>
        <w:t>!(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 xml:space="preserve"> слышен шум) Отставить, прошу всех сесть на места, а я </w:t>
      </w:r>
      <w:r w:rsidR="007668FC" w:rsidRPr="007668FC">
        <w:rPr>
          <w:rFonts w:ascii="Times New Roman" w:hAnsi="Times New Roman" w:cs="Times New Roman"/>
          <w:sz w:val="28"/>
          <w:szCs w:val="28"/>
        </w:rPr>
        <w:t>пойду,</w:t>
      </w:r>
      <w:r w:rsidRPr="007668FC">
        <w:rPr>
          <w:rFonts w:ascii="Times New Roman" w:hAnsi="Times New Roman" w:cs="Times New Roman"/>
          <w:sz w:val="28"/>
          <w:szCs w:val="28"/>
        </w:rPr>
        <w:t xml:space="preserve"> посмотрю, в чём дело…</w:t>
      </w:r>
      <w:r w:rsidR="000377DF" w:rsidRPr="007668FC">
        <w:rPr>
          <w:rFonts w:ascii="Times New Roman" w:hAnsi="Times New Roman" w:cs="Times New Roman"/>
          <w:sz w:val="28"/>
          <w:szCs w:val="28"/>
        </w:rPr>
        <w:t xml:space="preserve">( дети садятся на места). </w:t>
      </w:r>
    </w:p>
    <w:p w:rsidR="002C20C0" w:rsidRPr="007668FC" w:rsidRDefault="002C20C0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 xml:space="preserve">Появляется </w:t>
      </w:r>
      <w:proofErr w:type="spellStart"/>
      <w:r w:rsidRPr="007668FC">
        <w:rPr>
          <w:rFonts w:ascii="Times New Roman" w:hAnsi="Times New Roman" w:cs="Times New Roman"/>
          <w:sz w:val="28"/>
          <w:szCs w:val="28"/>
        </w:rPr>
        <w:t>Клёпа</w:t>
      </w:r>
      <w:proofErr w:type="spellEnd"/>
      <w:r w:rsidRPr="007668FC">
        <w:rPr>
          <w:rFonts w:ascii="Times New Roman" w:hAnsi="Times New Roman" w:cs="Times New Roman"/>
          <w:sz w:val="28"/>
          <w:szCs w:val="28"/>
        </w:rPr>
        <w:t>.</w:t>
      </w:r>
    </w:p>
    <w:p w:rsidR="002C20C0" w:rsidRPr="007668FC" w:rsidRDefault="002C20C0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668FC">
        <w:rPr>
          <w:rFonts w:ascii="Times New Roman" w:hAnsi="Times New Roman" w:cs="Times New Roman"/>
          <w:sz w:val="28"/>
          <w:szCs w:val="28"/>
        </w:rPr>
        <w:t>Клёпа</w:t>
      </w:r>
      <w:proofErr w:type="spellEnd"/>
      <w:r w:rsidRPr="007668FC">
        <w:rPr>
          <w:rFonts w:ascii="Times New Roman" w:hAnsi="Times New Roman" w:cs="Times New Roman"/>
          <w:sz w:val="28"/>
          <w:szCs w:val="28"/>
        </w:rPr>
        <w:t xml:space="preserve">:  Здравствуйте детишки, родители, учителя! Ой, у вас опять какой-то праздник? А я вот попрощаться забежала. Мой друг </w:t>
      </w:r>
      <w:proofErr w:type="spellStart"/>
      <w:r w:rsidRPr="007668FC">
        <w:rPr>
          <w:rFonts w:ascii="Times New Roman" w:hAnsi="Times New Roman" w:cs="Times New Roman"/>
          <w:sz w:val="28"/>
          <w:szCs w:val="28"/>
        </w:rPr>
        <w:t>Хрюндик</w:t>
      </w:r>
      <w:proofErr w:type="spellEnd"/>
      <w:r w:rsidRPr="007668FC">
        <w:rPr>
          <w:rFonts w:ascii="Times New Roman" w:hAnsi="Times New Roman" w:cs="Times New Roman"/>
          <w:sz w:val="28"/>
          <w:szCs w:val="28"/>
        </w:rPr>
        <w:t xml:space="preserve"> какое-то путешествие выиграл. Куда ни сказал, сам заболел, путёвку отдал, говорит, всё в ней указано, ещё и карту к ней дал. Ну, вам пока</w:t>
      </w:r>
      <w:proofErr w:type="gramStart"/>
      <w:r w:rsidR="007668FC" w:rsidRPr="007668FC">
        <w:rPr>
          <w:rFonts w:ascii="Times New Roman" w:hAnsi="Times New Roman" w:cs="Times New Roman"/>
          <w:sz w:val="28"/>
          <w:szCs w:val="28"/>
        </w:rPr>
        <w:t xml:space="preserve"> </w:t>
      </w:r>
      <w:r w:rsidRPr="007668F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 xml:space="preserve">я побежала вещи укладывать. На старт, внимание, марш! (Побежала, но остановилась). </w:t>
      </w:r>
      <w:r w:rsidR="000377DF" w:rsidRPr="007668FC">
        <w:rPr>
          <w:rFonts w:ascii="Times New Roman" w:hAnsi="Times New Roman" w:cs="Times New Roman"/>
          <w:sz w:val="28"/>
          <w:szCs w:val="28"/>
        </w:rPr>
        <w:t xml:space="preserve"> </w:t>
      </w:r>
      <w:r w:rsidRPr="007668FC">
        <w:rPr>
          <w:rFonts w:ascii="Times New Roman" w:hAnsi="Times New Roman" w:cs="Times New Roman"/>
          <w:sz w:val="28"/>
          <w:szCs w:val="28"/>
        </w:rPr>
        <w:t xml:space="preserve"> Стоп! </w:t>
      </w:r>
      <w:proofErr w:type="spellStart"/>
      <w:r w:rsidRPr="007668FC">
        <w:rPr>
          <w:rFonts w:ascii="Times New Roman" w:hAnsi="Times New Roman" w:cs="Times New Roman"/>
          <w:sz w:val="28"/>
          <w:szCs w:val="28"/>
        </w:rPr>
        <w:t>Чегой-то</w:t>
      </w:r>
      <w:proofErr w:type="spellEnd"/>
      <w:r w:rsidRPr="007668FC">
        <w:rPr>
          <w:rFonts w:ascii="Times New Roman" w:hAnsi="Times New Roman" w:cs="Times New Roman"/>
          <w:sz w:val="28"/>
          <w:szCs w:val="28"/>
        </w:rPr>
        <w:t xml:space="preserve"> я понеслась, как угорелая. У меня же уйма времени. И потом, я ж от любопытства просто умру в путешествии, если не буду знать, что у вас за праздник. Кругом! Раз-два! </w:t>
      </w:r>
      <w:proofErr w:type="gramStart"/>
      <w:r w:rsidRPr="007668FC">
        <w:rPr>
          <w:rFonts w:ascii="Times New Roman" w:hAnsi="Times New Roman" w:cs="Times New Roman"/>
          <w:sz w:val="28"/>
          <w:szCs w:val="28"/>
        </w:rPr>
        <w:t>(Подходит к учителю.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68FC">
        <w:rPr>
          <w:rFonts w:ascii="Times New Roman" w:hAnsi="Times New Roman" w:cs="Times New Roman"/>
          <w:sz w:val="28"/>
          <w:szCs w:val="28"/>
        </w:rPr>
        <w:t>Называет по имени и отчеству).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 xml:space="preserve"> Скажите, пожалуйста, что же мы тут отмечаем? День варенья? Нет? Не угадала. Свадьба? Нет? Опять мимо!</w:t>
      </w:r>
    </w:p>
    <w:p w:rsidR="002C20C0" w:rsidRPr="007668FC" w:rsidRDefault="002C20C0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 xml:space="preserve">Ведущий:   Сегодня, </w:t>
      </w:r>
      <w:proofErr w:type="spellStart"/>
      <w:r w:rsidR="000377DF" w:rsidRPr="007668FC">
        <w:rPr>
          <w:rFonts w:ascii="Times New Roman" w:hAnsi="Times New Roman" w:cs="Times New Roman"/>
          <w:sz w:val="28"/>
          <w:szCs w:val="28"/>
        </w:rPr>
        <w:t>Клёпочка</w:t>
      </w:r>
      <w:proofErr w:type="spellEnd"/>
      <w:r w:rsidR="000377DF" w:rsidRPr="007668FC">
        <w:rPr>
          <w:rFonts w:ascii="Times New Roman" w:hAnsi="Times New Roman" w:cs="Times New Roman"/>
          <w:sz w:val="28"/>
          <w:szCs w:val="28"/>
        </w:rPr>
        <w:t xml:space="preserve">, мы прощаемся с Букварём. Он научил </w:t>
      </w:r>
      <w:r w:rsidRPr="007668FC">
        <w:rPr>
          <w:rFonts w:ascii="Times New Roman" w:hAnsi="Times New Roman" w:cs="Times New Roman"/>
          <w:sz w:val="28"/>
          <w:szCs w:val="28"/>
        </w:rPr>
        <w:t xml:space="preserve"> этих ребятишек узнавать буквы: гласные, согласные, буквы-помощники. И теперь дети могут читать книги самостоятельно.</w:t>
      </w:r>
    </w:p>
    <w:p w:rsidR="002C20C0" w:rsidRPr="007668FC" w:rsidRDefault="002C20C0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668FC">
        <w:rPr>
          <w:rFonts w:ascii="Times New Roman" w:hAnsi="Times New Roman" w:cs="Times New Roman"/>
          <w:sz w:val="28"/>
          <w:szCs w:val="28"/>
        </w:rPr>
        <w:t>Клёпа</w:t>
      </w:r>
      <w:proofErr w:type="spellEnd"/>
      <w:r w:rsidRPr="007668FC">
        <w:rPr>
          <w:rFonts w:ascii="Times New Roman" w:hAnsi="Times New Roman" w:cs="Times New Roman"/>
          <w:sz w:val="28"/>
          <w:szCs w:val="28"/>
        </w:rPr>
        <w:t xml:space="preserve">:   </w:t>
      </w:r>
      <w:proofErr w:type="spellStart"/>
      <w:r w:rsidRPr="007668FC">
        <w:rPr>
          <w:rFonts w:ascii="Times New Roman" w:hAnsi="Times New Roman" w:cs="Times New Roman"/>
          <w:sz w:val="28"/>
          <w:szCs w:val="28"/>
        </w:rPr>
        <w:t>Ой</w:t>
      </w:r>
      <w:proofErr w:type="gramStart"/>
      <w:r w:rsidRPr="007668FC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7668FC">
        <w:rPr>
          <w:rFonts w:ascii="Times New Roman" w:hAnsi="Times New Roman" w:cs="Times New Roman"/>
          <w:sz w:val="28"/>
          <w:szCs w:val="28"/>
        </w:rPr>
        <w:t xml:space="preserve"> смешно. Какие буквы? Гласные, согласные, ой, да ещё помощники какие-то. Ой, умора. А где буквы-то эти?</w:t>
      </w:r>
    </w:p>
    <w:p w:rsidR="001E3317" w:rsidRPr="007668FC" w:rsidRDefault="002C20C0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Ведущий: Вот они пред тобой!</w:t>
      </w:r>
      <w:r w:rsidR="001E3317" w:rsidRPr="007668FC">
        <w:rPr>
          <w:rFonts w:ascii="Times New Roman" w:hAnsi="Times New Roman" w:cs="Times New Roman"/>
          <w:sz w:val="28"/>
          <w:szCs w:val="28"/>
        </w:rPr>
        <w:t xml:space="preserve"> Все красивые, их здесь ровно 33.</w:t>
      </w:r>
    </w:p>
    <w:p w:rsidR="002C20C0" w:rsidRPr="007668FC" w:rsidRDefault="002C20C0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668FC">
        <w:rPr>
          <w:rFonts w:ascii="Times New Roman" w:hAnsi="Times New Roman" w:cs="Times New Roman"/>
          <w:sz w:val="28"/>
          <w:szCs w:val="28"/>
        </w:rPr>
        <w:t>Клёпа</w:t>
      </w:r>
      <w:proofErr w:type="spellEnd"/>
      <w:r w:rsidRPr="007668FC">
        <w:rPr>
          <w:rFonts w:ascii="Times New Roman" w:hAnsi="Times New Roman" w:cs="Times New Roman"/>
          <w:sz w:val="28"/>
          <w:szCs w:val="28"/>
        </w:rPr>
        <w:t xml:space="preserve">:   (разглядывает буквы) Ну, эти ещё ничего, симпатичные. А эта палка, палка, ещё палка, ещё. Прямо забор какой-то. (Ш) (На букву М) А эта, </w:t>
      </w:r>
      <w:proofErr w:type="spellStart"/>
      <w:r w:rsidRPr="007668FC">
        <w:rPr>
          <w:rFonts w:ascii="Times New Roman" w:hAnsi="Times New Roman" w:cs="Times New Roman"/>
          <w:sz w:val="28"/>
          <w:szCs w:val="28"/>
        </w:rPr>
        <w:t>качель</w:t>
      </w:r>
      <w:proofErr w:type="spellEnd"/>
      <w:r w:rsidRPr="007668FC">
        <w:rPr>
          <w:rFonts w:ascii="Times New Roman" w:hAnsi="Times New Roman" w:cs="Times New Roman"/>
          <w:sz w:val="28"/>
          <w:szCs w:val="28"/>
        </w:rPr>
        <w:t xml:space="preserve"> сломанная (На О) </w:t>
      </w:r>
      <w:proofErr w:type="gramStart"/>
      <w:r w:rsidRPr="007668FC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>! Колесо сплюснутое. (На Х) Умора на шпаги похожа. Что в них толку, зачем они. Мне без них хорошо!</w:t>
      </w:r>
    </w:p>
    <w:p w:rsidR="002C20C0" w:rsidRPr="007668FC" w:rsidRDefault="002C20C0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Ведущий:  Буквы нужно знать, они помогают читать и писать.</w:t>
      </w:r>
    </w:p>
    <w:p w:rsidR="002C20C0" w:rsidRPr="007668FC" w:rsidRDefault="002C20C0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668FC">
        <w:rPr>
          <w:rFonts w:ascii="Times New Roman" w:hAnsi="Times New Roman" w:cs="Times New Roman"/>
          <w:sz w:val="28"/>
          <w:szCs w:val="28"/>
        </w:rPr>
        <w:t>Клёпа</w:t>
      </w:r>
      <w:proofErr w:type="spellEnd"/>
      <w:r w:rsidRPr="007668FC">
        <w:rPr>
          <w:rFonts w:ascii="Times New Roman" w:hAnsi="Times New Roman" w:cs="Times New Roman"/>
          <w:sz w:val="28"/>
          <w:szCs w:val="28"/>
        </w:rPr>
        <w:t>:   Лично мне они не нужны, я без них как-нибудь проживу.</w:t>
      </w:r>
    </w:p>
    <w:p w:rsidR="002C20C0" w:rsidRPr="007668FC" w:rsidRDefault="002C20C0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Ведущий:   Хорошо! Попробую тебе доказать, что уметь читать нужно обязательно! Представь, что мама послала тебя за хлебом. Представила?</w:t>
      </w:r>
    </w:p>
    <w:p w:rsidR="002C20C0" w:rsidRPr="007668FC" w:rsidRDefault="002C20C0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668FC">
        <w:rPr>
          <w:rFonts w:ascii="Times New Roman" w:hAnsi="Times New Roman" w:cs="Times New Roman"/>
          <w:sz w:val="28"/>
          <w:szCs w:val="28"/>
        </w:rPr>
        <w:t>Клёпа</w:t>
      </w:r>
      <w:proofErr w:type="spellEnd"/>
      <w:r w:rsidRPr="007668FC">
        <w:rPr>
          <w:rFonts w:ascii="Times New Roman" w:hAnsi="Times New Roman" w:cs="Times New Roman"/>
          <w:sz w:val="28"/>
          <w:szCs w:val="28"/>
        </w:rPr>
        <w:t>:    Представила.</w:t>
      </w:r>
    </w:p>
    <w:p w:rsidR="002C20C0" w:rsidRPr="007668FC" w:rsidRDefault="002C20C0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lastRenderedPageBreak/>
        <w:t>Ведущий: Ты пришла в магазин. Тебя сажают на стул.</w:t>
      </w:r>
    </w:p>
    <w:p w:rsidR="002C20C0" w:rsidRPr="007668FC" w:rsidRDefault="002C20C0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668FC">
        <w:rPr>
          <w:rFonts w:ascii="Times New Roman" w:hAnsi="Times New Roman" w:cs="Times New Roman"/>
          <w:sz w:val="28"/>
          <w:szCs w:val="28"/>
        </w:rPr>
        <w:t>Клёпа</w:t>
      </w:r>
      <w:proofErr w:type="spellEnd"/>
      <w:r w:rsidRPr="007668FC">
        <w:rPr>
          <w:rFonts w:ascii="Times New Roman" w:hAnsi="Times New Roman" w:cs="Times New Roman"/>
          <w:sz w:val="28"/>
          <w:szCs w:val="28"/>
        </w:rPr>
        <w:t>:  Здорово! Вот это сервис!</w:t>
      </w:r>
    </w:p>
    <w:p w:rsidR="002C20C0" w:rsidRPr="007668FC" w:rsidRDefault="002C20C0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Ведущий:  Подожди, не перебивай! Берут ножницы и начинают тебя стричь!</w:t>
      </w:r>
    </w:p>
    <w:p w:rsidR="002C20C0" w:rsidRPr="007668FC" w:rsidRDefault="002C20C0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668FC">
        <w:rPr>
          <w:rFonts w:ascii="Times New Roman" w:hAnsi="Times New Roman" w:cs="Times New Roman"/>
          <w:sz w:val="28"/>
          <w:szCs w:val="28"/>
        </w:rPr>
        <w:t>Клёпа</w:t>
      </w:r>
      <w:proofErr w:type="spellEnd"/>
      <w:r w:rsidRPr="007668FC">
        <w:rPr>
          <w:rFonts w:ascii="Times New Roman" w:hAnsi="Times New Roman" w:cs="Times New Roman"/>
          <w:sz w:val="28"/>
          <w:szCs w:val="28"/>
        </w:rPr>
        <w:t>:  Почему? Зачем? Я не хочу! Я косу отращиваю до пояса</w:t>
      </w:r>
      <w:proofErr w:type="gramStart"/>
      <w:r w:rsidRPr="007668F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 xml:space="preserve"> а её чик и всё. Не </w:t>
      </w:r>
      <w:proofErr w:type="spellStart"/>
      <w:r w:rsidRPr="007668FC">
        <w:rPr>
          <w:rFonts w:ascii="Times New Roman" w:hAnsi="Times New Roman" w:cs="Times New Roman"/>
          <w:sz w:val="28"/>
          <w:szCs w:val="28"/>
        </w:rPr>
        <w:t>хочу-у</w:t>
      </w:r>
      <w:proofErr w:type="spellEnd"/>
      <w:r w:rsidRPr="007668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68FC">
        <w:rPr>
          <w:rFonts w:ascii="Times New Roman" w:hAnsi="Times New Roman" w:cs="Times New Roman"/>
          <w:sz w:val="28"/>
          <w:szCs w:val="28"/>
        </w:rPr>
        <w:t>–у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>!</w:t>
      </w:r>
    </w:p>
    <w:p w:rsidR="002C20C0" w:rsidRPr="007668FC" w:rsidRDefault="002C20C0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Ведущий: Потому что ты не прочитала вывеску. И вместо хлебного магазина ты попала …</w:t>
      </w:r>
    </w:p>
    <w:p w:rsidR="002C20C0" w:rsidRPr="007668FC" w:rsidRDefault="002C20C0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668FC">
        <w:rPr>
          <w:rFonts w:ascii="Times New Roman" w:hAnsi="Times New Roman" w:cs="Times New Roman"/>
          <w:sz w:val="28"/>
          <w:szCs w:val="28"/>
        </w:rPr>
        <w:t>Клёпа</w:t>
      </w:r>
      <w:proofErr w:type="spellEnd"/>
      <w:r w:rsidRPr="007668FC">
        <w:rPr>
          <w:rFonts w:ascii="Times New Roman" w:hAnsi="Times New Roman" w:cs="Times New Roman"/>
          <w:sz w:val="28"/>
          <w:szCs w:val="28"/>
        </w:rPr>
        <w:t>: …в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 xml:space="preserve"> руки садистов. У-у </w:t>
      </w:r>
      <w:proofErr w:type="gramStart"/>
      <w:r w:rsidRPr="007668FC">
        <w:rPr>
          <w:rFonts w:ascii="Times New Roman" w:hAnsi="Times New Roman" w:cs="Times New Roman"/>
          <w:sz w:val="28"/>
          <w:szCs w:val="28"/>
        </w:rPr>
        <w:t>–у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>!</w:t>
      </w:r>
    </w:p>
    <w:p w:rsidR="002C20C0" w:rsidRPr="007668FC" w:rsidRDefault="002C20C0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Ведущий: Ребята</w:t>
      </w:r>
      <w:proofErr w:type="gramStart"/>
      <w:r w:rsidRPr="007668F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 xml:space="preserve"> помогите </w:t>
      </w:r>
      <w:proofErr w:type="spellStart"/>
      <w:r w:rsidRPr="007668FC">
        <w:rPr>
          <w:rFonts w:ascii="Times New Roman" w:hAnsi="Times New Roman" w:cs="Times New Roman"/>
          <w:sz w:val="28"/>
          <w:szCs w:val="28"/>
        </w:rPr>
        <w:t>Клёпе</w:t>
      </w:r>
      <w:proofErr w:type="spellEnd"/>
      <w:r w:rsidRPr="007668FC">
        <w:rPr>
          <w:rFonts w:ascii="Times New Roman" w:hAnsi="Times New Roman" w:cs="Times New Roman"/>
          <w:sz w:val="28"/>
          <w:szCs w:val="28"/>
        </w:rPr>
        <w:t>. Куда она попала?</w:t>
      </w:r>
    </w:p>
    <w:p w:rsidR="002C20C0" w:rsidRPr="007668FC" w:rsidRDefault="002C20C0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( Дети отвечают) …В парикмахерскую!</w:t>
      </w:r>
    </w:p>
    <w:p w:rsidR="002C20C0" w:rsidRPr="007668FC" w:rsidRDefault="002C20C0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668FC">
        <w:rPr>
          <w:rFonts w:ascii="Times New Roman" w:hAnsi="Times New Roman" w:cs="Times New Roman"/>
          <w:sz w:val="28"/>
          <w:szCs w:val="28"/>
        </w:rPr>
        <w:t>Клёпа</w:t>
      </w:r>
      <w:proofErr w:type="spellEnd"/>
      <w:r w:rsidRPr="007668FC">
        <w:rPr>
          <w:rFonts w:ascii="Times New Roman" w:hAnsi="Times New Roman" w:cs="Times New Roman"/>
          <w:sz w:val="28"/>
          <w:szCs w:val="28"/>
        </w:rPr>
        <w:t>: Уф, а я-то уж подумала</w:t>
      </w:r>
      <w:proofErr w:type="gramStart"/>
      <w:r w:rsidRPr="007668F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 xml:space="preserve"> Просто жуть.</w:t>
      </w:r>
    </w:p>
    <w:p w:rsidR="002C20C0" w:rsidRPr="007668FC" w:rsidRDefault="002C20C0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Ведущий: А умела бы ты читать</w:t>
      </w:r>
      <w:proofErr w:type="gramStart"/>
      <w:r w:rsidRPr="007668F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 xml:space="preserve"> не произошла бы с тобой такая история.</w:t>
      </w:r>
    </w:p>
    <w:p w:rsidR="002C20C0" w:rsidRPr="007668FC" w:rsidRDefault="002C20C0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668FC">
        <w:rPr>
          <w:rFonts w:ascii="Times New Roman" w:hAnsi="Times New Roman" w:cs="Times New Roman"/>
          <w:sz w:val="28"/>
          <w:szCs w:val="28"/>
        </w:rPr>
        <w:t>Клёпа</w:t>
      </w:r>
      <w:proofErr w:type="spellEnd"/>
      <w:r w:rsidRPr="007668FC">
        <w:rPr>
          <w:rFonts w:ascii="Times New Roman" w:hAnsi="Times New Roman" w:cs="Times New Roman"/>
          <w:sz w:val="28"/>
          <w:szCs w:val="28"/>
        </w:rPr>
        <w:t>: Да</w:t>
      </w:r>
      <w:proofErr w:type="gramStart"/>
      <w:r w:rsidRPr="007668F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 xml:space="preserve"> всё я умею , только притворяюсь , шучу я с вами , вы что , шуток не понимаете? </w:t>
      </w:r>
      <w:proofErr w:type="spellStart"/>
      <w:r w:rsidRPr="007668FC">
        <w:rPr>
          <w:rFonts w:ascii="Times New Roman" w:hAnsi="Times New Roman" w:cs="Times New Roman"/>
          <w:sz w:val="28"/>
          <w:szCs w:val="28"/>
        </w:rPr>
        <w:t>Сурьёзные</w:t>
      </w:r>
      <w:proofErr w:type="spellEnd"/>
      <w:r w:rsidRPr="007668FC">
        <w:rPr>
          <w:rFonts w:ascii="Times New Roman" w:hAnsi="Times New Roman" w:cs="Times New Roman"/>
          <w:sz w:val="28"/>
          <w:szCs w:val="28"/>
        </w:rPr>
        <w:t xml:space="preserve"> все такие</w:t>
      </w:r>
      <w:proofErr w:type="gramStart"/>
      <w:r w:rsidRPr="007668F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8FC">
        <w:rPr>
          <w:rFonts w:ascii="Times New Roman" w:hAnsi="Times New Roman" w:cs="Times New Roman"/>
          <w:sz w:val="28"/>
          <w:szCs w:val="28"/>
        </w:rPr>
        <w:t>ути</w:t>
      </w:r>
      <w:proofErr w:type="spellEnd"/>
      <w:r w:rsidRPr="007668FC">
        <w:rPr>
          <w:rFonts w:ascii="Times New Roman" w:hAnsi="Times New Roman" w:cs="Times New Roman"/>
          <w:sz w:val="28"/>
          <w:szCs w:val="28"/>
        </w:rPr>
        <w:t xml:space="preserve"> –пути. (Показывает на букву) И её я знаю</w:t>
      </w:r>
      <w:proofErr w:type="gramStart"/>
      <w:r w:rsidRPr="007668F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 xml:space="preserve"> имя у неё такое смешное , ой я так смеялась , что забыла, как тебя зовут? (Буква называет имя) У? Вот я и говорю У</w:t>
      </w:r>
      <w:proofErr w:type="gramStart"/>
      <w:r w:rsidRPr="007668F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 xml:space="preserve"> а ты мне </w:t>
      </w:r>
      <w:proofErr w:type="spellStart"/>
      <w:r w:rsidRPr="007668FC">
        <w:rPr>
          <w:rFonts w:ascii="Times New Roman" w:hAnsi="Times New Roman" w:cs="Times New Roman"/>
          <w:sz w:val="28"/>
          <w:szCs w:val="28"/>
        </w:rPr>
        <w:t>Клёпа</w:t>
      </w:r>
      <w:proofErr w:type="spellEnd"/>
      <w:r w:rsidRPr="007668FC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7668FC">
        <w:rPr>
          <w:rFonts w:ascii="Times New Roman" w:hAnsi="Times New Roman" w:cs="Times New Roman"/>
          <w:sz w:val="28"/>
          <w:szCs w:val="28"/>
        </w:rPr>
        <w:t>Клёпа</w:t>
      </w:r>
      <w:proofErr w:type="spellEnd"/>
      <w:r w:rsidRPr="007668FC">
        <w:rPr>
          <w:rFonts w:ascii="Times New Roman" w:hAnsi="Times New Roman" w:cs="Times New Roman"/>
          <w:sz w:val="28"/>
          <w:szCs w:val="28"/>
        </w:rPr>
        <w:t xml:space="preserve">. Это я </w:t>
      </w:r>
      <w:proofErr w:type="spellStart"/>
      <w:r w:rsidRPr="007668FC">
        <w:rPr>
          <w:rFonts w:ascii="Times New Roman" w:hAnsi="Times New Roman" w:cs="Times New Roman"/>
          <w:sz w:val="28"/>
          <w:szCs w:val="28"/>
        </w:rPr>
        <w:t>Клёпа</w:t>
      </w:r>
      <w:proofErr w:type="spellEnd"/>
      <w:r w:rsidRPr="007668FC">
        <w:rPr>
          <w:rFonts w:ascii="Times New Roman" w:hAnsi="Times New Roman" w:cs="Times New Roman"/>
          <w:sz w:val="28"/>
          <w:szCs w:val="28"/>
        </w:rPr>
        <w:t xml:space="preserve"> , а ты</w:t>
      </w:r>
      <w:proofErr w:type="gramStart"/>
      <w:r w:rsidRPr="007668FC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 xml:space="preserve"> (жмёт руку)</w:t>
      </w:r>
    </w:p>
    <w:p w:rsidR="00EA47A3" w:rsidRPr="007668FC" w:rsidRDefault="002C20C0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 xml:space="preserve">Ведущий: </w:t>
      </w:r>
      <w:proofErr w:type="spellStart"/>
      <w:r w:rsidRPr="007668FC">
        <w:rPr>
          <w:rFonts w:ascii="Times New Roman" w:hAnsi="Times New Roman" w:cs="Times New Roman"/>
          <w:sz w:val="28"/>
          <w:szCs w:val="28"/>
        </w:rPr>
        <w:t>Клёпа</w:t>
      </w:r>
      <w:proofErr w:type="spellEnd"/>
      <w:proofErr w:type="gramStart"/>
      <w:r w:rsidRPr="007668F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377DF" w:rsidRPr="007668FC">
        <w:rPr>
          <w:rFonts w:ascii="Times New Roman" w:hAnsi="Times New Roman" w:cs="Times New Roman"/>
          <w:sz w:val="28"/>
          <w:szCs w:val="28"/>
        </w:rPr>
        <w:t xml:space="preserve"> мы очень рады, что ты пришла, но </w:t>
      </w:r>
      <w:r w:rsidRPr="007668FC">
        <w:rPr>
          <w:rFonts w:ascii="Times New Roman" w:hAnsi="Times New Roman" w:cs="Times New Roman"/>
          <w:sz w:val="28"/>
          <w:szCs w:val="28"/>
        </w:rPr>
        <w:t xml:space="preserve"> мы</w:t>
      </w:r>
      <w:r w:rsidR="000377DF" w:rsidRPr="007668FC">
        <w:rPr>
          <w:rFonts w:ascii="Times New Roman" w:hAnsi="Times New Roman" w:cs="Times New Roman"/>
          <w:sz w:val="28"/>
          <w:szCs w:val="28"/>
        </w:rPr>
        <w:t xml:space="preserve"> должны  отправляться в путь, чтобы </w:t>
      </w:r>
      <w:r w:rsidR="00EA47A3" w:rsidRPr="007668FC">
        <w:rPr>
          <w:rFonts w:ascii="Times New Roman" w:hAnsi="Times New Roman" w:cs="Times New Roman"/>
          <w:sz w:val="28"/>
          <w:szCs w:val="28"/>
        </w:rPr>
        <w:t xml:space="preserve"> вернуть буквы Букварю иначе дети забудут всё чему их учили.  </w:t>
      </w:r>
    </w:p>
    <w:p w:rsidR="00EA47A3" w:rsidRPr="007668FC" w:rsidRDefault="00EA47A3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668FC">
        <w:rPr>
          <w:rFonts w:ascii="Times New Roman" w:hAnsi="Times New Roman" w:cs="Times New Roman"/>
          <w:sz w:val="28"/>
          <w:szCs w:val="28"/>
        </w:rPr>
        <w:t>Клёпа</w:t>
      </w:r>
      <w:proofErr w:type="spellEnd"/>
      <w:r w:rsidRPr="007668FC">
        <w:rPr>
          <w:rFonts w:ascii="Times New Roman" w:hAnsi="Times New Roman" w:cs="Times New Roman"/>
          <w:sz w:val="28"/>
          <w:szCs w:val="28"/>
        </w:rPr>
        <w:t>:   Своих друзей я в  беде не бросаю. Я с вами!</w:t>
      </w:r>
    </w:p>
    <w:p w:rsidR="002C20C0" w:rsidRPr="007668FC" w:rsidRDefault="00EA47A3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 xml:space="preserve">Вед. </w:t>
      </w:r>
      <w:r w:rsidR="002C20C0" w:rsidRPr="007668FC">
        <w:rPr>
          <w:rFonts w:ascii="Times New Roman" w:hAnsi="Times New Roman" w:cs="Times New Roman"/>
          <w:sz w:val="28"/>
          <w:szCs w:val="28"/>
        </w:rPr>
        <w:t xml:space="preserve">Нам нужен капитан и штурман. </w:t>
      </w:r>
    </w:p>
    <w:p w:rsidR="002C20C0" w:rsidRPr="007668FC" w:rsidRDefault="002C20C0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668FC">
        <w:rPr>
          <w:rFonts w:ascii="Times New Roman" w:hAnsi="Times New Roman" w:cs="Times New Roman"/>
          <w:sz w:val="28"/>
          <w:szCs w:val="28"/>
        </w:rPr>
        <w:t>Клёпа</w:t>
      </w:r>
      <w:proofErr w:type="spellEnd"/>
      <w:r w:rsidRPr="007668FC">
        <w:rPr>
          <w:rFonts w:ascii="Times New Roman" w:hAnsi="Times New Roman" w:cs="Times New Roman"/>
          <w:sz w:val="28"/>
          <w:szCs w:val="28"/>
        </w:rPr>
        <w:t>: А можно я буду капитаном, нет лучше штурманом</w:t>
      </w:r>
      <w:proofErr w:type="gramStart"/>
      <w:r w:rsidRPr="007668F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 xml:space="preserve"> нет капитаном , не штурманом…</w:t>
      </w:r>
    </w:p>
    <w:p w:rsidR="002C20C0" w:rsidRPr="007668FC" w:rsidRDefault="002C20C0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 xml:space="preserve">Ведущий: </w:t>
      </w:r>
      <w:proofErr w:type="spellStart"/>
      <w:r w:rsidRPr="007668FC">
        <w:rPr>
          <w:rFonts w:ascii="Times New Roman" w:hAnsi="Times New Roman" w:cs="Times New Roman"/>
          <w:sz w:val="28"/>
          <w:szCs w:val="28"/>
        </w:rPr>
        <w:t>Клёпа</w:t>
      </w:r>
      <w:proofErr w:type="spellEnd"/>
      <w:proofErr w:type="gramStart"/>
      <w:r w:rsidRPr="007668F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 xml:space="preserve"> ну ты же читать не умеешь , этому нужно долго учиться , а у нас нет времени , через несколько секунд отплытие.</w:t>
      </w:r>
    </w:p>
    <w:p w:rsidR="002C20C0" w:rsidRPr="007668FC" w:rsidRDefault="002C20C0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668FC">
        <w:rPr>
          <w:rFonts w:ascii="Times New Roman" w:hAnsi="Times New Roman" w:cs="Times New Roman"/>
          <w:sz w:val="28"/>
          <w:szCs w:val="28"/>
        </w:rPr>
        <w:t>Клёпа</w:t>
      </w:r>
      <w:proofErr w:type="spellEnd"/>
      <w:r w:rsidRPr="007668FC">
        <w:rPr>
          <w:rFonts w:ascii="Times New Roman" w:hAnsi="Times New Roman" w:cs="Times New Roman"/>
          <w:sz w:val="28"/>
          <w:szCs w:val="28"/>
        </w:rPr>
        <w:t>: Я очень способная</w:t>
      </w:r>
      <w:proofErr w:type="gramStart"/>
      <w:r w:rsidRPr="007668F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 xml:space="preserve"> я талантливая, я всё схватываю на лету. Вы мне быстренько покажите, что нужно</w:t>
      </w:r>
      <w:proofErr w:type="gramStart"/>
      <w:r w:rsidRPr="007668F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 xml:space="preserve"> я всё запомню.</w:t>
      </w:r>
    </w:p>
    <w:p w:rsidR="002C20C0" w:rsidRPr="007668FC" w:rsidRDefault="002C20C0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 xml:space="preserve">Ведущий: Ну смотри. (показывает </w:t>
      </w:r>
      <w:proofErr w:type="spellStart"/>
      <w:r w:rsidRPr="007668FC">
        <w:rPr>
          <w:rFonts w:ascii="Times New Roman" w:hAnsi="Times New Roman" w:cs="Times New Roman"/>
          <w:sz w:val="28"/>
          <w:szCs w:val="28"/>
        </w:rPr>
        <w:t>Клёпе</w:t>
      </w:r>
      <w:proofErr w:type="spellEnd"/>
      <w:r w:rsidRPr="007668FC">
        <w:rPr>
          <w:rFonts w:ascii="Times New Roman" w:hAnsi="Times New Roman" w:cs="Times New Roman"/>
          <w:sz w:val="28"/>
          <w:szCs w:val="28"/>
        </w:rPr>
        <w:t xml:space="preserve"> буквы, говорит их название</w:t>
      </w:r>
      <w:proofErr w:type="gramStart"/>
      <w:r w:rsidRPr="007668F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8FC">
        <w:rPr>
          <w:rFonts w:ascii="Times New Roman" w:hAnsi="Times New Roman" w:cs="Times New Roman"/>
          <w:sz w:val="28"/>
          <w:szCs w:val="28"/>
        </w:rPr>
        <w:t>Клёпа</w:t>
      </w:r>
      <w:proofErr w:type="spellEnd"/>
      <w:r w:rsidRPr="007668FC">
        <w:rPr>
          <w:rFonts w:ascii="Times New Roman" w:hAnsi="Times New Roman" w:cs="Times New Roman"/>
          <w:sz w:val="28"/>
          <w:szCs w:val="28"/>
        </w:rPr>
        <w:t xml:space="preserve"> повторяет) </w:t>
      </w:r>
    </w:p>
    <w:p w:rsidR="002C20C0" w:rsidRPr="007668FC" w:rsidRDefault="002C20C0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668FC">
        <w:rPr>
          <w:rFonts w:ascii="Times New Roman" w:hAnsi="Times New Roman" w:cs="Times New Roman"/>
          <w:sz w:val="28"/>
          <w:szCs w:val="28"/>
        </w:rPr>
        <w:t>Клёпа</w:t>
      </w:r>
      <w:proofErr w:type="spellEnd"/>
      <w:r w:rsidRPr="007668FC">
        <w:rPr>
          <w:rFonts w:ascii="Times New Roman" w:hAnsi="Times New Roman" w:cs="Times New Roman"/>
          <w:sz w:val="28"/>
          <w:szCs w:val="28"/>
        </w:rPr>
        <w:t>: Ну</w:t>
      </w:r>
      <w:proofErr w:type="gramStart"/>
      <w:r w:rsidRPr="007668F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 xml:space="preserve"> пожалуйста , можно я буду капитаном и штурманом , ведь наш кораблик совсем </w:t>
      </w:r>
      <w:proofErr w:type="spellStart"/>
      <w:r w:rsidRPr="007668FC">
        <w:rPr>
          <w:rFonts w:ascii="Times New Roman" w:hAnsi="Times New Roman" w:cs="Times New Roman"/>
          <w:sz w:val="28"/>
          <w:szCs w:val="28"/>
        </w:rPr>
        <w:t>малепусенький</w:t>
      </w:r>
      <w:proofErr w:type="spellEnd"/>
      <w:r w:rsidRPr="007668FC">
        <w:rPr>
          <w:rFonts w:ascii="Times New Roman" w:hAnsi="Times New Roman" w:cs="Times New Roman"/>
          <w:sz w:val="28"/>
          <w:szCs w:val="28"/>
        </w:rPr>
        <w:t xml:space="preserve"> , а команда какая , она мне поможет ,если я с чем-то не справлюсь. И потом у меня будет старший помощник</w:t>
      </w:r>
      <w:proofErr w:type="gramStart"/>
      <w:r w:rsidRPr="007668F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>Самый , самый старший – это вы (обращается к учителю) Согласны?</w:t>
      </w:r>
    </w:p>
    <w:p w:rsidR="002C20C0" w:rsidRPr="007668FC" w:rsidRDefault="002C20C0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Ведущий: Я не знаю</w:t>
      </w:r>
      <w:proofErr w:type="gramStart"/>
      <w:r w:rsidRPr="007668F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 xml:space="preserve"> справлюсь ли я, разве , что ребята помогут. Поможете мне и </w:t>
      </w:r>
      <w:proofErr w:type="spellStart"/>
      <w:r w:rsidRPr="007668FC">
        <w:rPr>
          <w:rFonts w:ascii="Times New Roman" w:hAnsi="Times New Roman" w:cs="Times New Roman"/>
          <w:sz w:val="28"/>
          <w:szCs w:val="28"/>
        </w:rPr>
        <w:t>Клёпе</w:t>
      </w:r>
      <w:proofErr w:type="spellEnd"/>
      <w:r w:rsidRPr="007668FC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2C20C0" w:rsidRPr="007668FC" w:rsidRDefault="002C20C0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Дети: (отвечают) Да!</w:t>
      </w:r>
    </w:p>
    <w:p w:rsidR="002C20C0" w:rsidRPr="007668FC" w:rsidRDefault="002C20C0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lastRenderedPageBreak/>
        <w:t>Ведущий: Давайте проголосуем! Кто за то</w:t>
      </w:r>
      <w:proofErr w:type="gramStart"/>
      <w:r w:rsidRPr="007668F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 xml:space="preserve"> чтобы выбрать </w:t>
      </w:r>
      <w:proofErr w:type="spellStart"/>
      <w:r w:rsidRPr="007668FC">
        <w:rPr>
          <w:rFonts w:ascii="Times New Roman" w:hAnsi="Times New Roman" w:cs="Times New Roman"/>
          <w:sz w:val="28"/>
          <w:szCs w:val="28"/>
        </w:rPr>
        <w:t>Клёпу</w:t>
      </w:r>
      <w:proofErr w:type="spellEnd"/>
      <w:r w:rsidRPr="007668FC">
        <w:rPr>
          <w:rFonts w:ascii="Times New Roman" w:hAnsi="Times New Roman" w:cs="Times New Roman"/>
          <w:sz w:val="28"/>
          <w:szCs w:val="28"/>
        </w:rPr>
        <w:t xml:space="preserve"> капитаном и штурманом, прошу поднять ру</w:t>
      </w:r>
      <w:r w:rsidR="00EA47A3" w:rsidRPr="007668FC">
        <w:rPr>
          <w:rFonts w:ascii="Times New Roman" w:hAnsi="Times New Roman" w:cs="Times New Roman"/>
          <w:sz w:val="28"/>
          <w:szCs w:val="28"/>
        </w:rPr>
        <w:t xml:space="preserve">ки!  Кто против </w:t>
      </w:r>
      <w:proofErr w:type="gramStart"/>
      <w:r w:rsidR="00EA47A3" w:rsidRPr="007668FC">
        <w:rPr>
          <w:rFonts w:ascii="Times New Roman" w:hAnsi="Times New Roman" w:cs="Times New Roman"/>
          <w:sz w:val="28"/>
          <w:szCs w:val="28"/>
        </w:rPr>
        <w:t>?К</w:t>
      </w:r>
      <w:proofErr w:type="gramEnd"/>
      <w:r w:rsidR="00EA47A3" w:rsidRPr="007668FC">
        <w:rPr>
          <w:rFonts w:ascii="Times New Roman" w:hAnsi="Times New Roman" w:cs="Times New Roman"/>
          <w:sz w:val="28"/>
          <w:szCs w:val="28"/>
        </w:rPr>
        <w:t xml:space="preserve">то </w:t>
      </w:r>
      <w:proofErr w:type="spellStart"/>
      <w:r w:rsidR="00EA47A3" w:rsidRPr="007668FC">
        <w:rPr>
          <w:rFonts w:ascii="Times New Roman" w:hAnsi="Times New Roman" w:cs="Times New Roman"/>
          <w:sz w:val="28"/>
          <w:szCs w:val="28"/>
        </w:rPr>
        <w:t>воздержался</w:t>
      </w:r>
      <w:r w:rsidRPr="007668FC">
        <w:rPr>
          <w:rFonts w:ascii="Times New Roman" w:hAnsi="Times New Roman" w:cs="Times New Roman"/>
          <w:sz w:val="28"/>
          <w:szCs w:val="28"/>
        </w:rPr>
        <w:t>?Единогласно</w:t>
      </w:r>
      <w:proofErr w:type="spellEnd"/>
      <w:r w:rsidRPr="007668FC">
        <w:rPr>
          <w:rFonts w:ascii="Times New Roman" w:hAnsi="Times New Roman" w:cs="Times New Roman"/>
          <w:sz w:val="28"/>
          <w:szCs w:val="28"/>
        </w:rPr>
        <w:t>.</w:t>
      </w:r>
    </w:p>
    <w:p w:rsidR="002C20C0" w:rsidRPr="007668FC" w:rsidRDefault="002C20C0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668FC">
        <w:rPr>
          <w:rFonts w:ascii="Times New Roman" w:hAnsi="Times New Roman" w:cs="Times New Roman"/>
          <w:sz w:val="28"/>
          <w:szCs w:val="28"/>
        </w:rPr>
        <w:t>Клёпа</w:t>
      </w:r>
      <w:proofErr w:type="spellEnd"/>
      <w:r w:rsidRPr="007668FC">
        <w:rPr>
          <w:rFonts w:ascii="Times New Roman" w:hAnsi="Times New Roman" w:cs="Times New Roman"/>
          <w:sz w:val="28"/>
          <w:szCs w:val="28"/>
        </w:rPr>
        <w:t>: Спасибо</w:t>
      </w:r>
      <w:proofErr w:type="gramStart"/>
      <w:r w:rsidRPr="007668F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 xml:space="preserve"> друзья. Я постараю</w:t>
      </w:r>
      <w:r w:rsidR="00EA47A3" w:rsidRPr="007668FC">
        <w:rPr>
          <w:rFonts w:ascii="Times New Roman" w:hAnsi="Times New Roman" w:cs="Times New Roman"/>
          <w:sz w:val="28"/>
          <w:szCs w:val="28"/>
        </w:rPr>
        <w:t>сь оправдать ваше доверие (приме</w:t>
      </w:r>
      <w:r w:rsidRPr="007668FC">
        <w:rPr>
          <w:rFonts w:ascii="Times New Roman" w:hAnsi="Times New Roman" w:cs="Times New Roman"/>
          <w:sz w:val="28"/>
          <w:szCs w:val="28"/>
        </w:rPr>
        <w:t>ряет фуражку)</w:t>
      </w:r>
    </w:p>
    <w:p w:rsidR="00EA47A3" w:rsidRPr="007668FC" w:rsidRDefault="002C20C0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668FC">
        <w:rPr>
          <w:rFonts w:ascii="Times New Roman" w:hAnsi="Times New Roman" w:cs="Times New Roman"/>
          <w:sz w:val="28"/>
          <w:szCs w:val="28"/>
        </w:rPr>
        <w:t>Клёпа</w:t>
      </w:r>
      <w:proofErr w:type="spellEnd"/>
      <w:r w:rsidRPr="007668FC">
        <w:rPr>
          <w:rFonts w:ascii="Times New Roman" w:hAnsi="Times New Roman" w:cs="Times New Roman"/>
          <w:sz w:val="28"/>
          <w:szCs w:val="28"/>
        </w:rPr>
        <w:t>: Нужен старший помощник капитана</w:t>
      </w:r>
      <w:proofErr w:type="gramStart"/>
      <w:r w:rsidRPr="007668F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 xml:space="preserve"> старший помощник штурмана. Сегодня п</w:t>
      </w:r>
      <w:r w:rsidR="00EA47A3" w:rsidRPr="007668FC">
        <w:rPr>
          <w:rFonts w:ascii="Times New Roman" w:hAnsi="Times New Roman" w:cs="Times New Roman"/>
          <w:sz w:val="28"/>
          <w:szCs w:val="28"/>
        </w:rPr>
        <w:t xml:space="preserve">осле долгих выборов у нас остались две кандидатуры – это учителя. </w:t>
      </w:r>
      <w:r w:rsidRPr="007668FC">
        <w:rPr>
          <w:rFonts w:ascii="Times New Roman" w:hAnsi="Times New Roman" w:cs="Times New Roman"/>
          <w:sz w:val="28"/>
          <w:szCs w:val="28"/>
        </w:rPr>
        <w:t>Кто за то, чтобы выбрать (и</w:t>
      </w:r>
      <w:proofErr w:type="gramStart"/>
      <w:r w:rsidRPr="007668FC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>) на должность помощника капитана и помощника штурмана. Прошу голосовать двумя руками. Принято единогласно. Можно отправляться в путь. Стоп! Последний вопрос. Команда</w:t>
      </w:r>
      <w:proofErr w:type="gramStart"/>
      <w:r w:rsidRPr="007668F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 xml:space="preserve"> поднимите руки, кто не ум</w:t>
      </w:r>
      <w:r w:rsidR="00EA47A3" w:rsidRPr="007668FC">
        <w:rPr>
          <w:rFonts w:ascii="Times New Roman" w:hAnsi="Times New Roman" w:cs="Times New Roman"/>
          <w:sz w:val="28"/>
          <w:szCs w:val="28"/>
        </w:rPr>
        <w:t>еет плавать? Не расстраивайтесь</w:t>
      </w:r>
      <w:r w:rsidRPr="007668FC">
        <w:rPr>
          <w:rFonts w:ascii="Times New Roman" w:hAnsi="Times New Roman" w:cs="Times New Roman"/>
          <w:sz w:val="28"/>
          <w:szCs w:val="28"/>
        </w:rPr>
        <w:t>. Всех научу. Очень бы</w:t>
      </w:r>
      <w:r w:rsidR="00EA47A3" w:rsidRPr="007668FC">
        <w:rPr>
          <w:rFonts w:ascii="Times New Roman" w:hAnsi="Times New Roman" w:cs="Times New Roman"/>
          <w:sz w:val="28"/>
          <w:szCs w:val="28"/>
        </w:rPr>
        <w:t>стро</w:t>
      </w:r>
      <w:proofErr w:type="gramStart"/>
      <w:r w:rsidR="00EA47A3" w:rsidRPr="007668F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 xml:space="preserve"> Самое главное, повторяйте все движения за мной. Встали! (под музыку дети танцуют по показу </w:t>
      </w:r>
      <w:proofErr w:type="spellStart"/>
      <w:r w:rsidRPr="007668FC">
        <w:rPr>
          <w:rFonts w:ascii="Times New Roman" w:hAnsi="Times New Roman" w:cs="Times New Roman"/>
          <w:sz w:val="28"/>
          <w:szCs w:val="28"/>
        </w:rPr>
        <w:t>Клёпы</w:t>
      </w:r>
      <w:proofErr w:type="spellEnd"/>
      <w:r w:rsidRPr="007668FC">
        <w:rPr>
          <w:rFonts w:ascii="Times New Roman" w:hAnsi="Times New Roman" w:cs="Times New Roman"/>
          <w:sz w:val="28"/>
          <w:szCs w:val="28"/>
        </w:rPr>
        <w:t xml:space="preserve">) Все готовы. Отплываем. Держим путь на остров. </w:t>
      </w:r>
      <w:r w:rsidR="00EA47A3" w:rsidRPr="007668FC">
        <w:rPr>
          <w:rFonts w:ascii="Times New Roman" w:hAnsi="Times New Roman" w:cs="Times New Roman"/>
          <w:sz w:val="28"/>
          <w:szCs w:val="28"/>
        </w:rPr>
        <w:t xml:space="preserve"> </w:t>
      </w:r>
      <w:r w:rsidR="00EA47A3" w:rsidRPr="007668FC">
        <w:rPr>
          <w:rFonts w:ascii="Times New Roman" w:hAnsi="Times New Roman" w:cs="Times New Roman"/>
          <w:b/>
          <w:sz w:val="28"/>
          <w:szCs w:val="28"/>
          <w:u w:val="single"/>
        </w:rPr>
        <w:t>Проплываю</w:t>
      </w:r>
      <w:proofErr w:type="gramStart"/>
      <w:r w:rsidR="00EA47A3" w:rsidRPr="007668FC">
        <w:rPr>
          <w:rFonts w:ascii="Times New Roman" w:hAnsi="Times New Roman" w:cs="Times New Roman"/>
          <w:b/>
          <w:sz w:val="28"/>
          <w:szCs w:val="28"/>
          <w:u w:val="single"/>
        </w:rPr>
        <w:t>т</w:t>
      </w:r>
      <w:r w:rsidR="007668FC" w:rsidRPr="007668FC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gramEnd"/>
      <w:r w:rsidR="007668FC" w:rsidRPr="007668FC">
        <w:rPr>
          <w:rFonts w:ascii="Times New Roman" w:hAnsi="Times New Roman" w:cs="Times New Roman"/>
          <w:b/>
          <w:sz w:val="28"/>
          <w:szCs w:val="28"/>
          <w:u w:val="single"/>
        </w:rPr>
        <w:t>дети имитируют плавание тем или иным стилем)</w:t>
      </w:r>
      <w:r w:rsidR="00EA47A3" w:rsidRPr="007668FC">
        <w:rPr>
          <w:rFonts w:ascii="Times New Roman" w:hAnsi="Times New Roman" w:cs="Times New Roman"/>
          <w:b/>
          <w:sz w:val="28"/>
          <w:szCs w:val="28"/>
          <w:u w:val="single"/>
        </w:rPr>
        <w:t xml:space="preserve">  и садятся на места.</w:t>
      </w:r>
      <w:r w:rsidR="00EA47A3" w:rsidRPr="007668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765" w:rsidRPr="007668FC" w:rsidRDefault="00EA47A3" w:rsidP="007668FC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68FC">
        <w:rPr>
          <w:rFonts w:ascii="Times New Roman" w:hAnsi="Times New Roman" w:cs="Times New Roman"/>
          <w:b/>
          <w:sz w:val="28"/>
          <w:szCs w:val="28"/>
          <w:u w:val="single"/>
        </w:rPr>
        <w:t>Выполняют по очереди 7 заданий,</w:t>
      </w:r>
      <w:r w:rsidR="001E3317" w:rsidRPr="007668FC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лучая взамен букву, вед</w:t>
      </w:r>
      <w:proofErr w:type="gramStart"/>
      <w:r w:rsidR="001E3317" w:rsidRPr="007668F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  <w:r w:rsidR="001E3317" w:rsidRPr="007668F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="001E3317" w:rsidRPr="007668FC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proofErr w:type="gramEnd"/>
      <w:r w:rsidR="001E3317" w:rsidRPr="007668FC">
        <w:rPr>
          <w:rFonts w:ascii="Times New Roman" w:hAnsi="Times New Roman" w:cs="Times New Roman"/>
          <w:b/>
          <w:sz w:val="28"/>
          <w:szCs w:val="28"/>
          <w:u w:val="single"/>
        </w:rPr>
        <w:t>рикрепляет букву к книге.</w:t>
      </w:r>
    </w:p>
    <w:p w:rsidR="007668FC" w:rsidRPr="007668FC" w:rsidRDefault="006578C6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  <w:u w:val="single"/>
        </w:rPr>
        <w:t>1задание.</w:t>
      </w:r>
      <w:r w:rsidRPr="007668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8FC">
        <w:rPr>
          <w:rFonts w:ascii="Times New Roman" w:hAnsi="Times New Roman" w:cs="Times New Roman"/>
          <w:sz w:val="28"/>
          <w:szCs w:val="28"/>
        </w:rPr>
        <w:t>Звук</w:t>
      </w:r>
      <w:proofErr w:type="gramStart"/>
      <w:r w:rsidRPr="007668F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7668F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 xml:space="preserve"> буквенный разбор.</w:t>
      </w:r>
      <w:r w:rsidR="007668FC" w:rsidRPr="007668FC">
        <w:rPr>
          <w:rFonts w:ascii="Times New Roman" w:hAnsi="Times New Roman" w:cs="Times New Roman"/>
          <w:sz w:val="28"/>
          <w:szCs w:val="28"/>
        </w:rPr>
        <w:t xml:space="preserve">(разбираем одно слово на карте; классы отвечают по очереди) </w:t>
      </w:r>
    </w:p>
    <w:p w:rsidR="006578C6" w:rsidRPr="007668FC" w:rsidRDefault="007668FC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i/>
          <w:sz w:val="28"/>
          <w:szCs w:val="28"/>
          <w:u w:val="single"/>
        </w:rPr>
        <w:t>Вед</w:t>
      </w:r>
      <w:r w:rsidRPr="007668FC">
        <w:rPr>
          <w:rFonts w:ascii="Times New Roman" w:hAnsi="Times New Roman" w:cs="Times New Roman"/>
          <w:sz w:val="28"/>
          <w:szCs w:val="28"/>
        </w:rPr>
        <w:t>. А вот и нашлась первая буква. (Прикрепляет букву «Б» к Букварю.)</w:t>
      </w:r>
    </w:p>
    <w:p w:rsidR="007668FC" w:rsidRPr="007668FC" w:rsidRDefault="007668FC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Поплыли дальш</w:t>
      </w:r>
      <w:proofErr w:type="gramStart"/>
      <w:r w:rsidRPr="007668FC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>по собачьи)</w:t>
      </w:r>
    </w:p>
    <w:p w:rsidR="007668FC" w:rsidRPr="007668FC" w:rsidRDefault="006578C6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  <w:u w:val="single"/>
        </w:rPr>
        <w:t xml:space="preserve">2 </w:t>
      </w:r>
      <w:r w:rsidR="00144765" w:rsidRPr="007668FC">
        <w:rPr>
          <w:rFonts w:ascii="Times New Roman" w:hAnsi="Times New Roman" w:cs="Times New Roman"/>
          <w:sz w:val="28"/>
          <w:szCs w:val="28"/>
          <w:u w:val="single"/>
        </w:rPr>
        <w:t>задание</w:t>
      </w:r>
      <w:r w:rsidR="00144765" w:rsidRPr="007668FC">
        <w:rPr>
          <w:rFonts w:ascii="Times New Roman" w:hAnsi="Times New Roman" w:cs="Times New Roman"/>
          <w:sz w:val="28"/>
          <w:szCs w:val="28"/>
        </w:rPr>
        <w:t>.</w:t>
      </w:r>
    </w:p>
    <w:p w:rsidR="00902BFD" w:rsidRPr="007668FC" w:rsidRDefault="002C20C0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 xml:space="preserve"> </w:t>
      </w:r>
      <w:r w:rsidR="00144765" w:rsidRPr="007668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4765" w:rsidRPr="007668FC">
        <w:rPr>
          <w:rFonts w:ascii="Times New Roman" w:hAnsi="Times New Roman" w:cs="Times New Roman"/>
          <w:sz w:val="28"/>
          <w:szCs w:val="28"/>
        </w:rPr>
        <w:t>Клёпа</w:t>
      </w:r>
      <w:proofErr w:type="spellEnd"/>
      <w:r w:rsidR="00144765" w:rsidRPr="007668FC">
        <w:rPr>
          <w:rFonts w:ascii="Times New Roman" w:hAnsi="Times New Roman" w:cs="Times New Roman"/>
          <w:sz w:val="28"/>
          <w:szCs w:val="28"/>
        </w:rPr>
        <w:t xml:space="preserve"> находит бутылку, а в ней задание. Узнайте сказку. Половина каждого слова есть, а половину </w:t>
      </w:r>
      <w:r w:rsidR="00902BFD" w:rsidRPr="007668FC">
        <w:rPr>
          <w:rFonts w:ascii="Times New Roman" w:hAnsi="Times New Roman" w:cs="Times New Roman"/>
          <w:sz w:val="28"/>
          <w:szCs w:val="28"/>
        </w:rPr>
        <w:t xml:space="preserve">смыла вода.  Я прочитаю, а вы быстрее отгадывайте её название. По.. де… ре…Вы… ре… </w:t>
      </w:r>
      <w:proofErr w:type="spellStart"/>
      <w:r w:rsidR="00902BFD" w:rsidRPr="007668FC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902BFD" w:rsidRPr="007668FC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="00902BFD" w:rsidRPr="007668FC">
        <w:rPr>
          <w:rFonts w:ascii="Times New Roman" w:hAnsi="Times New Roman" w:cs="Times New Roman"/>
          <w:sz w:val="28"/>
          <w:szCs w:val="28"/>
        </w:rPr>
        <w:t>пре</w:t>
      </w:r>
      <w:proofErr w:type="spellEnd"/>
      <w:r w:rsidR="00902BFD" w:rsidRPr="007668FC">
        <w:rPr>
          <w:rFonts w:ascii="Times New Roman" w:hAnsi="Times New Roman" w:cs="Times New Roman"/>
          <w:sz w:val="28"/>
          <w:szCs w:val="28"/>
        </w:rPr>
        <w:t xml:space="preserve">…Ста… де.. ре.. </w:t>
      </w:r>
      <w:proofErr w:type="spellStart"/>
      <w:r w:rsidR="00902BFD" w:rsidRPr="007668FC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="00902BFD" w:rsidRPr="007668FC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="007668FC" w:rsidRPr="007668FC">
        <w:rPr>
          <w:rFonts w:ascii="Times New Roman" w:hAnsi="Times New Roman" w:cs="Times New Roman"/>
          <w:sz w:val="28"/>
          <w:szCs w:val="28"/>
        </w:rPr>
        <w:t>Т</w:t>
      </w:r>
      <w:r w:rsidR="00902BFD" w:rsidRPr="007668FC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7668FC" w:rsidRPr="007668FC">
        <w:rPr>
          <w:rFonts w:ascii="Times New Roman" w:hAnsi="Times New Roman" w:cs="Times New Roman"/>
          <w:sz w:val="28"/>
          <w:szCs w:val="28"/>
        </w:rPr>
        <w:t>…</w:t>
      </w:r>
      <w:r w:rsidR="00902BFD" w:rsidRPr="007668F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02BFD" w:rsidRPr="007668FC">
        <w:rPr>
          <w:rFonts w:ascii="Times New Roman" w:hAnsi="Times New Roman" w:cs="Times New Roman"/>
          <w:sz w:val="28"/>
          <w:szCs w:val="28"/>
        </w:rPr>
        <w:t>потя</w:t>
      </w:r>
      <w:proofErr w:type="spellEnd"/>
      <w:r w:rsidR="00902BFD" w:rsidRPr="007668FC">
        <w:rPr>
          <w:rFonts w:ascii="Times New Roman" w:hAnsi="Times New Roman" w:cs="Times New Roman"/>
          <w:sz w:val="28"/>
          <w:szCs w:val="28"/>
        </w:rPr>
        <w:t xml:space="preserve">… А вы.. и т </w:t>
      </w:r>
      <w:proofErr w:type="spellStart"/>
      <w:r w:rsidR="00902BFD" w:rsidRPr="007668F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902BFD" w:rsidRPr="007668FC">
        <w:rPr>
          <w:rFonts w:ascii="Times New Roman" w:hAnsi="Times New Roman" w:cs="Times New Roman"/>
          <w:sz w:val="28"/>
          <w:szCs w:val="28"/>
        </w:rPr>
        <w:t xml:space="preserve"> пока дети не отгадают</w:t>
      </w:r>
      <w:proofErr w:type="gramStart"/>
      <w:r w:rsidR="00902BFD" w:rsidRPr="007668F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7668FC" w:rsidRPr="007668FC">
        <w:rPr>
          <w:rFonts w:ascii="Times New Roman" w:hAnsi="Times New Roman" w:cs="Times New Roman"/>
          <w:sz w:val="28"/>
          <w:szCs w:val="28"/>
        </w:rPr>
        <w:t>(Посадил дед репку..)</w:t>
      </w:r>
    </w:p>
    <w:p w:rsidR="007668FC" w:rsidRPr="007668FC" w:rsidRDefault="007668FC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Прикрепляем букву «У»</w:t>
      </w:r>
    </w:p>
    <w:p w:rsidR="007668FC" w:rsidRPr="007668FC" w:rsidRDefault="007668FC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Плывём дальше брассом.</w:t>
      </w:r>
    </w:p>
    <w:p w:rsidR="00902BFD" w:rsidRPr="007668FC" w:rsidRDefault="006578C6" w:rsidP="007668FC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668FC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902BFD" w:rsidRPr="007668FC">
        <w:rPr>
          <w:rFonts w:ascii="Times New Roman" w:hAnsi="Times New Roman" w:cs="Times New Roman"/>
          <w:sz w:val="28"/>
          <w:szCs w:val="28"/>
          <w:u w:val="single"/>
        </w:rPr>
        <w:t xml:space="preserve"> задание. </w:t>
      </w:r>
    </w:p>
    <w:p w:rsidR="002C20C0" w:rsidRPr="007668FC" w:rsidRDefault="002C20C0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668FC">
        <w:rPr>
          <w:rFonts w:ascii="Times New Roman" w:hAnsi="Times New Roman" w:cs="Times New Roman"/>
          <w:sz w:val="28"/>
          <w:szCs w:val="28"/>
        </w:rPr>
        <w:t>Клёпа</w:t>
      </w:r>
      <w:proofErr w:type="spellEnd"/>
      <w:r w:rsidRPr="007668FC">
        <w:rPr>
          <w:rFonts w:ascii="Times New Roman" w:hAnsi="Times New Roman" w:cs="Times New Roman"/>
          <w:sz w:val="28"/>
          <w:szCs w:val="28"/>
        </w:rPr>
        <w:t xml:space="preserve">: </w:t>
      </w:r>
      <w:r w:rsidR="007668FC" w:rsidRPr="007668FC">
        <w:rPr>
          <w:rFonts w:ascii="Times New Roman" w:hAnsi="Times New Roman" w:cs="Times New Roman"/>
          <w:sz w:val="28"/>
          <w:szCs w:val="28"/>
        </w:rPr>
        <w:t>При</w:t>
      </w:r>
      <w:r w:rsidRPr="007668FC">
        <w:rPr>
          <w:rFonts w:ascii="Times New Roman" w:hAnsi="Times New Roman" w:cs="Times New Roman"/>
          <w:sz w:val="28"/>
          <w:szCs w:val="28"/>
        </w:rPr>
        <w:t xml:space="preserve">чаливаем к острову. Читаем. (Остров Находок) </w:t>
      </w:r>
    </w:p>
    <w:p w:rsidR="002C20C0" w:rsidRPr="007668FC" w:rsidRDefault="002C20C0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 xml:space="preserve">              Задание: собрать слова из букв. </w:t>
      </w:r>
      <w:r w:rsidR="006578C6" w:rsidRPr="007668FC">
        <w:rPr>
          <w:rFonts w:ascii="Times New Roman" w:hAnsi="Times New Roman" w:cs="Times New Roman"/>
          <w:sz w:val="28"/>
          <w:szCs w:val="28"/>
        </w:rPr>
        <w:t>( Слоги на карте, дети составляют слова</w:t>
      </w:r>
      <w:proofErr w:type="gramStart"/>
      <w:r w:rsidR="007668FC" w:rsidRPr="007668F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7668FC" w:rsidRPr="007668FC">
        <w:rPr>
          <w:rFonts w:ascii="Times New Roman" w:hAnsi="Times New Roman" w:cs="Times New Roman"/>
          <w:sz w:val="28"/>
          <w:szCs w:val="28"/>
        </w:rPr>
        <w:t xml:space="preserve"> По классам, с места.</w:t>
      </w:r>
      <w:r w:rsidR="006578C6" w:rsidRPr="007668FC">
        <w:rPr>
          <w:rFonts w:ascii="Times New Roman" w:hAnsi="Times New Roman" w:cs="Times New Roman"/>
          <w:sz w:val="28"/>
          <w:szCs w:val="28"/>
        </w:rPr>
        <w:t>)</w:t>
      </w:r>
    </w:p>
    <w:p w:rsidR="007668FC" w:rsidRPr="007668FC" w:rsidRDefault="007668FC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i/>
          <w:sz w:val="28"/>
          <w:szCs w:val="28"/>
          <w:u w:val="single"/>
        </w:rPr>
        <w:t>Вед</w:t>
      </w:r>
      <w:r w:rsidRPr="007668FC">
        <w:rPr>
          <w:rFonts w:ascii="Times New Roman" w:hAnsi="Times New Roman" w:cs="Times New Roman"/>
          <w:sz w:val="28"/>
          <w:szCs w:val="28"/>
        </w:rPr>
        <w:t>. Прикрепляем букву «К»</w:t>
      </w:r>
    </w:p>
    <w:p w:rsidR="007668FC" w:rsidRPr="007668FC" w:rsidRDefault="002C20C0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668FC">
        <w:rPr>
          <w:rFonts w:ascii="Times New Roman" w:hAnsi="Times New Roman" w:cs="Times New Roman"/>
          <w:sz w:val="28"/>
          <w:szCs w:val="28"/>
        </w:rPr>
        <w:t>Клёпа</w:t>
      </w:r>
      <w:proofErr w:type="spellEnd"/>
      <w:r w:rsidRPr="007668FC">
        <w:rPr>
          <w:rFonts w:ascii="Times New Roman" w:hAnsi="Times New Roman" w:cs="Times New Roman"/>
          <w:sz w:val="28"/>
          <w:szCs w:val="28"/>
        </w:rPr>
        <w:t>: Держим курс на остров превращений и сюрпризов</w:t>
      </w:r>
      <w:proofErr w:type="gramStart"/>
      <w:r w:rsidRPr="007668FC">
        <w:rPr>
          <w:rFonts w:ascii="Times New Roman" w:hAnsi="Times New Roman" w:cs="Times New Roman"/>
          <w:sz w:val="28"/>
          <w:szCs w:val="28"/>
        </w:rPr>
        <w:t>.</w:t>
      </w:r>
      <w:r w:rsidR="007668FC" w:rsidRPr="007668F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668FC" w:rsidRPr="007668FC">
        <w:rPr>
          <w:rFonts w:ascii="Times New Roman" w:hAnsi="Times New Roman" w:cs="Times New Roman"/>
          <w:sz w:val="28"/>
          <w:szCs w:val="28"/>
        </w:rPr>
        <w:t>кролем)</w:t>
      </w:r>
    </w:p>
    <w:p w:rsidR="002C20C0" w:rsidRPr="007668FC" w:rsidRDefault="007668FC" w:rsidP="007668FC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668FC">
        <w:rPr>
          <w:rFonts w:ascii="Times New Roman" w:hAnsi="Times New Roman" w:cs="Times New Roman"/>
          <w:sz w:val="28"/>
          <w:szCs w:val="28"/>
          <w:u w:val="single"/>
        </w:rPr>
        <w:t>4 задание</w:t>
      </w:r>
      <w:r w:rsidR="002C20C0" w:rsidRPr="007668F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(одно или оба задания)</w:t>
      </w:r>
    </w:p>
    <w:p w:rsidR="002C20C0" w:rsidRPr="007668FC" w:rsidRDefault="002C20C0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 xml:space="preserve">Ведущий: Рассмотри-ка всё внимательно, </w:t>
      </w:r>
    </w:p>
    <w:p w:rsidR="002C20C0" w:rsidRPr="007668FC" w:rsidRDefault="002C20C0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 xml:space="preserve">                   Поразмысли не спеша</w:t>
      </w:r>
      <w:proofErr w:type="gramStart"/>
      <w:r w:rsidRPr="007668F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C20C0" w:rsidRPr="007668FC" w:rsidRDefault="002C20C0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 xml:space="preserve">                   И отыщешь обязательно</w:t>
      </w:r>
    </w:p>
    <w:p w:rsidR="002C20C0" w:rsidRPr="007668FC" w:rsidRDefault="002C20C0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Все слова со звуком </w:t>
      </w:r>
      <w:proofErr w:type="spellStart"/>
      <w:r w:rsidRPr="007668FC">
        <w:rPr>
          <w:rFonts w:ascii="Times New Roman" w:hAnsi="Times New Roman" w:cs="Times New Roman"/>
          <w:sz w:val="28"/>
          <w:szCs w:val="28"/>
        </w:rPr>
        <w:t>ш</w:t>
      </w:r>
      <w:proofErr w:type="spellEnd"/>
    </w:p>
    <w:p w:rsidR="007668FC" w:rsidRPr="007668FC" w:rsidRDefault="007668FC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На ширме(1 Сторона)  - таблички со словами кошка</w:t>
      </w:r>
      <w:proofErr w:type="gramStart"/>
      <w:r w:rsidRPr="007668F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>мама ,шар ,молоко, карандаш, шоколад, баран, шишки)</w:t>
      </w:r>
    </w:p>
    <w:p w:rsidR="002C20C0" w:rsidRPr="007668FC" w:rsidRDefault="002C20C0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(кошка</w:t>
      </w:r>
      <w:proofErr w:type="gramStart"/>
      <w:r w:rsidRPr="007668F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>шар , карандаш, шоколад, шишки)</w:t>
      </w:r>
    </w:p>
    <w:p w:rsidR="002C20C0" w:rsidRPr="007668FC" w:rsidRDefault="002C20C0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 xml:space="preserve">Ведущий: Догадайтесь </w:t>
      </w:r>
      <w:proofErr w:type="gramStart"/>
      <w:r w:rsidRPr="007668FC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7668F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7668FC">
        <w:rPr>
          <w:rFonts w:ascii="Times New Roman" w:hAnsi="Times New Roman" w:cs="Times New Roman"/>
          <w:sz w:val="28"/>
          <w:szCs w:val="28"/>
        </w:rPr>
        <w:t xml:space="preserve"> ,ребята , отчего ежи</w:t>
      </w:r>
      <w:r w:rsidR="007668FC" w:rsidRPr="007668FC">
        <w:rPr>
          <w:rFonts w:ascii="Times New Roman" w:hAnsi="Times New Roman" w:cs="Times New Roman"/>
          <w:sz w:val="28"/>
          <w:szCs w:val="28"/>
        </w:rPr>
        <w:t>,</w:t>
      </w:r>
      <w:r w:rsidRPr="007668FC">
        <w:rPr>
          <w:rFonts w:ascii="Times New Roman" w:hAnsi="Times New Roman" w:cs="Times New Roman"/>
          <w:sz w:val="28"/>
          <w:szCs w:val="28"/>
        </w:rPr>
        <w:t xml:space="preserve"> ерши, щуки , чайки и волчата рассмеялись от души.</w:t>
      </w:r>
    </w:p>
    <w:p w:rsidR="007668FC" w:rsidRPr="007668FC" w:rsidRDefault="006578C6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(</w:t>
      </w:r>
      <w:r w:rsidR="007668FC" w:rsidRPr="007668FC">
        <w:rPr>
          <w:rFonts w:ascii="Times New Roman" w:hAnsi="Times New Roman" w:cs="Times New Roman"/>
          <w:sz w:val="28"/>
          <w:szCs w:val="28"/>
        </w:rPr>
        <w:t>2 сторона</w:t>
      </w:r>
      <w:proofErr w:type="gramStart"/>
      <w:r w:rsidR="007668FC" w:rsidRPr="007668FC">
        <w:rPr>
          <w:rFonts w:ascii="Times New Roman" w:hAnsi="Times New Roman" w:cs="Times New Roman"/>
          <w:sz w:val="28"/>
          <w:szCs w:val="28"/>
        </w:rPr>
        <w:t>)</w:t>
      </w:r>
      <w:r w:rsidRPr="007668F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 xml:space="preserve">лова записаны </w:t>
      </w:r>
      <w:proofErr w:type="spellStart"/>
      <w:r w:rsidRPr="007668FC">
        <w:rPr>
          <w:rFonts w:ascii="Times New Roman" w:hAnsi="Times New Roman" w:cs="Times New Roman"/>
          <w:sz w:val="28"/>
          <w:szCs w:val="28"/>
        </w:rPr>
        <w:t>ежы</w:t>
      </w:r>
      <w:proofErr w:type="spellEnd"/>
      <w:r w:rsidRPr="007668FC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7668FC">
        <w:rPr>
          <w:rFonts w:ascii="Times New Roman" w:hAnsi="Times New Roman" w:cs="Times New Roman"/>
          <w:sz w:val="28"/>
          <w:szCs w:val="28"/>
        </w:rPr>
        <w:t>щю</w:t>
      </w:r>
      <w:r w:rsidR="002C20C0" w:rsidRPr="007668FC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="002C20C0" w:rsidRPr="007668FC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="002C20C0" w:rsidRPr="007668FC">
        <w:rPr>
          <w:rFonts w:ascii="Times New Roman" w:hAnsi="Times New Roman" w:cs="Times New Roman"/>
          <w:sz w:val="28"/>
          <w:szCs w:val="28"/>
        </w:rPr>
        <w:t>чяйки</w:t>
      </w:r>
      <w:proofErr w:type="spellEnd"/>
      <w:r w:rsidR="002C20C0" w:rsidRPr="007668FC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2C20C0" w:rsidRPr="007668FC">
        <w:rPr>
          <w:rFonts w:ascii="Times New Roman" w:hAnsi="Times New Roman" w:cs="Times New Roman"/>
          <w:sz w:val="28"/>
          <w:szCs w:val="28"/>
        </w:rPr>
        <w:t>волчята</w:t>
      </w:r>
      <w:proofErr w:type="spellEnd"/>
      <w:r w:rsidR="002C20C0" w:rsidRPr="007668FC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2C20C0" w:rsidRPr="007668FC">
        <w:rPr>
          <w:rFonts w:ascii="Times New Roman" w:hAnsi="Times New Roman" w:cs="Times New Roman"/>
          <w:sz w:val="28"/>
          <w:szCs w:val="28"/>
        </w:rPr>
        <w:t>шыпы</w:t>
      </w:r>
      <w:proofErr w:type="spellEnd"/>
      <w:r w:rsidR="002C20C0" w:rsidRPr="007668FC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2C20C0" w:rsidRPr="007668FC">
        <w:rPr>
          <w:rFonts w:ascii="Times New Roman" w:hAnsi="Times New Roman" w:cs="Times New Roman"/>
          <w:sz w:val="28"/>
          <w:szCs w:val="28"/>
        </w:rPr>
        <w:t>мышы</w:t>
      </w:r>
      <w:proofErr w:type="spellEnd"/>
      <w:r w:rsidR="002C20C0" w:rsidRPr="007668FC">
        <w:rPr>
          <w:rFonts w:ascii="Times New Roman" w:hAnsi="Times New Roman" w:cs="Times New Roman"/>
          <w:sz w:val="28"/>
          <w:szCs w:val="28"/>
        </w:rPr>
        <w:t>)</w:t>
      </w:r>
    </w:p>
    <w:p w:rsidR="002C20C0" w:rsidRPr="007668FC" w:rsidRDefault="002C20C0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 xml:space="preserve">Ответы детей </w:t>
      </w:r>
    </w:p>
    <w:p w:rsidR="002C20C0" w:rsidRPr="007668FC" w:rsidRDefault="002C20C0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i/>
          <w:sz w:val="28"/>
          <w:szCs w:val="28"/>
          <w:u w:val="single"/>
        </w:rPr>
        <w:t>Ведущий</w:t>
      </w:r>
      <w:r w:rsidR="007668FC" w:rsidRPr="007668FC">
        <w:rPr>
          <w:rFonts w:ascii="Times New Roman" w:hAnsi="Times New Roman" w:cs="Times New Roman"/>
          <w:i/>
          <w:sz w:val="28"/>
          <w:szCs w:val="28"/>
          <w:u w:val="single"/>
        </w:rPr>
        <w:t xml:space="preserve"> (</w:t>
      </w:r>
      <w:r w:rsidR="007668FC" w:rsidRPr="007668FC">
        <w:rPr>
          <w:rFonts w:ascii="Times New Roman" w:hAnsi="Times New Roman" w:cs="Times New Roman"/>
          <w:sz w:val="28"/>
          <w:szCs w:val="28"/>
        </w:rPr>
        <w:t>если будут родители)</w:t>
      </w:r>
      <w:r w:rsidRPr="007668FC">
        <w:rPr>
          <w:rFonts w:ascii="Times New Roman" w:hAnsi="Times New Roman" w:cs="Times New Roman"/>
          <w:sz w:val="28"/>
          <w:szCs w:val="28"/>
        </w:rPr>
        <w:t xml:space="preserve"> И для родителей найдётся дело. Добровольцы есть? </w:t>
      </w:r>
    </w:p>
    <w:p w:rsidR="007668FC" w:rsidRPr="007668FC" w:rsidRDefault="002C20C0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668FC">
        <w:rPr>
          <w:rFonts w:ascii="Times New Roman" w:hAnsi="Times New Roman" w:cs="Times New Roman"/>
          <w:sz w:val="28"/>
          <w:szCs w:val="28"/>
        </w:rPr>
        <w:t>Клёпа</w:t>
      </w:r>
      <w:proofErr w:type="spellEnd"/>
      <w:r w:rsidRPr="007668FC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7668FC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 xml:space="preserve"> будем назначать. </w:t>
      </w:r>
      <w:proofErr w:type="gramStart"/>
      <w:r w:rsidRPr="007668FC">
        <w:rPr>
          <w:rFonts w:ascii="Times New Roman" w:hAnsi="Times New Roman" w:cs="Times New Roman"/>
          <w:sz w:val="28"/>
          <w:szCs w:val="28"/>
        </w:rPr>
        <w:t>(Вызывает нескольких родителей.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 xml:space="preserve"> Из </w:t>
      </w:r>
      <w:r w:rsidR="007668FC" w:rsidRPr="007668FC">
        <w:rPr>
          <w:rFonts w:ascii="Times New Roman" w:hAnsi="Times New Roman" w:cs="Times New Roman"/>
          <w:sz w:val="28"/>
          <w:szCs w:val="28"/>
        </w:rPr>
        <w:t xml:space="preserve">букв </w:t>
      </w:r>
      <w:r w:rsidRPr="007668FC"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7668FC">
        <w:rPr>
          <w:rFonts w:ascii="Times New Roman" w:hAnsi="Times New Roman" w:cs="Times New Roman"/>
          <w:b/>
          <w:sz w:val="28"/>
          <w:szCs w:val="28"/>
        </w:rPr>
        <w:t xml:space="preserve">космонавт </w:t>
      </w:r>
      <w:r w:rsidRPr="007668FC">
        <w:rPr>
          <w:rFonts w:ascii="Times New Roman" w:hAnsi="Times New Roman" w:cs="Times New Roman"/>
          <w:sz w:val="28"/>
          <w:szCs w:val="28"/>
        </w:rPr>
        <w:t xml:space="preserve"> составить за одну минуту как можно больше новых слов.</w:t>
      </w:r>
      <w:r w:rsidR="007668FC" w:rsidRPr="007668FC">
        <w:rPr>
          <w:rFonts w:ascii="Times New Roman" w:hAnsi="Times New Roman" w:cs="Times New Roman"/>
          <w:sz w:val="28"/>
          <w:szCs w:val="28"/>
        </w:rPr>
        <w:t xml:space="preserve"> Слова записываются по одному на магнитной доске: </w:t>
      </w:r>
      <w:proofErr w:type="gramStart"/>
      <w:r w:rsidR="007668FC" w:rsidRPr="007668FC">
        <w:rPr>
          <w:rFonts w:ascii="Times New Roman" w:hAnsi="Times New Roman" w:cs="Times New Roman"/>
          <w:sz w:val="28"/>
          <w:szCs w:val="28"/>
        </w:rPr>
        <w:t>СОК, НОС, СОН, СКОТ, КОТ, ВОСК, АВТО,)</w:t>
      </w:r>
      <w:proofErr w:type="gramEnd"/>
    </w:p>
    <w:p w:rsidR="007668FC" w:rsidRPr="007668FC" w:rsidRDefault="006578C6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Проверка. Ребята</w:t>
      </w:r>
      <w:r w:rsidR="002C20C0" w:rsidRPr="007668FC">
        <w:rPr>
          <w:rFonts w:ascii="Times New Roman" w:hAnsi="Times New Roman" w:cs="Times New Roman"/>
          <w:sz w:val="28"/>
          <w:szCs w:val="28"/>
        </w:rPr>
        <w:t xml:space="preserve">, кто ещё знает? Молодцы! </w:t>
      </w:r>
    </w:p>
    <w:p w:rsidR="007668FC" w:rsidRPr="007668FC" w:rsidRDefault="007668FC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i/>
          <w:sz w:val="28"/>
          <w:szCs w:val="28"/>
          <w:u w:val="single"/>
        </w:rPr>
        <w:t xml:space="preserve">Вед. </w:t>
      </w:r>
      <w:r w:rsidRPr="007668FC">
        <w:rPr>
          <w:rFonts w:ascii="Times New Roman" w:hAnsi="Times New Roman" w:cs="Times New Roman"/>
          <w:sz w:val="28"/>
          <w:szCs w:val="28"/>
        </w:rPr>
        <w:t>Нашлась следующая буква «В».</w:t>
      </w:r>
    </w:p>
    <w:p w:rsidR="002C20C0" w:rsidRPr="007668FC" w:rsidRDefault="007668FC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668FC">
        <w:rPr>
          <w:rFonts w:ascii="Times New Roman" w:hAnsi="Times New Roman" w:cs="Times New Roman"/>
          <w:sz w:val="28"/>
          <w:szCs w:val="28"/>
          <w:u w:val="single"/>
        </w:rPr>
        <w:t>Клёпа</w:t>
      </w:r>
      <w:proofErr w:type="spellEnd"/>
      <w:r w:rsidRPr="007668FC">
        <w:rPr>
          <w:rFonts w:ascii="Times New Roman" w:hAnsi="Times New Roman" w:cs="Times New Roman"/>
          <w:sz w:val="28"/>
          <w:szCs w:val="28"/>
          <w:u w:val="single"/>
        </w:rPr>
        <w:t xml:space="preserve"> - </w:t>
      </w:r>
      <w:r w:rsidR="002C20C0" w:rsidRPr="007668FC">
        <w:rPr>
          <w:rFonts w:ascii="Times New Roman" w:hAnsi="Times New Roman" w:cs="Times New Roman"/>
          <w:sz w:val="28"/>
          <w:szCs w:val="28"/>
        </w:rPr>
        <w:t>Плывём</w:t>
      </w:r>
      <w:r w:rsidR="006578C6" w:rsidRPr="007668FC">
        <w:rPr>
          <w:rFonts w:ascii="Times New Roman" w:hAnsi="Times New Roman" w:cs="Times New Roman"/>
          <w:sz w:val="28"/>
          <w:szCs w:val="28"/>
        </w:rPr>
        <w:t xml:space="preserve"> дальше к музыкальному острову. (танцуют </w:t>
      </w:r>
      <w:r w:rsidRPr="007668FC">
        <w:rPr>
          <w:rFonts w:ascii="Times New Roman" w:hAnsi="Times New Roman" w:cs="Times New Roman"/>
          <w:sz w:val="28"/>
          <w:szCs w:val="28"/>
        </w:rPr>
        <w:t>«Т</w:t>
      </w:r>
      <w:r w:rsidR="006578C6" w:rsidRPr="007668FC">
        <w:rPr>
          <w:rFonts w:ascii="Times New Roman" w:hAnsi="Times New Roman" w:cs="Times New Roman"/>
          <w:sz w:val="28"/>
          <w:szCs w:val="28"/>
        </w:rPr>
        <w:t>анец маленьких утят</w:t>
      </w:r>
      <w:r w:rsidRPr="007668FC">
        <w:rPr>
          <w:rFonts w:ascii="Times New Roman" w:hAnsi="Times New Roman" w:cs="Times New Roman"/>
          <w:sz w:val="28"/>
          <w:szCs w:val="28"/>
        </w:rPr>
        <w:t>»</w:t>
      </w:r>
      <w:r w:rsidR="002C20C0" w:rsidRPr="007668FC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2C20C0" w:rsidRPr="007668FC">
        <w:rPr>
          <w:rFonts w:ascii="Times New Roman" w:hAnsi="Times New Roman" w:cs="Times New Roman"/>
          <w:sz w:val="28"/>
          <w:szCs w:val="28"/>
        </w:rPr>
        <w:t xml:space="preserve"> </w:t>
      </w:r>
      <w:r w:rsidR="006578C6" w:rsidRPr="007668F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C20C0" w:rsidRPr="007668FC" w:rsidRDefault="006578C6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7668FC" w:rsidRPr="007668F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668FC">
        <w:rPr>
          <w:rFonts w:ascii="Times New Roman" w:hAnsi="Times New Roman" w:cs="Times New Roman"/>
          <w:sz w:val="28"/>
          <w:szCs w:val="28"/>
          <w:u w:val="single"/>
        </w:rPr>
        <w:t>задание</w:t>
      </w:r>
      <w:r w:rsidRPr="007668FC">
        <w:rPr>
          <w:rFonts w:ascii="Times New Roman" w:hAnsi="Times New Roman" w:cs="Times New Roman"/>
          <w:sz w:val="28"/>
          <w:szCs w:val="28"/>
        </w:rPr>
        <w:t xml:space="preserve">. </w:t>
      </w:r>
      <w:r w:rsidR="002C20C0" w:rsidRPr="007668FC">
        <w:rPr>
          <w:rFonts w:ascii="Times New Roman" w:hAnsi="Times New Roman" w:cs="Times New Roman"/>
          <w:sz w:val="28"/>
          <w:szCs w:val="28"/>
        </w:rPr>
        <w:t xml:space="preserve">Остров загадок. </w:t>
      </w:r>
    </w:p>
    <w:p w:rsidR="007668FC" w:rsidRPr="007668FC" w:rsidRDefault="007668FC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i/>
          <w:sz w:val="28"/>
          <w:szCs w:val="28"/>
          <w:u w:val="single"/>
        </w:rPr>
        <w:t>Вед</w:t>
      </w:r>
      <w:proofErr w:type="gramStart"/>
      <w:r w:rsidRPr="007668FC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proofErr w:type="gramEnd"/>
      <w:r w:rsidRPr="007668F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7668F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7668FC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>итает загадку и показывает карточку с указанными буквами. После правильного ответа детей карточка переворачивается и показывается отгадка. Можно картинку, можно слово. Например: А….</w:t>
      </w:r>
      <w:proofErr w:type="gramStart"/>
      <w:r w:rsidRPr="007668F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 xml:space="preserve">   АРБУЗ)</w:t>
      </w:r>
    </w:p>
    <w:p w:rsidR="002C20C0" w:rsidRPr="007668FC" w:rsidRDefault="002C20C0" w:rsidP="007668F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668FC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 xml:space="preserve"> в начале,</w:t>
      </w:r>
    </w:p>
    <w:p w:rsidR="002C20C0" w:rsidRPr="007668FC" w:rsidRDefault="002C20C0" w:rsidP="007668F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668FC">
        <w:rPr>
          <w:rFonts w:ascii="Times New Roman" w:hAnsi="Times New Roman" w:cs="Times New Roman"/>
          <w:sz w:val="28"/>
          <w:szCs w:val="28"/>
        </w:rPr>
        <w:t>З-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 xml:space="preserve"> в конце</w:t>
      </w:r>
    </w:p>
    <w:p w:rsidR="002C20C0" w:rsidRPr="007668FC" w:rsidRDefault="002C20C0" w:rsidP="007668F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Сам он вырос на бахче,</w:t>
      </w:r>
    </w:p>
    <w:p w:rsidR="002C20C0" w:rsidRPr="007668FC" w:rsidRDefault="002C20C0" w:rsidP="007668F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Очень сладкий</w:t>
      </w:r>
      <w:r w:rsidR="007668FC" w:rsidRPr="007668FC">
        <w:rPr>
          <w:rFonts w:ascii="Times New Roman" w:hAnsi="Times New Roman" w:cs="Times New Roman"/>
          <w:sz w:val="28"/>
          <w:szCs w:val="28"/>
        </w:rPr>
        <w:t xml:space="preserve"> он</w:t>
      </w:r>
      <w:r w:rsidRPr="007668FC">
        <w:rPr>
          <w:rFonts w:ascii="Times New Roman" w:hAnsi="Times New Roman" w:cs="Times New Roman"/>
          <w:sz w:val="28"/>
          <w:szCs w:val="28"/>
        </w:rPr>
        <w:t xml:space="preserve"> на вкус</w:t>
      </w:r>
    </w:p>
    <w:p w:rsidR="002C20C0" w:rsidRPr="007668FC" w:rsidRDefault="002C20C0" w:rsidP="007668F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Называется…(Арбуз)</w:t>
      </w:r>
    </w:p>
    <w:p w:rsidR="007668FC" w:rsidRPr="007668FC" w:rsidRDefault="007668FC" w:rsidP="007668F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20C0" w:rsidRPr="007668FC" w:rsidRDefault="002C20C0" w:rsidP="007668F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Буква е и буква ё</w:t>
      </w:r>
      <w:r w:rsidR="007668FC" w:rsidRPr="007668FC">
        <w:rPr>
          <w:rFonts w:ascii="Times New Roman" w:hAnsi="Times New Roman" w:cs="Times New Roman"/>
          <w:sz w:val="28"/>
          <w:szCs w:val="28"/>
        </w:rPr>
        <w:t>.</w:t>
      </w:r>
      <w:r w:rsidRPr="007668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0C0" w:rsidRPr="007668FC" w:rsidRDefault="002C20C0" w:rsidP="007668F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Все вы знаете её</w:t>
      </w:r>
      <w:r w:rsidR="007668FC" w:rsidRPr="007668FC">
        <w:rPr>
          <w:rFonts w:ascii="Times New Roman" w:hAnsi="Times New Roman" w:cs="Times New Roman"/>
          <w:sz w:val="28"/>
          <w:szCs w:val="28"/>
        </w:rPr>
        <w:t>.</w:t>
      </w:r>
    </w:p>
    <w:p w:rsidR="002C20C0" w:rsidRPr="007668FC" w:rsidRDefault="002C20C0" w:rsidP="007668F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Белый ствол её примета</w:t>
      </w:r>
    </w:p>
    <w:p w:rsidR="002C20C0" w:rsidRPr="007668FC" w:rsidRDefault="002C20C0" w:rsidP="007668F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Назовите слово это (Берёза)</w:t>
      </w:r>
    </w:p>
    <w:p w:rsidR="007668FC" w:rsidRPr="007668FC" w:rsidRDefault="007668FC" w:rsidP="007668F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20C0" w:rsidRPr="007668FC" w:rsidRDefault="002C20C0" w:rsidP="007668F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 xml:space="preserve">Для вас </w:t>
      </w:r>
      <w:proofErr w:type="gramStart"/>
      <w:r w:rsidRPr="007668FC">
        <w:rPr>
          <w:rFonts w:ascii="Times New Roman" w:hAnsi="Times New Roman" w:cs="Times New Roman"/>
          <w:sz w:val="28"/>
          <w:szCs w:val="28"/>
        </w:rPr>
        <w:t>открыты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 xml:space="preserve"> </w:t>
      </w:r>
      <w:r w:rsidRPr="007668FC">
        <w:rPr>
          <w:rFonts w:ascii="Times New Roman" w:hAnsi="Times New Roman" w:cs="Times New Roman"/>
          <w:b/>
          <w:sz w:val="28"/>
          <w:szCs w:val="28"/>
        </w:rPr>
        <w:t>а</w:t>
      </w:r>
      <w:r w:rsidRPr="007668FC">
        <w:rPr>
          <w:rFonts w:ascii="Times New Roman" w:hAnsi="Times New Roman" w:cs="Times New Roman"/>
          <w:sz w:val="28"/>
          <w:szCs w:val="28"/>
        </w:rPr>
        <w:t xml:space="preserve"> и </w:t>
      </w:r>
      <w:r w:rsidRPr="007668FC">
        <w:rPr>
          <w:rFonts w:ascii="Times New Roman" w:hAnsi="Times New Roman" w:cs="Times New Roman"/>
          <w:b/>
          <w:sz w:val="28"/>
          <w:szCs w:val="28"/>
        </w:rPr>
        <w:t>я</w:t>
      </w:r>
      <w:r w:rsidRPr="007668FC">
        <w:rPr>
          <w:rFonts w:ascii="Times New Roman" w:hAnsi="Times New Roman" w:cs="Times New Roman"/>
          <w:sz w:val="28"/>
          <w:szCs w:val="28"/>
        </w:rPr>
        <w:t>,</w:t>
      </w:r>
    </w:p>
    <w:p w:rsidR="002C20C0" w:rsidRPr="007668FC" w:rsidRDefault="002C20C0" w:rsidP="007668F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А слово назовите сами</w:t>
      </w:r>
      <w:r w:rsidR="007668FC" w:rsidRPr="007668FC">
        <w:rPr>
          <w:rFonts w:ascii="Times New Roman" w:hAnsi="Times New Roman" w:cs="Times New Roman"/>
          <w:sz w:val="28"/>
          <w:szCs w:val="28"/>
        </w:rPr>
        <w:t>.</w:t>
      </w:r>
    </w:p>
    <w:p w:rsidR="002C20C0" w:rsidRPr="007668FC" w:rsidRDefault="002C20C0" w:rsidP="007668F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 xml:space="preserve">Сидит  здесь маленький зверёк </w:t>
      </w:r>
    </w:p>
    <w:p w:rsidR="002C20C0" w:rsidRPr="007668FC" w:rsidRDefault="002C20C0" w:rsidP="007668F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668FC">
        <w:rPr>
          <w:rFonts w:ascii="Times New Roman" w:hAnsi="Times New Roman" w:cs="Times New Roman"/>
          <w:sz w:val="28"/>
          <w:szCs w:val="28"/>
        </w:rPr>
        <w:t>Трусливый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 xml:space="preserve">, </w:t>
      </w:r>
      <w:r w:rsidRPr="007668F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668FC">
        <w:rPr>
          <w:rFonts w:ascii="Times New Roman" w:hAnsi="Times New Roman" w:cs="Times New Roman"/>
          <w:sz w:val="28"/>
          <w:szCs w:val="28"/>
        </w:rPr>
        <w:t xml:space="preserve"> длинными ушами. (Заяц)</w:t>
      </w:r>
    </w:p>
    <w:p w:rsidR="007668FC" w:rsidRPr="007668FC" w:rsidRDefault="007668FC" w:rsidP="007668F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20C0" w:rsidRPr="007668FC" w:rsidRDefault="002C20C0" w:rsidP="007668F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 xml:space="preserve">Буква </w:t>
      </w:r>
      <w:r w:rsidR="007668FC" w:rsidRPr="007668FC">
        <w:rPr>
          <w:rFonts w:ascii="Times New Roman" w:hAnsi="Times New Roman" w:cs="Times New Roman"/>
          <w:b/>
          <w:sz w:val="28"/>
          <w:szCs w:val="28"/>
        </w:rPr>
        <w:t>И</w:t>
      </w:r>
      <w:r w:rsidRPr="007668FC">
        <w:rPr>
          <w:rFonts w:ascii="Times New Roman" w:hAnsi="Times New Roman" w:cs="Times New Roman"/>
          <w:sz w:val="28"/>
          <w:szCs w:val="28"/>
        </w:rPr>
        <w:t xml:space="preserve"> буква </w:t>
      </w:r>
      <w:r w:rsidR="007668FC" w:rsidRPr="007668FC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7668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68FC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2C20C0" w:rsidRPr="007668FC" w:rsidRDefault="002C20C0" w:rsidP="007668F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Эта ягода вкусна</w:t>
      </w:r>
      <w:proofErr w:type="gramStart"/>
      <w:r w:rsidRPr="007668F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0C0" w:rsidRPr="007668FC" w:rsidRDefault="002C20C0" w:rsidP="007668F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Будет полная корзина,</w:t>
      </w:r>
    </w:p>
    <w:p w:rsidR="002C20C0" w:rsidRPr="007668FC" w:rsidRDefault="002C20C0" w:rsidP="007668F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lastRenderedPageBreak/>
        <w:t>Если спелая…(Малина)</w:t>
      </w:r>
    </w:p>
    <w:p w:rsidR="007668FC" w:rsidRPr="007668FC" w:rsidRDefault="007668FC" w:rsidP="007668F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20C0" w:rsidRPr="007668FC" w:rsidRDefault="002C20C0" w:rsidP="007668F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 xml:space="preserve">Буква </w:t>
      </w:r>
      <w:r w:rsidR="007668FC" w:rsidRPr="007668FC">
        <w:rPr>
          <w:rFonts w:ascii="Times New Roman" w:hAnsi="Times New Roman" w:cs="Times New Roman"/>
          <w:sz w:val="28"/>
          <w:szCs w:val="28"/>
        </w:rPr>
        <w:t>И</w:t>
      </w:r>
      <w:r w:rsidRPr="007668FC">
        <w:rPr>
          <w:rFonts w:ascii="Times New Roman" w:hAnsi="Times New Roman" w:cs="Times New Roman"/>
          <w:sz w:val="28"/>
          <w:szCs w:val="28"/>
        </w:rPr>
        <w:t xml:space="preserve"> ,две буквы</w:t>
      </w:r>
      <w:proofErr w:type="gramStart"/>
      <w:r w:rsidRPr="007668FC">
        <w:rPr>
          <w:rFonts w:ascii="Times New Roman" w:hAnsi="Times New Roman" w:cs="Times New Roman"/>
          <w:sz w:val="28"/>
          <w:szCs w:val="28"/>
        </w:rPr>
        <w:t xml:space="preserve"> </w:t>
      </w:r>
      <w:r w:rsidR="007668FC" w:rsidRPr="007668FC">
        <w:rPr>
          <w:rFonts w:ascii="Times New Roman" w:hAnsi="Times New Roman" w:cs="Times New Roman"/>
          <w:sz w:val="28"/>
          <w:szCs w:val="28"/>
        </w:rPr>
        <w:t>А</w:t>
      </w:r>
      <w:proofErr w:type="gramEnd"/>
    </w:p>
    <w:p w:rsidR="002C20C0" w:rsidRPr="007668FC" w:rsidRDefault="002C20C0" w:rsidP="007668F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Часто возит нас она.</w:t>
      </w:r>
    </w:p>
    <w:p w:rsidR="002C20C0" w:rsidRPr="007668FC" w:rsidRDefault="002C20C0" w:rsidP="007668F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Носит обувь из резины,</w:t>
      </w:r>
    </w:p>
    <w:p w:rsidR="002C20C0" w:rsidRPr="007668FC" w:rsidRDefault="002C20C0" w:rsidP="007668F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А зовут её…(Машина)</w:t>
      </w:r>
    </w:p>
    <w:p w:rsidR="007668FC" w:rsidRPr="007668FC" w:rsidRDefault="007668FC" w:rsidP="007668F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3317" w:rsidRPr="007668FC" w:rsidRDefault="007668FC" w:rsidP="007668F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i/>
          <w:sz w:val="28"/>
          <w:szCs w:val="28"/>
          <w:u w:val="single"/>
        </w:rPr>
        <w:t>Вед.</w:t>
      </w:r>
      <w:r w:rsidRPr="007668FC">
        <w:rPr>
          <w:rFonts w:ascii="Times New Roman" w:hAnsi="Times New Roman" w:cs="Times New Roman"/>
          <w:sz w:val="28"/>
          <w:szCs w:val="28"/>
        </w:rPr>
        <w:t xml:space="preserve"> Вот найдена и буква «А</w:t>
      </w:r>
      <w:proofErr w:type="gramStart"/>
      <w:r w:rsidRPr="007668FC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>прикрепляет её на место) Осталось найти всего две буквы. Поплыли!</w:t>
      </w:r>
    </w:p>
    <w:p w:rsidR="007668FC" w:rsidRPr="007668FC" w:rsidRDefault="007668FC" w:rsidP="007668F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578C6" w:rsidRPr="007668FC" w:rsidRDefault="006578C6" w:rsidP="007668F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  <w:u w:val="single"/>
        </w:rPr>
        <w:t>6задание</w:t>
      </w:r>
      <w:proofErr w:type="gramStart"/>
      <w:r w:rsidRPr="007668F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F3693" w:rsidRPr="007668F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F3693" w:rsidRPr="007668FC">
        <w:rPr>
          <w:rFonts w:ascii="Times New Roman" w:hAnsi="Times New Roman" w:cs="Times New Roman"/>
          <w:sz w:val="28"/>
          <w:szCs w:val="28"/>
        </w:rPr>
        <w:t>казочное.</w:t>
      </w:r>
    </w:p>
    <w:p w:rsidR="007668FC" w:rsidRPr="007668FC" w:rsidRDefault="007668FC" w:rsidP="007668FC">
      <w:pPr>
        <w:pStyle w:val="a3"/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668FC">
        <w:rPr>
          <w:rFonts w:ascii="Times New Roman" w:hAnsi="Times New Roman" w:cs="Times New Roman"/>
          <w:i/>
          <w:sz w:val="28"/>
          <w:szCs w:val="28"/>
          <w:u w:val="single"/>
        </w:rPr>
        <w:t xml:space="preserve">Вед. </w:t>
      </w:r>
    </w:p>
    <w:p w:rsidR="003F3693" w:rsidRPr="007668FC" w:rsidRDefault="003F3693" w:rsidP="007668F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Знаю, любите вы сказки,</w:t>
      </w:r>
    </w:p>
    <w:p w:rsidR="003F3693" w:rsidRPr="007668FC" w:rsidRDefault="003F3693" w:rsidP="007668F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Ведь они нам так нужны!</w:t>
      </w:r>
    </w:p>
    <w:p w:rsidR="003F3693" w:rsidRPr="007668FC" w:rsidRDefault="003F3693" w:rsidP="007668F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Что ж, проверим ваши знань</w:t>
      </w:r>
      <w:proofErr w:type="gramStart"/>
      <w:r w:rsidRPr="007668FC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 xml:space="preserve"> оправдаем ожиданья</w:t>
      </w:r>
      <w:r w:rsidR="007668FC" w:rsidRPr="007668FC">
        <w:rPr>
          <w:rFonts w:ascii="Times New Roman" w:hAnsi="Times New Roman" w:cs="Times New Roman"/>
          <w:sz w:val="28"/>
          <w:szCs w:val="28"/>
        </w:rPr>
        <w:t>!</w:t>
      </w:r>
    </w:p>
    <w:p w:rsidR="003F3693" w:rsidRPr="007668FC" w:rsidRDefault="003F3693" w:rsidP="007668F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Моё первое слов</w:t>
      </w:r>
      <w:proofErr w:type="gramStart"/>
      <w:r w:rsidRPr="007668F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 xml:space="preserve"> ваше второе- </w:t>
      </w:r>
    </w:p>
    <w:p w:rsidR="003F3693" w:rsidRPr="007668FC" w:rsidRDefault="003F3693" w:rsidP="007668F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Так мы узнаем имя героя.</w:t>
      </w:r>
    </w:p>
    <w:p w:rsidR="003F3693" w:rsidRPr="007668FC" w:rsidRDefault="003F3693" w:rsidP="007668F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Итак, внимание! Начинаем,</w:t>
      </w:r>
    </w:p>
    <w:p w:rsidR="003F3693" w:rsidRPr="007668FC" w:rsidRDefault="003F3693" w:rsidP="007668F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 xml:space="preserve">Имя героя дружно называем! (называет первое слово, а дети и родители </w:t>
      </w:r>
      <w:proofErr w:type="gramStart"/>
      <w:r w:rsidRPr="007668FC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>торое</w:t>
      </w:r>
      <w:r w:rsidR="007668FC" w:rsidRPr="007668F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668FC" w:rsidRPr="007668FC">
        <w:rPr>
          <w:rFonts w:ascii="Times New Roman" w:hAnsi="Times New Roman" w:cs="Times New Roman"/>
          <w:sz w:val="28"/>
          <w:szCs w:val="28"/>
        </w:rPr>
        <w:t>Можно указывать на класс, который должен ответить</w:t>
      </w:r>
      <w:r w:rsidRPr="007668FC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3F3693" w:rsidRPr="007668FC" w:rsidRDefault="003F3693" w:rsidP="007668FC">
      <w:pPr>
        <w:pStyle w:val="a3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Царевн</w:t>
      </w:r>
      <w:proofErr w:type="gramStart"/>
      <w:r w:rsidRPr="007668FC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 xml:space="preserve"> </w:t>
      </w:r>
      <w:r w:rsidRPr="007668FC">
        <w:rPr>
          <w:rFonts w:ascii="Times New Roman" w:hAnsi="Times New Roman" w:cs="Times New Roman"/>
          <w:i/>
          <w:sz w:val="28"/>
          <w:szCs w:val="28"/>
        </w:rPr>
        <w:t>Лебедь</w:t>
      </w:r>
    </w:p>
    <w:p w:rsidR="003F3693" w:rsidRPr="007668FC" w:rsidRDefault="003F3693" w:rsidP="007668FC">
      <w:pPr>
        <w:pStyle w:val="a3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Зме</w:t>
      </w:r>
      <w:proofErr w:type="gramStart"/>
      <w:r w:rsidRPr="007668FC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 xml:space="preserve"> </w:t>
      </w:r>
      <w:r w:rsidRPr="007668FC">
        <w:rPr>
          <w:rFonts w:ascii="Times New Roman" w:hAnsi="Times New Roman" w:cs="Times New Roman"/>
          <w:i/>
          <w:sz w:val="28"/>
          <w:szCs w:val="28"/>
        </w:rPr>
        <w:t>Горыныч.</w:t>
      </w:r>
    </w:p>
    <w:p w:rsidR="003F3693" w:rsidRPr="007668FC" w:rsidRDefault="003F3693" w:rsidP="007668FC">
      <w:pPr>
        <w:pStyle w:val="a3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Иванушк</w:t>
      </w:r>
      <w:proofErr w:type="gramStart"/>
      <w:r w:rsidRPr="007668FC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8FC">
        <w:rPr>
          <w:rFonts w:ascii="Times New Roman" w:hAnsi="Times New Roman" w:cs="Times New Roman"/>
          <w:i/>
          <w:sz w:val="28"/>
          <w:szCs w:val="28"/>
        </w:rPr>
        <w:t>Дурачок</w:t>
      </w:r>
      <w:proofErr w:type="spellEnd"/>
    </w:p>
    <w:p w:rsidR="003F3693" w:rsidRPr="007668FC" w:rsidRDefault="003F3693" w:rsidP="007668FC">
      <w:pPr>
        <w:pStyle w:val="a3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Солове</w:t>
      </w:r>
      <w:proofErr w:type="gramStart"/>
      <w:r w:rsidRPr="007668FC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 xml:space="preserve"> </w:t>
      </w:r>
      <w:r w:rsidRPr="007668FC">
        <w:rPr>
          <w:rFonts w:ascii="Times New Roman" w:hAnsi="Times New Roman" w:cs="Times New Roman"/>
          <w:i/>
          <w:sz w:val="28"/>
          <w:szCs w:val="28"/>
        </w:rPr>
        <w:t>Разбойник.</w:t>
      </w:r>
    </w:p>
    <w:p w:rsidR="003F3693" w:rsidRPr="007668FC" w:rsidRDefault="003F3693" w:rsidP="007668FC">
      <w:pPr>
        <w:pStyle w:val="a3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Добрын</w:t>
      </w:r>
      <w:proofErr w:type="gramStart"/>
      <w:r w:rsidRPr="007668FC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 xml:space="preserve"> </w:t>
      </w:r>
      <w:r w:rsidRPr="007668FC">
        <w:rPr>
          <w:rFonts w:ascii="Times New Roman" w:hAnsi="Times New Roman" w:cs="Times New Roman"/>
          <w:i/>
          <w:sz w:val="28"/>
          <w:szCs w:val="28"/>
        </w:rPr>
        <w:t>Никитич.</w:t>
      </w:r>
    </w:p>
    <w:p w:rsidR="003F3693" w:rsidRPr="007668FC" w:rsidRDefault="003F3693" w:rsidP="007668FC">
      <w:pPr>
        <w:pStyle w:val="a3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Ива</w:t>
      </w:r>
      <w:proofErr w:type="gramStart"/>
      <w:r w:rsidRPr="007668FC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 xml:space="preserve"> </w:t>
      </w:r>
      <w:r w:rsidRPr="007668FC">
        <w:rPr>
          <w:rFonts w:ascii="Times New Roman" w:hAnsi="Times New Roman" w:cs="Times New Roman"/>
          <w:i/>
          <w:sz w:val="28"/>
          <w:szCs w:val="28"/>
        </w:rPr>
        <w:t>Царевич.</w:t>
      </w:r>
    </w:p>
    <w:p w:rsidR="003F3693" w:rsidRPr="007668FC" w:rsidRDefault="003F3693" w:rsidP="007668FC">
      <w:pPr>
        <w:pStyle w:val="a3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Жа</w:t>
      </w:r>
      <w:proofErr w:type="gramStart"/>
      <w:r w:rsidRPr="007668FC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 xml:space="preserve"> </w:t>
      </w:r>
      <w:r w:rsidRPr="007668FC">
        <w:rPr>
          <w:rFonts w:ascii="Times New Roman" w:hAnsi="Times New Roman" w:cs="Times New Roman"/>
          <w:i/>
          <w:sz w:val="28"/>
          <w:szCs w:val="28"/>
        </w:rPr>
        <w:t>Птица.</w:t>
      </w:r>
    </w:p>
    <w:p w:rsidR="003F3693" w:rsidRPr="007668FC" w:rsidRDefault="003F3693" w:rsidP="007668FC">
      <w:pPr>
        <w:pStyle w:val="a3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Караба</w:t>
      </w:r>
      <w:proofErr w:type="gramStart"/>
      <w:r w:rsidRPr="007668FC">
        <w:rPr>
          <w:rFonts w:ascii="Times New Roman" w:hAnsi="Times New Roman" w:cs="Times New Roman"/>
          <w:sz w:val="28"/>
          <w:szCs w:val="28"/>
        </w:rPr>
        <w:t>с</w:t>
      </w:r>
      <w:r w:rsidRPr="007668FC"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 w:rsidRPr="007668F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668FC">
        <w:rPr>
          <w:rFonts w:ascii="Times New Roman" w:hAnsi="Times New Roman" w:cs="Times New Roman"/>
          <w:i/>
          <w:sz w:val="28"/>
          <w:szCs w:val="28"/>
        </w:rPr>
        <w:t>Барабас</w:t>
      </w:r>
      <w:proofErr w:type="spellEnd"/>
      <w:r w:rsidRPr="007668FC">
        <w:rPr>
          <w:rFonts w:ascii="Times New Roman" w:hAnsi="Times New Roman" w:cs="Times New Roman"/>
          <w:i/>
          <w:sz w:val="28"/>
          <w:szCs w:val="28"/>
        </w:rPr>
        <w:t>.</w:t>
      </w:r>
    </w:p>
    <w:p w:rsidR="001E3317" w:rsidRPr="007668FC" w:rsidRDefault="001E3317" w:rsidP="007668F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668FC">
        <w:rPr>
          <w:rFonts w:ascii="Times New Roman" w:hAnsi="Times New Roman" w:cs="Times New Roman"/>
          <w:sz w:val="28"/>
          <w:szCs w:val="28"/>
        </w:rPr>
        <w:t>Вижу сказки знаете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F3693" w:rsidRPr="007668FC" w:rsidRDefault="001E3317" w:rsidP="007668F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Верьте</w:t>
      </w:r>
      <w:proofErr w:type="gramStart"/>
      <w:r w:rsidRPr="007668FC">
        <w:rPr>
          <w:rFonts w:ascii="Times New Roman" w:hAnsi="Times New Roman" w:cs="Times New Roman"/>
          <w:sz w:val="28"/>
          <w:szCs w:val="28"/>
        </w:rPr>
        <w:t xml:space="preserve"> </w:t>
      </w:r>
      <w:r w:rsidR="00F2518C" w:rsidRPr="007668F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>дети</w:t>
      </w:r>
      <w:r w:rsidR="00F2518C" w:rsidRPr="007668FC">
        <w:rPr>
          <w:rFonts w:ascii="Times New Roman" w:hAnsi="Times New Roman" w:cs="Times New Roman"/>
          <w:sz w:val="28"/>
          <w:szCs w:val="28"/>
        </w:rPr>
        <w:t>,</w:t>
      </w:r>
      <w:r w:rsidRPr="007668FC">
        <w:rPr>
          <w:rFonts w:ascii="Times New Roman" w:hAnsi="Times New Roman" w:cs="Times New Roman"/>
          <w:sz w:val="28"/>
          <w:szCs w:val="28"/>
        </w:rPr>
        <w:t xml:space="preserve"> доброте,</w:t>
      </w:r>
    </w:p>
    <w:p w:rsidR="001E3317" w:rsidRPr="007668FC" w:rsidRDefault="001E3317" w:rsidP="007668F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И не прогадаете.</w:t>
      </w:r>
    </w:p>
    <w:p w:rsidR="001E3317" w:rsidRPr="007668FC" w:rsidRDefault="007668FC" w:rsidP="007668F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А вот и ещё одна буква! Буква «Р»</w:t>
      </w:r>
    </w:p>
    <w:p w:rsidR="007668FC" w:rsidRPr="007668FC" w:rsidRDefault="002C20C0" w:rsidP="007668F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668FC">
        <w:rPr>
          <w:rFonts w:ascii="Times New Roman" w:hAnsi="Times New Roman" w:cs="Times New Roman"/>
          <w:sz w:val="28"/>
          <w:szCs w:val="28"/>
        </w:rPr>
        <w:t>Клёпа</w:t>
      </w:r>
      <w:proofErr w:type="spellEnd"/>
      <w:r w:rsidRPr="007668FC">
        <w:rPr>
          <w:rFonts w:ascii="Times New Roman" w:hAnsi="Times New Roman" w:cs="Times New Roman"/>
          <w:sz w:val="28"/>
          <w:szCs w:val="28"/>
        </w:rPr>
        <w:t>: Поплыли дальше в долину сказочных предметов</w:t>
      </w:r>
    </w:p>
    <w:p w:rsidR="007668FC" w:rsidRPr="007668FC" w:rsidRDefault="007668FC" w:rsidP="007668F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  <w:u w:val="single"/>
        </w:rPr>
        <w:t>7 з</w:t>
      </w:r>
      <w:r w:rsidR="001E3317" w:rsidRPr="007668FC">
        <w:rPr>
          <w:rFonts w:ascii="Times New Roman" w:hAnsi="Times New Roman" w:cs="Times New Roman"/>
          <w:sz w:val="28"/>
          <w:szCs w:val="28"/>
          <w:u w:val="single"/>
        </w:rPr>
        <w:t>адание.</w:t>
      </w:r>
      <w:proofErr w:type="gramStart"/>
      <w:r w:rsidR="001E3317" w:rsidRPr="007668FC">
        <w:rPr>
          <w:rFonts w:ascii="Times New Roman" w:hAnsi="Times New Roman" w:cs="Times New Roman"/>
          <w:sz w:val="28"/>
          <w:szCs w:val="28"/>
        </w:rPr>
        <w:t xml:space="preserve"> </w:t>
      </w:r>
      <w:r w:rsidRPr="007668F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>(Дети отгадывают, откуда эти предметы , из разных сказок)</w:t>
      </w:r>
    </w:p>
    <w:p w:rsidR="007668FC" w:rsidRPr="007668FC" w:rsidRDefault="007668FC" w:rsidP="007668F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Из корзинки ведущий достаёт предметы: ЗЕРКАЛО, ВОЛШЕБНАЯ ПАЛОЧКА</w:t>
      </w:r>
      <w:proofErr w:type="gramStart"/>
      <w:r w:rsidRPr="007668FC">
        <w:rPr>
          <w:rFonts w:ascii="Times New Roman" w:hAnsi="Times New Roman" w:cs="Times New Roman"/>
          <w:sz w:val="28"/>
          <w:szCs w:val="28"/>
        </w:rPr>
        <w:t>,Ц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>ВЕТОК, ПИРОЖОК, КЛУБОК НИТОК И букву «</w:t>
      </w:r>
      <w:proofErr w:type="spellStart"/>
      <w:r w:rsidRPr="007668FC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7668FC">
        <w:rPr>
          <w:rFonts w:ascii="Times New Roman" w:hAnsi="Times New Roman" w:cs="Times New Roman"/>
          <w:sz w:val="28"/>
          <w:szCs w:val="28"/>
        </w:rPr>
        <w:t>»)</w:t>
      </w:r>
    </w:p>
    <w:p w:rsidR="00006F27" w:rsidRPr="007668FC" w:rsidRDefault="007668FC" w:rsidP="007668F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i/>
          <w:sz w:val="28"/>
          <w:szCs w:val="28"/>
          <w:u w:val="single"/>
        </w:rPr>
        <w:t xml:space="preserve"> Вед.</w:t>
      </w:r>
      <w:r w:rsidRPr="007668F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668FC">
        <w:rPr>
          <w:rFonts w:ascii="Times New Roman" w:hAnsi="Times New Roman" w:cs="Times New Roman"/>
          <w:sz w:val="28"/>
          <w:szCs w:val="28"/>
        </w:rPr>
        <w:t xml:space="preserve"> Прикрепляет букву «Ь». </w:t>
      </w:r>
      <w:r w:rsidR="00F2518C" w:rsidRPr="007668FC">
        <w:rPr>
          <w:rFonts w:ascii="Times New Roman" w:hAnsi="Times New Roman" w:cs="Times New Roman"/>
          <w:sz w:val="28"/>
          <w:szCs w:val="28"/>
        </w:rPr>
        <w:t xml:space="preserve">Вот и все буквы для Букваря вернули. </w:t>
      </w:r>
    </w:p>
    <w:p w:rsidR="00006F27" w:rsidRPr="007668FC" w:rsidRDefault="00006F27" w:rsidP="007668F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 xml:space="preserve">Шарма, </w:t>
      </w:r>
      <w:proofErr w:type="spellStart"/>
      <w:r w:rsidRPr="007668FC">
        <w:rPr>
          <w:rFonts w:ascii="Times New Roman" w:hAnsi="Times New Roman" w:cs="Times New Roman"/>
          <w:sz w:val="28"/>
          <w:szCs w:val="28"/>
        </w:rPr>
        <w:t>Фарма</w:t>
      </w:r>
      <w:proofErr w:type="spellEnd"/>
      <w:r w:rsidRPr="007668FC">
        <w:rPr>
          <w:rFonts w:ascii="Times New Roman" w:hAnsi="Times New Roman" w:cs="Times New Roman"/>
          <w:sz w:val="28"/>
          <w:szCs w:val="28"/>
        </w:rPr>
        <w:t>,- я скажу,</w:t>
      </w:r>
    </w:p>
    <w:p w:rsidR="00006F27" w:rsidRPr="007668FC" w:rsidRDefault="00006F27" w:rsidP="007668F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Покажу пять пальчиков,</w:t>
      </w:r>
    </w:p>
    <w:p w:rsidR="00006F27" w:rsidRPr="007668FC" w:rsidRDefault="00006F27" w:rsidP="007668F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Буквы превращайтесь</w:t>
      </w:r>
    </w:p>
    <w:p w:rsidR="00006F27" w:rsidRPr="007668FC" w:rsidRDefault="00006F27" w:rsidP="007668F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В девочек и мальчиков</w:t>
      </w:r>
      <w:proofErr w:type="gramStart"/>
      <w:r w:rsidRPr="007668FC">
        <w:rPr>
          <w:rFonts w:ascii="Times New Roman" w:hAnsi="Times New Roman" w:cs="Times New Roman"/>
          <w:sz w:val="28"/>
          <w:szCs w:val="28"/>
        </w:rPr>
        <w:t>!.</w:t>
      </w:r>
      <w:proofErr w:type="gramEnd"/>
    </w:p>
    <w:p w:rsidR="00006F27" w:rsidRPr="007668FC" w:rsidRDefault="00006F27" w:rsidP="007668F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3317" w:rsidRPr="007668FC" w:rsidRDefault="00006F27" w:rsidP="007668F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Встречайте</w:t>
      </w:r>
      <w:r w:rsidR="007668FC" w:rsidRPr="007668FC">
        <w:rPr>
          <w:rFonts w:ascii="Times New Roman" w:hAnsi="Times New Roman" w:cs="Times New Roman"/>
          <w:sz w:val="28"/>
          <w:szCs w:val="28"/>
        </w:rPr>
        <w:t>,</w:t>
      </w:r>
      <w:r w:rsidRPr="007668FC">
        <w:rPr>
          <w:rFonts w:ascii="Times New Roman" w:hAnsi="Times New Roman" w:cs="Times New Roman"/>
          <w:sz w:val="28"/>
          <w:szCs w:val="28"/>
        </w:rPr>
        <w:t xml:space="preserve"> к нам Букварь спешит, торопится на праздник.</w:t>
      </w:r>
      <w:r w:rsidR="007668FC" w:rsidRPr="007668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68FC" w:rsidRPr="007668FC">
        <w:rPr>
          <w:rFonts w:ascii="Times New Roman" w:hAnsi="Times New Roman" w:cs="Times New Roman"/>
          <w:sz w:val="28"/>
          <w:szCs w:val="28"/>
        </w:rPr>
        <w:t>К сцене выходит ученик с Букварём в руках и 5 учеников)</w:t>
      </w:r>
      <w:proofErr w:type="gramEnd"/>
    </w:p>
    <w:p w:rsidR="00F2518C" w:rsidRPr="007668FC" w:rsidRDefault="007668FC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  <w:u w:val="single"/>
        </w:rPr>
        <w:t>УЧ</w:t>
      </w:r>
      <w:r w:rsidRPr="007668F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2518C" w:rsidRPr="007668FC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F2518C" w:rsidRPr="007668FC">
        <w:rPr>
          <w:rFonts w:ascii="Times New Roman" w:hAnsi="Times New Roman" w:cs="Times New Roman"/>
          <w:sz w:val="28"/>
          <w:szCs w:val="28"/>
        </w:rPr>
        <w:t xml:space="preserve"> Букварь, учу читать.</w:t>
      </w:r>
    </w:p>
    <w:p w:rsidR="00F2518C" w:rsidRPr="007668FC" w:rsidRDefault="00F2518C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Меня никак нельзя не знать,</w:t>
      </w:r>
    </w:p>
    <w:p w:rsidR="00F2518C" w:rsidRPr="007668FC" w:rsidRDefault="00F2518C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lastRenderedPageBreak/>
        <w:t>Меня изучишь хорошо – и сможешь ты тогда</w:t>
      </w:r>
    </w:p>
    <w:p w:rsidR="00F2518C" w:rsidRPr="007668FC" w:rsidRDefault="00F2518C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Любую книжку прочитать без всякого труда.</w:t>
      </w:r>
    </w:p>
    <w:p w:rsidR="00F2518C" w:rsidRPr="007668FC" w:rsidRDefault="00F2518C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А в книгах есть про всё, про всё:</w:t>
      </w:r>
    </w:p>
    <w:p w:rsidR="00F2518C" w:rsidRPr="007668FC" w:rsidRDefault="00F2518C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Про реки и моря,</w:t>
      </w:r>
    </w:p>
    <w:p w:rsidR="00F2518C" w:rsidRPr="007668FC" w:rsidRDefault="00F2518C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И что у неба нет конца и круглая Земля,</w:t>
      </w:r>
    </w:p>
    <w:p w:rsidR="00F2518C" w:rsidRPr="007668FC" w:rsidRDefault="00F2518C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Про космонавтов, к облакам</w:t>
      </w:r>
      <w:proofErr w:type="gramStart"/>
      <w:r w:rsidRPr="007668FC">
        <w:rPr>
          <w:rFonts w:ascii="Times New Roman" w:hAnsi="Times New Roman" w:cs="Times New Roman"/>
          <w:sz w:val="28"/>
          <w:szCs w:val="28"/>
        </w:rPr>
        <w:t xml:space="preserve"> </w:t>
      </w:r>
      <w:r w:rsidR="007668FC" w:rsidRPr="007668F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>летавшим много раз,</w:t>
      </w:r>
    </w:p>
    <w:p w:rsidR="00F2518C" w:rsidRPr="007668FC" w:rsidRDefault="00F2518C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Про дождь, и молнии и гром,</w:t>
      </w:r>
    </w:p>
    <w:p w:rsidR="00F2518C" w:rsidRPr="007668FC" w:rsidRDefault="00F2518C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Про свет, тепло и газ.</w:t>
      </w:r>
    </w:p>
    <w:p w:rsidR="007668FC" w:rsidRPr="007668FC" w:rsidRDefault="007668FC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(Передаёт учебник следующему ученику)</w:t>
      </w:r>
    </w:p>
    <w:p w:rsidR="00F2518C" w:rsidRPr="007668FC" w:rsidRDefault="007668FC" w:rsidP="007668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i/>
          <w:sz w:val="28"/>
          <w:szCs w:val="28"/>
          <w:u w:val="single"/>
        </w:rPr>
        <w:t>УЧ</w:t>
      </w:r>
      <w:r w:rsidRPr="007668FC">
        <w:rPr>
          <w:rFonts w:ascii="Times New Roman" w:hAnsi="Times New Roman" w:cs="Times New Roman"/>
          <w:sz w:val="28"/>
          <w:szCs w:val="28"/>
        </w:rPr>
        <w:t xml:space="preserve">. </w:t>
      </w:r>
      <w:r w:rsidR="00F2518C" w:rsidRPr="007668FC">
        <w:rPr>
          <w:rFonts w:ascii="Times New Roman" w:hAnsi="Times New Roman" w:cs="Times New Roman"/>
          <w:sz w:val="28"/>
          <w:szCs w:val="28"/>
        </w:rPr>
        <w:t>Беру букварь последний раз,</w:t>
      </w:r>
    </w:p>
    <w:p w:rsidR="00F2518C" w:rsidRPr="007668FC" w:rsidRDefault="00F2518C" w:rsidP="007668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Несу букварь в просторный класс</w:t>
      </w:r>
    </w:p>
    <w:p w:rsidR="00F2518C" w:rsidRPr="007668FC" w:rsidRDefault="00F2518C" w:rsidP="007668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И дорогому букварю я говорю: «Благодарю!</w:t>
      </w:r>
    </w:p>
    <w:p w:rsidR="00F2518C" w:rsidRPr="007668FC" w:rsidRDefault="00F2518C" w:rsidP="007668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Ты книга первая моя, теперь читать умею я,</w:t>
      </w:r>
    </w:p>
    <w:p w:rsidR="00F2518C" w:rsidRPr="007668FC" w:rsidRDefault="00F2518C" w:rsidP="007668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На свете много книжек есть,</w:t>
      </w:r>
    </w:p>
    <w:p w:rsidR="00F2518C" w:rsidRPr="007668FC" w:rsidRDefault="00F2518C" w:rsidP="007668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Все книги я могу прочесть!»</w:t>
      </w:r>
      <w:r w:rsidR="007668FC" w:rsidRPr="007668FC">
        <w:rPr>
          <w:rFonts w:ascii="Times New Roman" w:hAnsi="Times New Roman" w:cs="Times New Roman"/>
          <w:sz w:val="28"/>
          <w:szCs w:val="28"/>
        </w:rPr>
        <w:t xml:space="preserve"> (Передаёт учебник следующему ученику)</w:t>
      </w:r>
    </w:p>
    <w:p w:rsidR="00F2518C" w:rsidRPr="007668FC" w:rsidRDefault="007668FC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i/>
          <w:sz w:val="28"/>
          <w:szCs w:val="28"/>
          <w:u w:val="single"/>
        </w:rPr>
        <w:t>УЧ.</w:t>
      </w:r>
      <w:r w:rsidR="00F2518C" w:rsidRPr="007668FC">
        <w:rPr>
          <w:rFonts w:ascii="Times New Roman" w:hAnsi="Times New Roman" w:cs="Times New Roman"/>
          <w:sz w:val="28"/>
          <w:szCs w:val="28"/>
        </w:rPr>
        <w:t xml:space="preserve"> Как хорошо уметь читать –</w:t>
      </w:r>
    </w:p>
    <w:p w:rsidR="00F2518C" w:rsidRPr="007668FC" w:rsidRDefault="00F2518C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 xml:space="preserve"> Не надо к маме приставать,</w:t>
      </w:r>
    </w:p>
    <w:p w:rsidR="007668FC" w:rsidRPr="007668FC" w:rsidRDefault="007668FC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Не надо умолять сестрицу:</w:t>
      </w:r>
    </w:p>
    <w:p w:rsidR="007668FC" w:rsidRPr="007668FC" w:rsidRDefault="007668FC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«Ну, прочитай ещё страницу!»</w:t>
      </w:r>
    </w:p>
    <w:p w:rsidR="00F2518C" w:rsidRPr="007668FC" w:rsidRDefault="00F2518C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Не надо звать, не надо ждать,</w:t>
      </w:r>
    </w:p>
    <w:p w:rsidR="00F2518C" w:rsidRPr="007668FC" w:rsidRDefault="00F2518C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А можно взять и прочитать</w:t>
      </w:r>
      <w:proofErr w:type="gramStart"/>
      <w:r w:rsidRPr="007668FC">
        <w:rPr>
          <w:rFonts w:ascii="Times New Roman" w:hAnsi="Times New Roman" w:cs="Times New Roman"/>
          <w:sz w:val="28"/>
          <w:szCs w:val="28"/>
        </w:rPr>
        <w:t>.</w:t>
      </w:r>
      <w:r w:rsidR="007668FC" w:rsidRPr="007668F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668FC" w:rsidRPr="007668FC">
        <w:rPr>
          <w:rFonts w:ascii="Times New Roman" w:hAnsi="Times New Roman" w:cs="Times New Roman"/>
          <w:sz w:val="28"/>
          <w:szCs w:val="28"/>
        </w:rPr>
        <w:t>передаёт Букварь следующему ученику)</w:t>
      </w:r>
    </w:p>
    <w:p w:rsidR="00F2518C" w:rsidRPr="007668FC" w:rsidRDefault="007668FC" w:rsidP="007668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i/>
          <w:sz w:val="28"/>
          <w:szCs w:val="28"/>
          <w:u w:val="single"/>
        </w:rPr>
        <w:t>УЧ</w:t>
      </w:r>
      <w:r w:rsidRPr="007668FC">
        <w:rPr>
          <w:rFonts w:ascii="Times New Roman" w:hAnsi="Times New Roman" w:cs="Times New Roman"/>
          <w:sz w:val="28"/>
          <w:szCs w:val="28"/>
        </w:rPr>
        <w:t xml:space="preserve">. </w:t>
      </w:r>
      <w:r w:rsidR="00F2518C" w:rsidRPr="007668FC">
        <w:rPr>
          <w:rFonts w:ascii="Times New Roman" w:hAnsi="Times New Roman" w:cs="Times New Roman"/>
          <w:sz w:val="28"/>
          <w:szCs w:val="28"/>
        </w:rPr>
        <w:t>Я дорогому Букварю</w:t>
      </w:r>
    </w:p>
    <w:p w:rsidR="00F2518C" w:rsidRPr="007668FC" w:rsidRDefault="00F2518C" w:rsidP="007668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За всё спасибо говорю.</w:t>
      </w:r>
    </w:p>
    <w:p w:rsidR="00F2518C" w:rsidRPr="007668FC" w:rsidRDefault="00F2518C" w:rsidP="007668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Ты книга первая моя,</w:t>
      </w:r>
    </w:p>
    <w:p w:rsidR="00F2518C" w:rsidRPr="007668FC" w:rsidRDefault="00F2518C" w:rsidP="007668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Теперь читать умею я.</w:t>
      </w:r>
    </w:p>
    <w:p w:rsidR="00F2518C" w:rsidRPr="007668FC" w:rsidRDefault="00F2518C" w:rsidP="007668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На свете много книжек есть,</w:t>
      </w:r>
    </w:p>
    <w:p w:rsidR="00F2518C" w:rsidRPr="007668FC" w:rsidRDefault="00F2518C" w:rsidP="007668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Все книжки я могу прочесть</w:t>
      </w:r>
      <w:proofErr w:type="gramStart"/>
      <w:r w:rsidRPr="007668FC">
        <w:rPr>
          <w:rFonts w:ascii="Times New Roman" w:hAnsi="Times New Roman" w:cs="Times New Roman"/>
          <w:sz w:val="28"/>
          <w:szCs w:val="28"/>
        </w:rPr>
        <w:t>.</w:t>
      </w:r>
      <w:r w:rsidR="007668FC" w:rsidRPr="007668F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668FC" w:rsidRPr="007668FC">
        <w:rPr>
          <w:rFonts w:ascii="Times New Roman" w:hAnsi="Times New Roman" w:cs="Times New Roman"/>
          <w:sz w:val="28"/>
          <w:szCs w:val="28"/>
        </w:rPr>
        <w:t>передаёт Букварь)</w:t>
      </w:r>
    </w:p>
    <w:p w:rsidR="00F2518C" w:rsidRPr="007668FC" w:rsidRDefault="007668FC" w:rsidP="007668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i/>
          <w:sz w:val="28"/>
          <w:szCs w:val="28"/>
          <w:u w:val="single"/>
        </w:rPr>
        <w:t>УЧ</w:t>
      </w:r>
      <w:r w:rsidRPr="007668FC">
        <w:rPr>
          <w:rFonts w:ascii="Times New Roman" w:hAnsi="Times New Roman" w:cs="Times New Roman"/>
          <w:sz w:val="28"/>
          <w:szCs w:val="28"/>
        </w:rPr>
        <w:t xml:space="preserve">. </w:t>
      </w:r>
      <w:r w:rsidR="00F2518C" w:rsidRPr="007668FC">
        <w:rPr>
          <w:rFonts w:ascii="Times New Roman" w:hAnsi="Times New Roman" w:cs="Times New Roman"/>
          <w:sz w:val="28"/>
          <w:szCs w:val="28"/>
        </w:rPr>
        <w:t>Мы простимся с Букварём и рукой помашем,</w:t>
      </w:r>
    </w:p>
    <w:p w:rsidR="00F2518C" w:rsidRPr="007668FC" w:rsidRDefault="00F2518C" w:rsidP="007668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И спасибо десять раз</w:t>
      </w:r>
    </w:p>
    <w:p w:rsidR="00F2518C" w:rsidRPr="007668FC" w:rsidRDefault="00F2518C" w:rsidP="007668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lastRenderedPageBreak/>
        <w:t xml:space="preserve">Дружно хором скажем! </w:t>
      </w:r>
      <w:proofErr w:type="gramStart"/>
      <w:r w:rsidRPr="007668FC">
        <w:rPr>
          <w:rFonts w:ascii="Times New Roman" w:hAnsi="Times New Roman" w:cs="Times New Roman"/>
          <w:sz w:val="28"/>
          <w:szCs w:val="28"/>
        </w:rPr>
        <w:t>(</w:t>
      </w:r>
      <w:r w:rsidR="007668FC" w:rsidRPr="007668FC">
        <w:rPr>
          <w:rFonts w:ascii="Times New Roman" w:hAnsi="Times New Roman" w:cs="Times New Roman"/>
          <w:sz w:val="28"/>
          <w:szCs w:val="28"/>
        </w:rPr>
        <w:t>Передаёт Букварь.</w:t>
      </w:r>
      <w:proofErr w:type="gramEnd"/>
      <w:r w:rsidR="007668FC" w:rsidRPr="007668FC">
        <w:rPr>
          <w:rFonts w:ascii="Times New Roman" w:hAnsi="Times New Roman" w:cs="Times New Roman"/>
          <w:sz w:val="28"/>
          <w:szCs w:val="28"/>
        </w:rPr>
        <w:t xml:space="preserve"> </w:t>
      </w:r>
      <w:r w:rsidRPr="007668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68FC">
        <w:rPr>
          <w:rFonts w:ascii="Times New Roman" w:hAnsi="Times New Roman" w:cs="Times New Roman"/>
          <w:sz w:val="28"/>
          <w:szCs w:val="28"/>
        </w:rPr>
        <w:t xml:space="preserve">Все  говорят </w:t>
      </w:r>
      <w:r w:rsidR="007668FC" w:rsidRPr="007668FC">
        <w:rPr>
          <w:rFonts w:ascii="Times New Roman" w:hAnsi="Times New Roman" w:cs="Times New Roman"/>
          <w:sz w:val="28"/>
          <w:szCs w:val="28"/>
        </w:rPr>
        <w:t>«</w:t>
      </w:r>
      <w:r w:rsidR="00B5761B" w:rsidRPr="007668FC">
        <w:rPr>
          <w:rFonts w:ascii="Times New Roman" w:hAnsi="Times New Roman" w:cs="Times New Roman"/>
          <w:sz w:val="28"/>
          <w:szCs w:val="28"/>
        </w:rPr>
        <w:t>Спасибо</w:t>
      </w:r>
      <w:r w:rsidR="007668FC" w:rsidRPr="007668FC">
        <w:rPr>
          <w:rFonts w:ascii="Times New Roman" w:hAnsi="Times New Roman" w:cs="Times New Roman"/>
          <w:sz w:val="28"/>
          <w:szCs w:val="28"/>
        </w:rPr>
        <w:t>»</w:t>
      </w:r>
      <w:r w:rsidR="00B5761B" w:rsidRPr="007668FC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F2518C" w:rsidRPr="007668FC" w:rsidRDefault="007668FC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  <w:u w:val="single"/>
        </w:rPr>
        <w:t>Вед</w:t>
      </w:r>
      <w:r w:rsidRPr="007668FC">
        <w:rPr>
          <w:rFonts w:ascii="Times New Roman" w:hAnsi="Times New Roman" w:cs="Times New Roman"/>
          <w:sz w:val="28"/>
          <w:szCs w:val="28"/>
        </w:rPr>
        <w:t xml:space="preserve">. </w:t>
      </w:r>
      <w:r w:rsidR="00B5761B" w:rsidRPr="007668FC">
        <w:rPr>
          <w:rFonts w:ascii="Times New Roman" w:hAnsi="Times New Roman" w:cs="Times New Roman"/>
          <w:sz w:val="28"/>
          <w:szCs w:val="28"/>
        </w:rPr>
        <w:t>Пришла, друзья, пора проститься,</w:t>
      </w:r>
    </w:p>
    <w:p w:rsidR="007668FC" w:rsidRPr="007668FC" w:rsidRDefault="00B5761B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И я хочу вам пожелать:</w:t>
      </w:r>
    </w:p>
    <w:p w:rsidR="00B5761B" w:rsidRPr="007668FC" w:rsidRDefault="00A260AA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Всегда старательно учиться</w:t>
      </w:r>
      <w:proofErr w:type="gramStart"/>
      <w:r w:rsidRPr="007668FC">
        <w:rPr>
          <w:rFonts w:ascii="Times New Roman" w:hAnsi="Times New Roman" w:cs="Times New Roman"/>
          <w:sz w:val="28"/>
          <w:szCs w:val="28"/>
        </w:rPr>
        <w:br/>
        <w:t xml:space="preserve"> В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>сем</w:t>
      </w:r>
      <w:r w:rsidR="00006F27" w:rsidRPr="007668FC">
        <w:rPr>
          <w:rFonts w:ascii="Times New Roman" w:hAnsi="Times New Roman" w:cs="Times New Roman"/>
          <w:sz w:val="28"/>
          <w:szCs w:val="28"/>
        </w:rPr>
        <w:t xml:space="preserve"> </w:t>
      </w:r>
      <w:r w:rsidRPr="007668FC">
        <w:rPr>
          <w:rFonts w:ascii="Times New Roman" w:hAnsi="Times New Roman" w:cs="Times New Roman"/>
          <w:sz w:val="28"/>
          <w:szCs w:val="28"/>
        </w:rPr>
        <w:t>с охотою трудиться</w:t>
      </w:r>
    </w:p>
    <w:p w:rsidR="00A260AA" w:rsidRPr="007668FC" w:rsidRDefault="00A260AA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И свой букварь не забывать!</w:t>
      </w:r>
    </w:p>
    <w:p w:rsidR="00F2518C" w:rsidRPr="007668FC" w:rsidRDefault="007668FC" w:rsidP="007668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i/>
          <w:sz w:val="28"/>
          <w:szCs w:val="28"/>
          <w:u w:val="single"/>
        </w:rPr>
        <w:t>УЧ.</w:t>
      </w:r>
      <w:r w:rsidRPr="007668FC">
        <w:rPr>
          <w:rFonts w:ascii="Times New Roman" w:hAnsi="Times New Roman" w:cs="Times New Roman"/>
          <w:sz w:val="28"/>
          <w:szCs w:val="28"/>
        </w:rPr>
        <w:t xml:space="preserve"> </w:t>
      </w:r>
      <w:r w:rsidR="00F2518C" w:rsidRPr="007668FC">
        <w:rPr>
          <w:rFonts w:ascii="Times New Roman" w:hAnsi="Times New Roman" w:cs="Times New Roman"/>
          <w:sz w:val="28"/>
          <w:szCs w:val="28"/>
        </w:rPr>
        <w:t>Пролистал наш календарь</w:t>
      </w:r>
    </w:p>
    <w:p w:rsidR="00F2518C" w:rsidRPr="007668FC" w:rsidRDefault="00B5761B" w:rsidP="007668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 xml:space="preserve">Очень быстро весь </w:t>
      </w:r>
      <w:r w:rsidR="00F2518C" w:rsidRPr="007668FC">
        <w:rPr>
          <w:rFonts w:ascii="Times New Roman" w:hAnsi="Times New Roman" w:cs="Times New Roman"/>
          <w:sz w:val="28"/>
          <w:szCs w:val="28"/>
        </w:rPr>
        <w:t>Букварь!</w:t>
      </w:r>
    </w:p>
    <w:p w:rsidR="00F2518C" w:rsidRPr="007668FC" w:rsidRDefault="00F2518C" w:rsidP="007668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Для него все дружно вместе</w:t>
      </w:r>
    </w:p>
    <w:p w:rsidR="007668FC" w:rsidRDefault="00F2518C" w:rsidP="007668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Мы исполним нашу песню.</w:t>
      </w:r>
    </w:p>
    <w:p w:rsidR="00B90DBF" w:rsidRPr="007668FC" w:rsidRDefault="007668FC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668FC">
        <w:rPr>
          <w:rFonts w:ascii="Times New Roman" w:hAnsi="Times New Roman" w:cs="Times New Roman"/>
          <w:sz w:val="28"/>
          <w:szCs w:val="28"/>
        </w:rPr>
        <w:t>(ученики возвращаются к своему классу.</w:t>
      </w:r>
      <w:proofErr w:type="gramEnd"/>
      <w:r w:rsidRPr="007668FC">
        <w:rPr>
          <w:rFonts w:ascii="Times New Roman" w:hAnsi="Times New Roman" w:cs="Times New Roman"/>
          <w:sz w:val="28"/>
          <w:szCs w:val="28"/>
        </w:rPr>
        <w:t xml:space="preserve"> Все встают</w:t>
      </w:r>
      <w:proofErr w:type="gramStart"/>
      <w:r w:rsidRPr="007668F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B5761B" w:rsidRPr="007668FC">
        <w:rPr>
          <w:rFonts w:ascii="Times New Roman" w:hAnsi="Times New Roman" w:cs="Times New Roman"/>
          <w:sz w:val="28"/>
          <w:szCs w:val="28"/>
        </w:rPr>
        <w:t>Дети поют песню</w:t>
      </w:r>
      <w:r w:rsidRPr="007668FC">
        <w:rPr>
          <w:rFonts w:ascii="Times New Roman" w:hAnsi="Times New Roman" w:cs="Times New Roman"/>
          <w:sz w:val="28"/>
          <w:szCs w:val="28"/>
        </w:rPr>
        <w:t xml:space="preserve"> «Прощай, Букварь!»</w:t>
      </w:r>
      <w:r w:rsidR="00A260AA" w:rsidRPr="007668FC">
        <w:rPr>
          <w:rFonts w:ascii="Times New Roman" w:hAnsi="Times New Roman" w:cs="Times New Roman"/>
          <w:sz w:val="28"/>
          <w:szCs w:val="28"/>
        </w:rPr>
        <w:t>).</w:t>
      </w:r>
    </w:p>
    <w:p w:rsidR="00F2518C" w:rsidRPr="007668FC" w:rsidRDefault="00F86F23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i/>
          <w:sz w:val="28"/>
          <w:szCs w:val="28"/>
          <w:u w:val="single"/>
        </w:rPr>
        <w:t>Вед.</w:t>
      </w:r>
      <w:r w:rsidRPr="007668FC">
        <w:rPr>
          <w:rFonts w:ascii="Times New Roman" w:hAnsi="Times New Roman" w:cs="Times New Roman"/>
          <w:sz w:val="28"/>
          <w:szCs w:val="28"/>
        </w:rPr>
        <w:t xml:space="preserve"> Всем спасибо за вниманье,</w:t>
      </w:r>
    </w:p>
    <w:p w:rsidR="00F86F23" w:rsidRPr="007668FC" w:rsidRDefault="00F86F23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За задор, весёлый смех,</w:t>
      </w:r>
    </w:p>
    <w:p w:rsidR="00F86F23" w:rsidRPr="007668FC" w:rsidRDefault="00F86F23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Говорим мы: до свиданья,</w:t>
      </w:r>
    </w:p>
    <w:p w:rsidR="007668FC" w:rsidRPr="007668FC" w:rsidRDefault="00F86F23" w:rsidP="00766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68FC">
        <w:rPr>
          <w:rFonts w:ascii="Times New Roman" w:hAnsi="Times New Roman" w:cs="Times New Roman"/>
          <w:sz w:val="28"/>
          <w:szCs w:val="28"/>
        </w:rPr>
        <w:t>До счастливых новых встреч</w:t>
      </w:r>
      <w:proofErr w:type="gramStart"/>
      <w:r w:rsidRPr="007668FC">
        <w:rPr>
          <w:rFonts w:ascii="Times New Roman" w:hAnsi="Times New Roman" w:cs="Times New Roman"/>
          <w:sz w:val="28"/>
          <w:szCs w:val="28"/>
        </w:rPr>
        <w:t>!</w:t>
      </w:r>
      <w:r w:rsidR="007668FC" w:rsidRPr="007668F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668FC">
        <w:rPr>
          <w:rFonts w:ascii="Times New Roman" w:hAnsi="Times New Roman" w:cs="Times New Roman"/>
          <w:sz w:val="28"/>
          <w:szCs w:val="28"/>
        </w:rPr>
        <w:t>Д</w:t>
      </w:r>
      <w:r w:rsidR="007668FC" w:rsidRPr="007668FC">
        <w:rPr>
          <w:rFonts w:ascii="Times New Roman" w:hAnsi="Times New Roman" w:cs="Times New Roman"/>
          <w:sz w:val="28"/>
          <w:szCs w:val="28"/>
        </w:rPr>
        <w:t>ети покидают зал</w:t>
      </w:r>
      <w:r w:rsidR="007668FC">
        <w:rPr>
          <w:rFonts w:ascii="Times New Roman" w:hAnsi="Times New Roman" w:cs="Times New Roman"/>
          <w:sz w:val="28"/>
          <w:szCs w:val="28"/>
        </w:rPr>
        <w:t xml:space="preserve"> по кругу</w:t>
      </w:r>
      <w:r w:rsidR="007668FC" w:rsidRPr="007668FC">
        <w:rPr>
          <w:rFonts w:ascii="Times New Roman" w:hAnsi="Times New Roman" w:cs="Times New Roman"/>
          <w:sz w:val="28"/>
          <w:szCs w:val="28"/>
        </w:rPr>
        <w:t xml:space="preserve"> под музыку</w:t>
      </w:r>
      <w:r w:rsidR="007668F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7668FC">
        <w:rPr>
          <w:rFonts w:ascii="Times New Roman" w:hAnsi="Times New Roman" w:cs="Times New Roman"/>
          <w:sz w:val="28"/>
          <w:szCs w:val="28"/>
        </w:rPr>
        <w:t>Минусовка</w:t>
      </w:r>
      <w:proofErr w:type="spellEnd"/>
      <w:r w:rsidR="007668FC">
        <w:rPr>
          <w:rFonts w:ascii="Times New Roman" w:hAnsi="Times New Roman" w:cs="Times New Roman"/>
          <w:sz w:val="28"/>
          <w:szCs w:val="28"/>
        </w:rPr>
        <w:t xml:space="preserve">  </w:t>
      </w:r>
      <w:r w:rsidR="007668FC" w:rsidRPr="007668FC">
        <w:rPr>
          <w:rFonts w:ascii="Times New Roman" w:hAnsi="Times New Roman" w:cs="Times New Roman"/>
          <w:sz w:val="28"/>
          <w:szCs w:val="28"/>
        </w:rPr>
        <w:t>«Прощай, Букварь!»).</w:t>
      </w:r>
      <w:proofErr w:type="gramEnd"/>
    </w:p>
    <w:p w:rsidR="00F86F23" w:rsidRPr="007668FC" w:rsidRDefault="007668FC" w:rsidP="007668FC">
      <w:pPr>
        <w:rPr>
          <w:rFonts w:ascii="Georgia" w:hAnsi="Georgia"/>
          <w:sz w:val="20"/>
          <w:szCs w:val="28"/>
        </w:rPr>
      </w:pPr>
      <w:r w:rsidRPr="007668FC">
        <w:rPr>
          <w:rFonts w:ascii="Georgia" w:hAnsi="Georgia"/>
          <w:b/>
          <w:bCs/>
          <w:i/>
          <w:iCs/>
          <w:color w:val="FF0000"/>
          <w:sz w:val="20"/>
          <w:szCs w:val="28"/>
        </w:rPr>
        <w:t>Прощай, букварь!</w:t>
      </w:r>
      <w:r w:rsidRPr="007668FC">
        <w:rPr>
          <w:rFonts w:ascii="Georgia" w:hAnsi="Georgia"/>
          <w:b/>
          <w:bCs/>
          <w:i/>
          <w:iCs/>
          <w:color w:val="FF0000"/>
          <w:sz w:val="20"/>
          <w:szCs w:val="28"/>
        </w:rPr>
        <w:br/>
      </w:r>
      <w:r w:rsidRPr="007668FC">
        <w:rPr>
          <w:rFonts w:ascii="Georgia" w:hAnsi="Georgia"/>
          <w:b/>
          <w:bCs/>
          <w:color w:val="0000CD"/>
          <w:sz w:val="16"/>
        </w:rPr>
        <w:t xml:space="preserve">Слова и музыка Людмилы Мельниковой </w:t>
      </w:r>
      <w:r w:rsidRPr="007668FC">
        <w:rPr>
          <w:sz w:val="16"/>
        </w:rPr>
        <w:br/>
      </w:r>
      <w:r w:rsidRPr="007668FC">
        <w:rPr>
          <w:rFonts w:ascii="Georgia" w:hAnsi="Georgia"/>
          <w:sz w:val="20"/>
          <w:szCs w:val="28"/>
        </w:rPr>
        <w:br/>
        <w:t>Мой букварь, мой друг надёжный,</w:t>
      </w:r>
      <w:r w:rsidRPr="007668FC">
        <w:rPr>
          <w:rFonts w:ascii="Georgia" w:hAnsi="Georgia"/>
          <w:sz w:val="20"/>
          <w:szCs w:val="28"/>
        </w:rPr>
        <w:br/>
        <w:t>Расстаёмся мы теперь.</w:t>
      </w:r>
      <w:r w:rsidRPr="007668FC">
        <w:rPr>
          <w:rFonts w:ascii="Georgia" w:hAnsi="Georgia"/>
          <w:sz w:val="20"/>
          <w:szCs w:val="28"/>
        </w:rPr>
        <w:br/>
        <w:t>В новый мир большой и сложный</w:t>
      </w:r>
      <w:proofErr w:type="gramStart"/>
      <w:r w:rsidRPr="007668FC">
        <w:rPr>
          <w:rFonts w:ascii="Georgia" w:hAnsi="Georgia"/>
          <w:sz w:val="20"/>
          <w:szCs w:val="28"/>
        </w:rPr>
        <w:br/>
        <w:t>Д</w:t>
      </w:r>
      <w:proofErr w:type="gramEnd"/>
      <w:r w:rsidRPr="007668FC">
        <w:rPr>
          <w:rFonts w:ascii="Georgia" w:hAnsi="Georgia"/>
          <w:sz w:val="20"/>
          <w:szCs w:val="28"/>
        </w:rPr>
        <w:t>ля меня открыл ты дверь.</w:t>
      </w:r>
      <w:r w:rsidRPr="007668FC">
        <w:rPr>
          <w:rFonts w:ascii="Georgia" w:hAnsi="Georgia"/>
          <w:sz w:val="20"/>
          <w:szCs w:val="28"/>
        </w:rPr>
        <w:br/>
      </w:r>
      <w:r w:rsidRPr="007668FC">
        <w:rPr>
          <w:rFonts w:ascii="Georgia" w:hAnsi="Georgia"/>
          <w:sz w:val="20"/>
          <w:szCs w:val="28"/>
        </w:rPr>
        <w:br/>
        <w:t>Расстаёмся с букварём,</w:t>
      </w:r>
      <w:r w:rsidRPr="007668FC">
        <w:rPr>
          <w:rFonts w:ascii="Georgia" w:hAnsi="Georgia"/>
          <w:sz w:val="20"/>
          <w:szCs w:val="28"/>
        </w:rPr>
        <w:br/>
        <w:t>Песню мы о нём поём! (2 раза)</w:t>
      </w:r>
      <w:r w:rsidRPr="007668FC">
        <w:rPr>
          <w:rFonts w:ascii="Georgia" w:hAnsi="Georgia"/>
          <w:sz w:val="20"/>
          <w:szCs w:val="28"/>
        </w:rPr>
        <w:br/>
      </w:r>
      <w:r w:rsidRPr="007668FC">
        <w:rPr>
          <w:rFonts w:ascii="Georgia" w:hAnsi="Georgia"/>
          <w:sz w:val="20"/>
          <w:szCs w:val="28"/>
        </w:rPr>
        <w:br/>
        <w:t>Много радостных событий</w:t>
      </w:r>
      <w:r w:rsidRPr="007668FC">
        <w:rPr>
          <w:rFonts w:ascii="Georgia" w:hAnsi="Georgia"/>
          <w:sz w:val="20"/>
          <w:szCs w:val="28"/>
        </w:rPr>
        <w:br/>
        <w:t>Ты мне щедро подарил.</w:t>
      </w:r>
      <w:r w:rsidRPr="007668FC">
        <w:rPr>
          <w:rFonts w:ascii="Georgia" w:hAnsi="Georgia"/>
          <w:sz w:val="20"/>
          <w:szCs w:val="28"/>
        </w:rPr>
        <w:br/>
        <w:t>К миру радостных открытий</w:t>
      </w:r>
      <w:r w:rsidRPr="007668FC">
        <w:rPr>
          <w:rFonts w:ascii="Georgia" w:hAnsi="Georgia"/>
          <w:sz w:val="20"/>
          <w:szCs w:val="28"/>
        </w:rPr>
        <w:br/>
        <w:t>Ты ступенькой послужил.</w:t>
      </w:r>
      <w:r w:rsidRPr="007668FC">
        <w:rPr>
          <w:rFonts w:ascii="Georgia" w:hAnsi="Georgia"/>
          <w:sz w:val="20"/>
          <w:szCs w:val="28"/>
        </w:rPr>
        <w:br/>
      </w:r>
      <w:r w:rsidRPr="007668FC">
        <w:rPr>
          <w:rFonts w:ascii="Georgia" w:hAnsi="Georgia"/>
          <w:sz w:val="20"/>
          <w:szCs w:val="28"/>
        </w:rPr>
        <w:br/>
        <w:t xml:space="preserve">Расстаёмся с букварём, </w:t>
      </w:r>
      <w:r w:rsidRPr="007668FC">
        <w:rPr>
          <w:rFonts w:ascii="Georgia" w:hAnsi="Georgia"/>
          <w:sz w:val="20"/>
          <w:szCs w:val="28"/>
        </w:rPr>
        <w:br/>
        <w:t>Песню мы о нём поём! (2 раза)</w:t>
      </w:r>
      <w:r w:rsidRPr="007668FC">
        <w:rPr>
          <w:rFonts w:ascii="Georgia" w:hAnsi="Georgia"/>
          <w:sz w:val="20"/>
          <w:szCs w:val="28"/>
        </w:rPr>
        <w:br/>
      </w:r>
      <w:r w:rsidRPr="007668FC">
        <w:rPr>
          <w:rFonts w:ascii="Georgia" w:hAnsi="Georgia"/>
          <w:sz w:val="20"/>
          <w:szCs w:val="28"/>
        </w:rPr>
        <w:br/>
        <w:t>Раскрывал тебя как чудо,</w:t>
      </w:r>
      <w:r w:rsidRPr="007668FC">
        <w:rPr>
          <w:rFonts w:ascii="Georgia" w:hAnsi="Georgia"/>
          <w:sz w:val="20"/>
          <w:szCs w:val="28"/>
        </w:rPr>
        <w:br/>
        <w:t>Наступил прощанья срок.</w:t>
      </w:r>
      <w:r w:rsidRPr="007668FC">
        <w:rPr>
          <w:rFonts w:ascii="Georgia" w:hAnsi="Georgia"/>
          <w:sz w:val="20"/>
          <w:szCs w:val="28"/>
        </w:rPr>
        <w:br/>
        <w:t>Никогда я не забуду</w:t>
      </w:r>
      <w:proofErr w:type="gramStart"/>
      <w:r w:rsidRPr="007668FC">
        <w:rPr>
          <w:rFonts w:ascii="Georgia" w:hAnsi="Georgia"/>
          <w:sz w:val="20"/>
          <w:szCs w:val="28"/>
        </w:rPr>
        <w:br/>
        <w:t>П</w:t>
      </w:r>
      <w:proofErr w:type="gramEnd"/>
      <w:r w:rsidRPr="007668FC">
        <w:rPr>
          <w:rFonts w:ascii="Georgia" w:hAnsi="Georgia"/>
          <w:sz w:val="20"/>
          <w:szCs w:val="28"/>
        </w:rPr>
        <w:t>ервый твой большой урок.</w:t>
      </w:r>
      <w:r w:rsidRPr="007668FC">
        <w:rPr>
          <w:rFonts w:ascii="Georgia" w:hAnsi="Georgia"/>
          <w:sz w:val="20"/>
          <w:szCs w:val="28"/>
        </w:rPr>
        <w:br/>
      </w:r>
      <w:r w:rsidRPr="007668FC">
        <w:rPr>
          <w:rFonts w:ascii="Georgia" w:hAnsi="Georgia"/>
          <w:sz w:val="20"/>
          <w:szCs w:val="28"/>
        </w:rPr>
        <w:br/>
        <w:t xml:space="preserve">Расстаёмся с букварём, </w:t>
      </w:r>
      <w:r w:rsidRPr="007668FC">
        <w:rPr>
          <w:rFonts w:ascii="Georgia" w:hAnsi="Georgia"/>
          <w:sz w:val="20"/>
          <w:szCs w:val="28"/>
        </w:rPr>
        <w:br/>
        <w:t xml:space="preserve">Песню мы о нём </w:t>
      </w:r>
      <w:r>
        <w:rPr>
          <w:rFonts w:ascii="Georgia" w:hAnsi="Georgia"/>
          <w:sz w:val="20"/>
          <w:szCs w:val="28"/>
        </w:rPr>
        <w:t>поём! (2 раза)</w:t>
      </w:r>
    </w:p>
    <w:p w:rsidR="00F2518C" w:rsidRPr="007668FC" w:rsidRDefault="00F2518C" w:rsidP="00F2518C">
      <w:pPr>
        <w:pStyle w:val="a3"/>
        <w:rPr>
          <w:sz w:val="32"/>
          <w:szCs w:val="28"/>
        </w:rPr>
      </w:pPr>
    </w:p>
    <w:p w:rsidR="002C20C0" w:rsidRPr="006578C6" w:rsidRDefault="002C20C0" w:rsidP="006578C6">
      <w:pPr>
        <w:rPr>
          <w:sz w:val="28"/>
          <w:szCs w:val="28"/>
        </w:rPr>
      </w:pPr>
    </w:p>
    <w:p w:rsidR="002C20C0" w:rsidRPr="00DC0D5F" w:rsidRDefault="002C20C0" w:rsidP="002C20C0">
      <w:pPr>
        <w:pStyle w:val="a3"/>
        <w:rPr>
          <w:sz w:val="28"/>
          <w:szCs w:val="28"/>
        </w:rPr>
      </w:pPr>
    </w:p>
    <w:p w:rsidR="002C20C0" w:rsidRDefault="002C20C0" w:rsidP="002C20C0">
      <w:pPr>
        <w:rPr>
          <w:sz w:val="32"/>
          <w:szCs w:val="32"/>
        </w:rPr>
      </w:pPr>
    </w:p>
    <w:p w:rsidR="002C20C0" w:rsidRDefault="002C20C0" w:rsidP="002C20C0">
      <w:r>
        <w:rPr>
          <w:vanish/>
          <w:sz w:val="32"/>
          <w:szCs w:val="32"/>
        </w:rPr>
        <w:cr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</w:p>
    <w:p w:rsidR="00556A73" w:rsidRDefault="00556A73" w:rsidP="00BE0062">
      <w:pPr>
        <w:rPr>
          <w:sz w:val="32"/>
          <w:szCs w:val="32"/>
        </w:rPr>
      </w:pPr>
    </w:p>
    <w:p w:rsidR="00556A73" w:rsidRDefault="00556A73" w:rsidP="00BE0062">
      <w:pPr>
        <w:rPr>
          <w:sz w:val="32"/>
          <w:szCs w:val="32"/>
        </w:rPr>
      </w:pPr>
    </w:p>
    <w:p w:rsidR="00556A73" w:rsidRDefault="00556A73" w:rsidP="00BE0062">
      <w:pPr>
        <w:rPr>
          <w:sz w:val="32"/>
          <w:szCs w:val="32"/>
        </w:rPr>
      </w:pPr>
    </w:p>
    <w:p w:rsidR="00556A73" w:rsidRDefault="00556A73" w:rsidP="00BE0062">
      <w:pPr>
        <w:rPr>
          <w:sz w:val="32"/>
          <w:szCs w:val="32"/>
        </w:rPr>
      </w:pPr>
    </w:p>
    <w:p w:rsidR="00556A73" w:rsidRDefault="00556A73" w:rsidP="00556A73">
      <w:pPr>
        <w:rPr>
          <w:sz w:val="32"/>
          <w:szCs w:val="32"/>
        </w:rPr>
      </w:pPr>
    </w:p>
    <w:p w:rsidR="00BE0062" w:rsidRDefault="00BE0062" w:rsidP="00BE0062">
      <w:pPr>
        <w:rPr>
          <w:sz w:val="28"/>
          <w:szCs w:val="28"/>
        </w:rPr>
      </w:pPr>
    </w:p>
    <w:sectPr w:rsidR="00BE0062" w:rsidSect="007668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FB5951"/>
    <w:multiLevelType w:val="hybridMultilevel"/>
    <w:tmpl w:val="39783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0062"/>
    <w:rsid w:val="00006F27"/>
    <w:rsid w:val="000377DF"/>
    <w:rsid w:val="000B7EB0"/>
    <w:rsid w:val="00144765"/>
    <w:rsid w:val="001E3317"/>
    <w:rsid w:val="002002B1"/>
    <w:rsid w:val="00203FAA"/>
    <w:rsid w:val="002C20C0"/>
    <w:rsid w:val="002F2320"/>
    <w:rsid w:val="003D00C6"/>
    <w:rsid w:val="003E07A0"/>
    <w:rsid w:val="003F3693"/>
    <w:rsid w:val="00420904"/>
    <w:rsid w:val="004F04FF"/>
    <w:rsid w:val="00556A73"/>
    <w:rsid w:val="006578C6"/>
    <w:rsid w:val="007113F8"/>
    <w:rsid w:val="00723354"/>
    <w:rsid w:val="00736870"/>
    <w:rsid w:val="00745637"/>
    <w:rsid w:val="007668FC"/>
    <w:rsid w:val="007E69B1"/>
    <w:rsid w:val="00851FC5"/>
    <w:rsid w:val="008920BF"/>
    <w:rsid w:val="008F0DFC"/>
    <w:rsid w:val="00902BFD"/>
    <w:rsid w:val="009F41BA"/>
    <w:rsid w:val="00A260AA"/>
    <w:rsid w:val="00A64D4C"/>
    <w:rsid w:val="00A748B4"/>
    <w:rsid w:val="00B5761B"/>
    <w:rsid w:val="00B90DBF"/>
    <w:rsid w:val="00BE0062"/>
    <w:rsid w:val="00BF516F"/>
    <w:rsid w:val="00CA556D"/>
    <w:rsid w:val="00D877AD"/>
    <w:rsid w:val="00DD3AC9"/>
    <w:rsid w:val="00EA47A3"/>
    <w:rsid w:val="00F2518C"/>
    <w:rsid w:val="00F86F23"/>
    <w:rsid w:val="00FC0133"/>
    <w:rsid w:val="00FC7F7D"/>
    <w:rsid w:val="00FE1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0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0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339F5-3334-4145-A276-C9FA491B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2432</Words>
  <Characters>1386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чик</dc:creator>
  <cp:keywords/>
  <dc:description/>
  <cp:lastModifiedBy>Standan</cp:lastModifiedBy>
  <cp:revision>14</cp:revision>
  <dcterms:created xsi:type="dcterms:W3CDTF">2010-02-04T15:04:00Z</dcterms:created>
  <dcterms:modified xsi:type="dcterms:W3CDTF">2011-03-13T14:17:00Z</dcterms:modified>
</cp:coreProperties>
</file>